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A0" w:rsidRDefault="00D81C23" w:rsidP="00266AA0">
      <w:pPr>
        <w:pStyle w:val="a7"/>
        <w:tabs>
          <w:tab w:val="left" w:pos="1209"/>
        </w:tabs>
        <w:kinsoku w:val="0"/>
        <w:overflowPunct w:val="0"/>
        <w:spacing w:line="247" w:lineRule="auto"/>
        <w:ind w:right="1240"/>
        <w:jc w:val="both"/>
        <w:rPr>
          <w:w w:val="105"/>
        </w:rPr>
      </w:pPr>
      <w:r>
        <w:rPr>
          <w:noProof/>
          <w:w w:val="105"/>
          <w:lang w:val="en-US" w:eastAsia="en-US"/>
        </w:rPr>
        <w:drawing>
          <wp:anchor distT="0" distB="0" distL="114300" distR="114300" simplePos="0" relativeHeight="251740160" behindDoc="0" locked="0" layoutInCell="1" allowOverlap="1" wp14:anchorId="6C0A02CD" wp14:editId="571A5441">
            <wp:simplePos x="0" y="0"/>
            <wp:positionH relativeFrom="column">
              <wp:posOffset>-805815</wp:posOffset>
            </wp:positionH>
            <wp:positionV relativeFrom="paragraph">
              <wp:posOffset>-720090</wp:posOffset>
            </wp:positionV>
            <wp:extent cx="7360920" cy="10066369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r="1"/>
                    <a:stretch/>
                  </pic:blipFill>
                  <pic:spPr bwMode="auto">
                    <a:xfrm>
                      <a:off x="0" y="0"/>
                      <a:ext cx="7360920" cy="1006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AA0" w:rsidRDefault="00266AA0" w:rsidP="00266AA0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266AA0" w:rsidRPr="00C86914" w:rsidRDefault="00266AA0" w:rsidP="00C86914">
      <w:pPr>
        <w:pStyle w:val="a7"/>
        <w:tabs>
          <w:tab w:val="left" w:pos="1209"/>
        </w:tabs>
        <w:kinsoku w:val="0"/>
        <w:overflowPunct w:val="0"/>
        <w:spacing w:line="247" w:lineRule="auto"/>
        <w:ind w:left="896" w:right="1240"/>
        <w:jc w:val="both"/>
        <w:rPr>
          <w:w w:val="105"/>
        </w:rPr>
      </w:pPr>
    </w:p>
    <w:p w:rsidR="00F770C9" w:rsidRPr="00F770C9" w:rsidRDefault="00F770C9" w:rsidP="00F770C9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266AA0" w:rsidRDefault="00266AA0" w:rsidP="00266AA0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817CD3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631F5089" wp14:editId="4361731B">
            <wp:simplePos x="0" y="0"/>
            <wp:positionH relativeFrom="page">
              <wp:posOffset>605790</wp:posOffset>
            </wp:positionH>
            <wp:positionV relativeFrom="paragraph">
              <wp:posOffset>-751840</wp:posOffset>
            </wp:positionV>
            <wp:extent cx="7503036" cy="10073640"/>
            <wp:effectExtent l="0" t="0" r="317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/>
                    <a:stretch/>
                  </pic:blipFill>
                  <pic:spPr bwMode="auto">
                    <a:xfrm>
                      <a:off x="0" y="0"/>
                      <a:ext cx="7503036" cy="1007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D81C23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0C89BCC3" wp14:editId="1B1B322D">
            <wp:simplePos x="0" y="0"/>
            <wp:positionH relativeFrom="page">
              <wp:posOffset>640080</wp:posOffset>
            </wp:positionH>
            <wp:positionV relativeFrom="paragraph">
              <wp:posOffset>-720090</wp:posOffset>
            </wp:positionV>
            <wp:extent cx="7543800" cy="1006255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06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587F72" w:rsidRDefault="00587F72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42879" w:rsidRDefault="00342879" w:rsidP="00342879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9360"/>
      <w:bookmarkStart w:id="1" w:name="_Toc31406"/>
      <w:bookmarkStart w:id="2" w:name="_Toc14589"/>
      <w:r w:rsidRPr="00713E8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978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40"/>
          <w:szCs w:val="22"/>
          <w:lang w:val="ru-RU"/>
        </w:rPr>
        <w:id w:val="132778413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71978" w:rsidRPr="00713E86" w:rsidRDefault="00E71978" w:rsidP="00E71978">
          <w:pPr>
            <w:pStyle w:val="ae"/>
            <w:rPr>
              <w:rFonts w:ascii="Times New Roman" w:hAnsi="Times New Roman" w:cs="Times New Roman"/>
              <w:sz w:val="40"/>
              <w:lang w:val="ru-RU"/>
            </w:rPr>
          </w:pPr>
        </w:p>
        <w:p w:rsidR="00E71978" w:rsidRDefault="00E71978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89" w:history="1"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hyperlink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3259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>1. РАЗРАБОТКА АЛГОРИТМА УМНОЖЕНИЯ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hyperlink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1350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>2. СИНТЕЗ СТРУКТУРЫ СУММАТОРА-УМНОЖЕНИТЕЛЯ ПЕРВОГО ТИП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9</w:t>
            </w:r>
          </w:hyperlink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СХЕМ ОСНОВНЫХ УЗЛОВ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9257D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71978" w:rsidRPr="00E26AAA" w:rsidRDefault="00003BC5" w:rsidP="00E71978">
          <w:pPr>
            <w:pStyle w:val="WPSOffice1"/>
            <w:tabs>
              <w:tab w:val="right" w:leader="dot" w:pos="9355"/>
            </w:tabs>
            <w:ind w:firstLineChars="50" w:firstLine="100"/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 w:rsidRPr="00E26AAA">
              <w:rPr>
                <w:rFonts w:ascii="Times New Roman" w:hAnsi="Times New Roman" w:cs="Times New Roman"/>
                <w:bCs/>
                <w:sz w:val="28"/>
                <w:szCs w:val="28"/>
              </w:rPr>
              <w:t>3.1. Логический синтез ОЧС</w:t>
            </w:r>
            <w:r w:rsidR="00E71978" w:rsidRPr="00E26A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9257D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71978" w:rsidRPr="008F6ABA" w:rsidRDefault="00003BC5" w:rsidP="00E71978">
          <w:pPr>
            <w:pStyle w:val="WPSOffice1"/>
            <w:tabs>
              <w:tab w:val="right" w:leader="dot" w:pos="9355"/>
            </w:tabs>
            <w:ind w:firstLineChars="50" w:firstLine="100"/>
            <w:rPr>
              <w:rFonts w:ascii="Times New Roman" w:hAnsi="Times New Roman" w:cs="Times New Roman"/>
              <w:sz w:val="28"/>
              <w:szCs w:val="28"/>
            </w:rPr>
          </w:pPr>
          <w:hyperlink w:anchor="_Toc25127" w:history="1">
            <w:r w:rsidR="00E71978" w:rsidRPr="00E26AAA">
              <w:rPr>
                <w:rFonts w:ascii="Times New Roman" w:hAnsi="Times New Roman" w:cs="Times New Roman"/>
                <w:bCs/>
                <w:sz w:val="28"/>
                <w:szCs w:val="28"/>
              </w:rPr>
              <w:t>3.2. Логический синтез ОЧУ</w:t>
            </w:r>
            <w:r w:rsidR="00E71978" w:rsidRPr="00E26A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1814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4. ЭФФЕКТИВНОСТЬ МИНИМИЗАЦИИ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283" w:history="1"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5. </w:t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ИНТЕЗ ОЧС НА ОСНОВЕ МУЛЬТИПЛЕКСОР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8283 \h </w:instrTex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62AB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692350" w:rsidRPr="000A1D8A" w:rsidRDefault="00003BC5" w:rsidP="00692350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419" w:history="1">
            <w:r w:rsidR="00692350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6. </w:t>
            </w:r>
            <w:r w:rsidR="00692350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ОГИЧЕСКИЙ СИНТЕЗ ПРЕОБРАЗОВАТЕЛЯ МНОЖИТЕЛЯ</w: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419 \h </w:instrTex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62AB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="0069235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30179" w:history="1">
            <w:r w:rsidR="000A1D8A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7</w:t>
            </w:r>
            <w:r w:rsidR="00E71978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. </w:t>
            </w:r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РЕМЕННЫЕ ЗАТРАТЫ НА УМНОЖЕНИЕ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1148" w:history="1"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КЛЮЧЕНИЕ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32" w:history="1">
            <w:r w:rsidR="00E7197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ТЕРАТУР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A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0</w:t>
          </w:r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6970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А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25132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Б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7475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В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E7197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A1D8A"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</w:p>
        <w:p w:rsidR="00E71978" w:rsidRPr="000A1D8A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8181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Г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E71978" w:rsidRDefault="00003BC5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30732" w:history="1">
            <w:r w:rsidR="00E7197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Д</w:t>
            </w:r>
            <w:r w:rsidR="00E719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606A03">
            <w:rPr>
              <w:rFonts w:ascii="Times New Roman" w:hAnsi="Times New Roman" w:cs="Times New Roman"/>
              <w:sz w:val="28"/>
              <w:szCs w:val="28"/>
            </w:rPr>
            <w:t>35</w:t>
          </w:r>
        </w:p>
        <w:p w:rsidR="00E75930" w:rsidRDefault="00003BC5" w:rsidP="00E75930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732" w:history="1">
            <w:r w:rsidR="00E759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Е</w:t>
            </w:r>
            <w:r w:rsidR="00E759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75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hyperlink>
          <w:r w:rsidR="00E7593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E75930" w:rsidRPr="000A1D8A" w:rsidRDefault="00E75930" w:rsidP="00E71978">
          <w:pPr>
            <w:pStyle w:val="WPSOffice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E71978" w:rsidRPr="00692350" w:rsidRDefault="00E71978" w:rsidP="00E71978">
          <w:pPr>
            <w:pStyle w:val="3"/>
            <w:ind w:left="0"/>
            <w:rPr>
              <w:rFonts w:ascii="Times New Roman" w:hAnsi="Times New Roman"/>
              <w:sz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 w:rsidRPr="00713E86">
            <w:rPr>
              <w:rFonts w:ascii="Times New Roman" w:hAnsi="Times New Roman"/>
              <w:sz w:val="28"/>
              <w:lang w:val="ru-RU"/>
            </w:rPr>
            <w:t xml:space="preserve"> </w:t>
          </w:r>
        </w:p>
      </w:sdtContent>
    </w:sdt>
    <w:p w:rsidR="00E71978" w:rsidRPr="00713E86" w:rsidRDefault="00E71978" w:rsidP="00E71978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F43" w:rsidRDefault="00A37F43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B77B47">
      <w:pPr>
        <w:adjustRightInd w:val="0"/>
        <w:snapToGrid w:val="0"/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1978" w:rsidRDefault="00E71978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612" w:rsidRDefault="00F60612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F60612" w:rsidRDefault="00F60612" w:rsidP="00F60612">
      <w:pPr>
        <w:adjustRightInd w:val="0"/>
        <w:snapToGri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612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й работы является разработка сумматора-умножителя первого типа для алгоритма умножения «Б» в дополнительном коде на два разряда одновременно. Чтобы это осуществить нам нужно решить ряд задач:</w:t>
      </w:r>
    </w:p>
    <w:p w:rsidR="00F60612" w:rsidRDefault="00F60612" w:rsidP="00F60612">
      <w:pPr>
        <w:pStyle w:val="ad"/>
        <w:spacing w:after="0"/>
        <w:ind w:firstLineChars="125" w:firstLine="350"/>
        <w:rPr>
          <w:rFonts w:ascii="Times New Roman" w:hAnsi="Times New Roman" w:cs="Times New Roman"/>
        </w:rPr>
      </w:pP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алгоритм умножения и оценить погрешности вычислений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структурную схему сумматора-умножителя первого типа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функциональные схемы основных узлов сумматора-умножителя в заданных логических базисах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комбинационную схему на основе мультиплексора.</w:t>
      </w:r>
    </w:p>
    <w:p w:rsidR="00F60612" w:rsidRDefault="00F60612" w:rsidP="00F60612">
      <w:pPr>
        <w:pStyle w:val="ad"/>
        <w:numPr>
          <w:ilvl w:val="6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ть временные затраты на умножение.</w:t>
      </w: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Pr="00161235" w:rsidRDefault="00F60612" w:rsidP="00161235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F60612" w:rsidRDefault="00F60612" w:rsidP="00F60612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3061EF" w:rsidRPr="006C6312" w:rsidRDefault="003061EF" w:rsidP="00F60612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6329FD" w:rsidRPr="00CE6C0D" w:rsidRDefault="006329FD" w:rsidP="006329FD">
      <w:pPr>
        <w:pStyle w:val="a4"/>
        <w:numPr>
          <w:ilvl w:val="0"/>
          <w:numId w:val="2"/>
        </w:num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 w:rsidRPr="00CE6C0D">
        <w:rPr>
          <w:rFonts w:ascii="Times New Roman" w:hAnsi="Times New Roman"/>
          <w:b/>
          <w:bCs/>
          <w:sz w:val="28"/>
        </w:rPr>
        <w:lastRenderedPageBreak/>
        <w:t>РАЗРАБОТКА СТРУКТУРНОЙ СХЕМЫ СУММАТОРА-УМНОЖИТЕЛЯ</w:t>
      </w:r>
    </w:p>
    <w:p w:rsidR="006329FD" w:rsidRDefault="006329FD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6329FD" w:rsidRDefault="006329FD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Перевод данных сомножителей из десятичной системы счисления в четверичную систему счисления: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Множимое:</w:t>
      </w:r>
    </w:p>
    <w:tbl>
      <w:tblPr>
        <w:tblStyle w:val="a3"/>
        <w:tblpPr w:leftFromText="180" w:rightFromText="180" w:vertAnchor="text" w:horzAnchor="margin" w:tblpXSpec="center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732"/>
        <w:gridCol w:w="44"/>
      </w:tblGrid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0,91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trHeight w:val="260"/>
        </w:trPr>
        <w:tc>
          <w:tcPr>
            <w:tcW w:w="310" w:type="dxa"/>
            <w:vMerge w:val="restart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</w:tr>
      <w:tr w:rsidR="007F09A2" w:rsidRPr="00572394" w:rsidTr="00DA0A3D">
        <w:trPr>
          <w:trHeight w:val="270"/>
        </w:trPr>
        <w:tc>
          <w:tcPr>
            <w:tcW w:w="310" w:type="dxa"/>
            <w:vMerge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76" w:type="dxa"/>
            <w:gridSpan w:val="2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2,24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rPr>
          <w:gridAfter w:val="1"/>
          <w:wAfter w:w="44" w:type="dxa"/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96</w:t>
            </w:r>
          </w:p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</w:p>
        </w:tc>
      </w:tr>
      <w:tr w:rsidR="007F09A2" w:rsidRPr="00572394" w:rsidTr="00DA0A3D">
        <w:trPr>
          <w:trHeight w:val="541"/>
        </w:trPr>
        <w:tc>
          <w:tcPr>
            <w:tcW w:w="310" w:type="dxa"/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3,84</w:t>
            </w:r>
          </w:p>
        </w:tc>
      </w:tr>
    </w:tbl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72394">
        <w:rPr>
          <w:rFonts w:ascii="Times New Roman" w:hAnsi="Times New Roman" w:cs="Times New Roman"/>
          <w:sz w:val="28"/>
          <w:szCs w:val="28"/>
        </w:rPr>
        <w:t>12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  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  <w:u w:val="single"/>
          <w:lang w:val="en-US"/>
        </w:rPr>
        <w:t>12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2394">
        <w:rPr>
          <w:rFonts w:ascii="Times New Roman" w:hAnsi="Times New Roman" w:cs="Times New Roman"/>
          <w:sz w:val="28"/>
          <w:szCs w:val="28"/>
        </w:rPr>
        <w:t xml:space="preserve">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0  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572394">
        <w:rPr>
          <w:rFonts w:ascii="Times New Roman" w:hAnsi="Times New Roman" w:cs="Times New Roman"/>
          <w:sz w:val="28"/>
          <w:szCs w:val="28"/>
        </w:rPr>
        <w:t xml:space="preserve">  0               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3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09A2" w:rsidRPr="00572394" w:rsidRDefault="00003BC5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hAnsi="Times New Roman" w:cs="Times New Roman"/>
          <w:sz w:val="28"/>
          <w:szCs w:val="28"/>
        </w:rPr>
        <w:t>=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7F09A2" w:rsidRPr="00572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0</w:t>
      </w:r>
      <w:r w:rsidR="007F09A2" w:rsidRPr="00572394">
        <w:rPr>
          <w:rStyle w:val="triad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F09A2" w:rsidRPr="00572394" w:rsidRDefault="00003BC5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1000,</w:t>
      </w:r>
      <w:r w:rsidR="007F09A2" w:rsidRPr="00572394">
        <w:rPr>
          <w:rFonts w:ascii="Times New Roman" w:hAnsi="Times New Roman"/>
          <w:sz w:val="28"/>
          <w:szCs w:val="28"/>
        </w:rPr>
        <w:t>11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010010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Множитель:</w:t>
      </w:r>
    </w:p>
    <w:tbl>
      <w:tblPr>
        <w:tblStyle w:val="a3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</w:tblGrid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0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c>
          <w:tcPr>
            <w:tcW w:w="250" w:type="dxa"/>
            <w:vMerge w:val="restart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  <w:r w:rsidRPr="00572394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  <w:tr w:rsidR="007F09A2" w:rsidRPr="00572394" w:rsidTr="00DA0A3D">
        <w:tc>
          <w:tcPr>
            <w:tcW w:w="250" w:type="dxa"/>
            <w:vMerge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4</w:t>
            </w:r>
          </w:p>
        </w:tc>
      </w:tr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72394">
              <w:rPr>
                <w:rFonts w:ascii="Times New Roman" w:hAnsi="Times New Roman"/>
                <w:sz w:val="28"/>
                <w:szCs w:val="28"/>
              </w:rPr>
              <w:t>,</w:t>
            </w:r>
            <w:r w:rsidRPr="00572394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</w:tr>
      <w:tr w:rsidR="007F09A2" w:rsidRPr="00572394" w:rsidTr="00DA0A3D">
        <w:tc>
          <w:tcPr>
            <w:tcW w:w="250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</w:rPr>
            </w:pPr>
          </w:p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F09A2" w:rsidRPr="00572394" w:rsidRDefault="007F09A2" w:rsidP="00DA0A3D">
            <w:pPr>
              <w:pStyle w:val="a4"/>
              <w:ind w:left="0" w:right="-630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572394">
        <w:rPr>
          <w:rFonts w:ascii="Times New Roman" w:hAnsi="Times New Roman" w:cs="Times New Roman"/>
          <w:sz w:val="28"/>
          <w:szCs w:val="28"/>
        </w:rPr>
        <w:t>95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  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  <w:u w:val="single"/>
        </w:rPr>
        <w:t>92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72394">
        <w:rPr>
          <w:rFonts w:ascii="Times New Roman" w:hAnsi="Times New Roman" w:cs="Times New Roman"/>
          <w:sz w:val="28"/>
          <w:szCs w:val="28"/>
        </w:rPr>
        <w:t>3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 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2394">
        <w:rPr>
          <w:rFonts w:ascii="Times New Roman" w:hAnsi="Times New Roman" w:cs="Times New Roman"/>
          <w:sz w:val="28"/>
          <w:szCs w:val="28"/>
        </w:rPr>
        <w:t xml:space="preserve">  </w:t>
      </w:r>
      <w:r w:rsidRPr="00572394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2394">
        <w:rPr>
          <w:rFonts w:ascii="Times New Roman" w:hAnsi="Times New Roman" w:cs="Times New Roman"/>
          <w:sz w:val="28"/>
          <w:szCs w:val="28"/>
        </w:rPr>
        <w:t xml:space="preserve"> |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 3   </w:t>
      </w:r>
      <w:r w:rsidRPr="0057239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72394">
        <w:rPr>
          <w:rFonts w:ascii="Times New Roman" w:hAnsi="Times New Roman" w:cs="Times New Roman"/>
          <w:sz w:val="28"/>
          <w:szCs w:val="28"/>
        </w:rPr>
        <w:t xml:space="preserve">   1 </w:t>
      </w:r>
    </w:p>
    <w:p w:rsidR="007F09A2" w:rsidRPr="00572394" w:rsidRDefault="007F09A2" w:rsidP="007F09A2">
      <w:pPr>
        <w:spacing w:after="0"/>
        <w:ind w:left="284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7F09A2" w:rsidRPr="00572394" w:rsidRDefault="007F09A2" w:rsidP="007F09A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003BC5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11</w:t>
      </w:r>
      <w:r w:rsidR="007F09A2" w:rsidRPr="00572394">
        <w:rPr>
          <w:rFonts w:ascii="Times New Roman" w:hAnsi="Times New Roman"/>
          <w:sz w:val="28"/>
          <w:szCs w:val="28"/>
          <w:lang w:val="en-US"/>
        </w:rPr>
        <w:t>3</w:t>
      </w:r>
      <w:r w:rsidR="007F09A2" w:rsidRPr="00572394">
        <w:rPr>
          <w:rFonts w:ascii="Times New Roman" w:hAnsi="Times New Roman"/>
          <w:sz w:val="28"/>
          <w:szCs w:val="28"/>
        </w:rPr>
        <w:t>3,32</w:t>
      </w:r>
    </w:p>
    <w:p w:rsidR="007F09A2" w:rsidRPr="00572394" w:rsidRDefault="00003BC5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/4</m:t>
            </m:r>
          </m:sub>
        </m:sSub>
      </m:oMath>
      <w:r w:rsidR="007F09A2" w:rsidRPr="00572394">
        <w:rPr>
          <w:rFonts w:ascii="Times New Roman" w:hAnsi="Times New Roman"/>
          <w:sz w:val="28"/>
          <w:szCs w:val="28"/>
        </w:rPr>
        <w:t>=01011111,1110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</w:p>
    <w:p w:rsidR="007F09A2" w:rsidRPr="00572394" w:rsidRDefault="0064130C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  <w:lang w:val="en-US"/>
        </w:rPr>
        <w:t>C</w:t>
      </w:r>
      <w:r w:rsidR="007F09A2" w:rsidRPr="00572394">
        <w:rPr>
          <w:rFonts w:ascii="Times New Roman" w:hAnsi="Times New Roman"/>
          <w:sz w:val="28"/>
          <w:szCs w:val="28"/>
        </w:rPr>
        <w:t>омножители в форме с плавающей запятой в прямом коде: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Мн = 0, 100011010010</w:t>
      </w:r>
      <w:r w:rsidRPr="0057239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н</m:t>
            </m:r>
          </m:sub>
        </m:sSub>
      </m:oMath>
      <w:r w:rsidRPr="00572394">
        <w:rPr>
          <w:rFonts w:ascii="Times New Roman" w:hAnsi="Times New Roman" w:cs="Times New Roman"/>
          <w:sz w:val="28"/>
          <w:szCs w:val="28"/>
        </w:rPr>
        <w:t xml:space="preserve"> = 0.0001   (закодирован согласно заданию)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Мт = 0, 010111111110</w:t>
      </w:r>
      <w:r w:rsidRPr="0057239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т</m:t>
            </m:r>
          </m:sub>
        </m:sSub>
      </m:oMath>
      <w:r w:rsidRPr="00572394">
        <w:rPr>
          <w:rFonts w:ascii="Times New Roman" w:hAnsi="Times New Roman" w:cs="Times New Roman"/>
          <w:sz w:val="28"/>
          <w:szCs w:val="28"/>
        </w:rPr>
        <w:t xml:space="preserve"> = 0.0100   (закодирован традиционно)</w:t>
      </w:r>
    </w:p>
    <w:p w:rsidR="007F09A2" w:rsidRPr="00572394" w:rsidRDefault="0064130C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723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09A2" w:rsidRPr="00572394">
        <w:rPr>
          <w:rFonts w:ascii="Times New Roman" w:hAnsi="Times New Roman" w:cs="Times New Roman"/>
          <w:sz w:val="28"/>
          <w:szCs w:val="28"/>
        </w:rPr>
        <w:t>ложении порядков</w:t>
      </w:r>
      <w:r w:rsidRPr="0057239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54"/>
      </w:tblGrid>
      <w:tr w:rsidR="007F09A2" w:rsidRPr="00572394" w:rsidTr="00DA0A3D">
        <w:tc>
          <w:tcPr>
            <w:tcW w:w="1809" w:type="dxa"/>
          </w:tcPr>
          <w:p w:rsidR="007F09A2" w:rsidRPr="00572394" w:rsidRDefault="00003BC5" w:rsidP="00DA0A3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F09A2" w:rsidRPr="00572394" w:rsidTr="00DA0A3D">
        <w:tc>
          <w:tcPr>
            <w:tcW w:w="1809" w:type="dxa"/>
            <w:tcBorders>
              <w:bottom w:val="single" w:sz="4" w:space="0" w:color="auto"/>
            </w:tcBorders>
          </w:tcPr>
          <w:p w:rsidR="007F09A2" w:rsidRPr="00572394" w:rsidRDefault="00003BC5" w:rsidP="00DA0A3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  <w:r w:rsidR="007F09A2" w:rsidRPr="005723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09A2" w:rsidRPr="00572394" w:rsidTr="00DA0A3D">
        <w:tc>
          <w:tcPr>
            <w:tcW w:w="1809" w:type="dxa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57239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0.11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09A2" w:rsidRPr="00572394" w:rsidRDefault="007F09A2" w:rsidP="00DA0A3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</w:t>
            </w:r>
          </w:p>
        </w:tc>
      </w:tr>
    </w:tbl>
    <w:p w:rsidR="00B77B47" w:rsidRDefault="00B77B47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lastRenderedPageBreak/>
        <w:t>Результат операции закодирован согласно задания на кодировку множимого.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Знак произведения определяем суммой по модулю двух знаков сомножителей: 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зн Мн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w:sym w:font="Symbol" w:char="F0C5"/>
        </m:r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зн Мт = 0 + 0 = 0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>Для умножения мантисс предварительно преобразуем множитель, чтобы исключить диаду 11 (3</w:t>
      </w:r>
      <w:r w:rsidRPr="005723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2394">
        <w:rPr>
          <w:rFonts w:ascii="Times New Roman" w:hAnsi="Times New Roman" w:cs="Times New Roman"/>
          <w:sz w:val="28"/>
          <w:szCs w:val="28"/>
        </w:rPr>
        <w:t>), заменив ее на триаду 101.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>Преобразованный множитель имеет вид:</w:t>
      </w:r>
      <w:r w:rsidRPr="00572394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1100000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  <w:r w:rsidRPr="0057239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F09A2" w:rsidRPr="00572394" w:rsidRDefault="007F09A2" w:rsidP="007F09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Мн=301203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hAnsi="Times New Roman"/>
          <w:sz w:val="28"/>
          <w:szCs w:val="28"/>
        </w:rPr>
        <w:t>=113332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w:r w:rsidRPr="00572394">
        <w:rPr>
          <w:rFonts w:ascii="Times New Roman" w:hAnsi="Times New Roman"/>
          <w:sz w:val="28"/>
          <w:szCs w:val="28"/>
        </w:rPr>
        <w:t>1200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572394">
        <w:rPr>
          <w:rFonts w:ascii="Times New Roman" w:hAnsi="Times New Roman"/>
          <w:sz w:val="28"/>
          <w:szCs w:val="28"/>
        </w:rPr>
        <w:t>2</w:t>
      </w:r>
    </w:p>
    <w:p w:rsidR="007F09A2" w:rsidRPr="00572394" w:rsidRDefault="007F09A2" w:rsidP="007F09A2">
      <w:pPr>
        <w:pStyle w:val="a4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572394">
        <w:rPr>
          <w:rFonts w:ascii="Times New Roman" w:eastAsiaTheme="minorEastAsia" w:hAnsi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т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Pr="00572394">
        <w:rPr>
          <w:rFonts w:ascii="Times New Roman" w:eastAsiaTheme="minorEastAsia" w:hAnsi="Times New Roman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1100000</m:t>
        </m:r>
        <m:bar>
          <m:barPr>
            <m:pos m:val="top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0</m:t>
        </m:r>
      </m:oMath>
      <w:r w:rsidRPr="0057239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7F09A2" w:rsidRPr="00572394" w:rsidRDefault="00003BC5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-Мн]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д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3.032131 </w:t>
      </w:r>
    </w:p>
    <w:p w:rsidR="007F09A2" w:rsidRPr="00572394" w:rsidRDefault="00003BC5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[2Мн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= 0,1203012</w:t>
      </w: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Умножение мантисс по алгоритму «Б» приведено в таблице 1.1.</w:t>
      </w:r>
    </w:p>
    <w:p w:rsidR="007F09A2" w:rsidRPr="00572394" w:rsidRDefault="007F09A2" w:rsidP="007F09A2">
      <w:pPr>
        <w:spacing w:after="0"/>
        <w:ind w:firstLine="284"/>
        <w:contextualSpacing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bCs/>
          <w:sz w:val="28"/>
          <w:szCs w:val="28"/>
        </w:rPr>
        <w:t>Таблица 1.1 - Умножение манти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20"/>
        <w:gridCol w:w="468"/>
        <w:gridCol w:w="3900"/>
        <w:gridCol w:w="2003"/>
      </w:tblGrid>
      <w:tr w:rsidR="007F09A2" w:rsidRPr="00572394" w:rsidTr="00DA0A3D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ичная с/с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ично-четверичная с/с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7F09A2" w:rsidRPr="00572394" w:rsidTr="00DA0A3D"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7F09A2" w:rsidP="00DA0A3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F09A2" w:rsidRPr="00572394" w:rsidTr="00DA0A3D">
        <w:trPr>
          <w:trHeight w:val="527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301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01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333032131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33333213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3012</w:t>
            </w: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2022310322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01203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220321032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11010010001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0000000011010010001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10101010001001111011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000000000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010101010011110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11010010001101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001101000101101100100101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1000110100100000000000</w:t>
            </w:r>
          </w:p>
          <w:p w:rsidR="007F09A2" w:rsidRPr="00572394" w:rsidRDefault="007F09A2" w:rsidP="00DA0A3D">
            <w:pPr>
              <w:spacing w:after="0"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2394">
              <w:rPr>
                <w:rFonts w:ascii="Times New Roman" w:hAnsi="Times New Roman" w:cs="Times New Roman"/>
                <w:sz w:val="28"/>
                <w:szCs w:val="28"/>
              </w:rPr>
              <w:t>11000101001001110010010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</m:sSubSup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 = Мн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9A2" w:rsidRPr="005723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7F09A2" w:rsidRPr="00572394" w:rsidRDefault="00003BC5" w:rsidP="00DA0A3D">
            <w:pPr>
              <w:spacing w:after="0" w:line="341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ч</m:t>
                  </m:r>
                </m:sup>
                <m:e/>
              </m:nary>
            </m:oMath>
            <w:r w:rsidR="007F09A2" w:rsidRPr="0057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hAnsi="Times New Roman" w:cs="Times New Roman"/>
          <w:sz w:val="28"/>
          <w:szCs w:val="28"/>
        </w:rPr>
        <w:t xml:space="preserve">Окончив умножение, необходимо оценить погрешность вычислений. Для этого полученное произвед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0,102203210322 </w:t>
      </w:r>
    </w:p>
    <w:p w:rsidR="007F09A2" w:rsidRPr="00572394" w:rsidRDefault="007F09A2" w:rsidP="007F09A2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572394">
        <w:rPr>
          <w:rFonts w:ascii="Times New Roman" w:hAnsi="Times New Roman" w:cs="Times New Roman"/>
          <w:sz w:val="28"/>
          <w:szCs w:val="28"/>
        </w:rPr>
        <w:t>приводим к нулевому порядку, а затем переводим в десятичную систему счисления:</w:t>
      </w:r>
    </w:p>
    <w:p w:rsidR="007F09A2" w:rsidRPr="00572394" w:rsidRDefault="007F09A2" w:rsidP="007F09A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9A2" w:rsidRPr="00572394" w:rsidRDefault="00003BC5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= 102203,210322   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0)</w:t>
      </w:r>
    </w:p>
    <w:p w:rsidR="007F09A2" w:rsidRPr="00572394" w:rsidRDefault="007F09A2" w:rsidP="007F09A2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57239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187.576</w:t>
      </w:r>
      <w:r w:rsidRPr="00572394">
        <w:rPr>
          <w:rStyle w:val="triad"/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6</w:t>
      </w:r>
    </w:p>
    <w:p w:rsidR="007F09A2" w:rsidRPr="00572394" w:rsidRDefault="007F09A2" w:rsidP="0064130C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7F09A2" w:rsidRPr="00572394" w:rsidRDefault="00003BC5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7F09A2"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 1188,3249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  <w:r w:rsidRPr="00572394">
        <w:rPr>
          <w:rFonts w:ascii="Times New Roman" w:hAnsi="Times New Roman" w:cs="Times New Roman"/>
          <w:sz w:val="28"/>
        </w:rPr>
        <w:t>Абсолютная погрешность:</w:t>
      </w:r>
    </w:p>
    <w:p w:rsidR="007F09A2" w:rsidRPr="00572394" w:rsidRDefault="007F09A2" w:rsidP="007F09A2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Δ = 1188,3249- </w:t>
      </w:r>
      <w:r w:rsidRPr="0057239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187,576</w:t>
      </w:r>
      <w:r w:rsidRPr="00572394">
        <w:rPr>
          <w:rStyle w:val="triad"/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6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>= 0,7483</w:t>
      </w:r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i/>
          <w:iCs/>
          <w:sz w:val="28"/>
          <w:szCs w:val="28"/>
        </w:rPr>
        <w:t>δ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Мн*Мт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748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88,324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0006297</m:t>
        </m:r>
      </m:oMath>
    </w:p>
    <w:p w:rsidR="007F09A2" w:rsidRPr="00572394" w:rsidRDefault="007F09A2" w:rsidP="007F09A2">
      <w:pPr>
        <w:spacing w:after="0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572394">
        <w:rPr>
          <w:rFonts w:ascii="Times New Roman" w:eastAsiaTheme="minorEastAsia" w:hAnsi="Times New Roman" w:cs="Times New Roman"/>
          <w:i/>
          <w:iCs/>
          <w:sz w:val="28"/>
          <w:szCs w:val="28"/>
        </w:rPr>
        <w:t>δ</w:t>
      </w:r>
      <w:r w:rsidRPr="0057239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06297%</m:t>
        </m:r>
      </m:oMath>
    </w:p>
    <w:p w:rsidR="007F09A2" w:rsidRDefault="007F09A2" w:rsidP="007F09A2">
      <w:pPr>
        <w:spacing w:after="0"/>
        <w:ind w:left="709"/>
        <w:contextualSpacing/>
        <w:rPr>
          <w:rFonts w:eastAsiaTheme="minorEastAsia" w:hAnsi="Cambria Math" w:cs="Times New Roman"/>
          <w:sz w:val="28"/>
          <w:szCs w:val="28"/>
        </w:rPr>
      </w:pPr>
    </w:p>
    <w:p w:rsidR="00D17E83" w:rsidRDefault="00D17E83" w:rsidP="007F09A2"/>
    <w:p w:rsidR="000E59E4" w:rsidRDefault="000E59E4" w:rsidP="007F09A2"/>
    <w:p w:rsidR="000E59E4" w:rsidRDefault="000E59E4" w:rsidP="007F09A2"/>
    <w:p w:rsidR="000E59E4" w:rsidRDefault="000E59E4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E64F55" w:rsidRDefault="00E64F55" w:rsidP="007F09A2"/>
    <w:p w:rsidR="000E59E4" w:rsidRDefault="000E59E4" w:rsidP="007F09A2"/>
    <w:p w:rsidR="006329FD" w:rsidRPr="006329FD" w:rsidRDefault="006329FD" w:rsidP="006329FD">
      <w:pPr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2.</w:t>
      </w:r>
      <w:r w:rsidRPr="006329FD">
        <w:rPr>
          <w:rFonts w:ascii="Times New Roman" w:hAnsi="Times New Roman"/>
          <w:b/>
          <w:bCs/>
          <w:sz w:val="28"/>
        </w:rPr>
        <w:t>РАЗРАБОТКА СТРУКТУРНОЙ СХЕМЫ СУММАТОРА-УМНОЖИТЕЛЯ</w:t>
      </w:r>
    </w:p>
    <w:p w:rsidR="006329FD" w:rsidRPr="00B556F0" w:rsidRDefault="006329FD" w:rsidP="006329FD">
      <w:pPr>
        <w:pStyle w:val="a4"/>
        <w:adjustRightInd w:val="0"/>
        <w:snapToGrid w:val="0"/>
        <w:spacing w:after="0"/>
        <w:outlineLvl w:val="0"/>
        <w:rPr>
          <w:rFonts w:ascii="Times New Roman" w:hAnsi="Times New Roman"/>
          <w:b/>
          <w:bCs/>
          <w:sz w:val="28"/>
        </w:rPr>
      </w:pP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Структурная  схема  сумм</w:t>
      </w:r>
      <w:r>
        <w:rPr>
          <w:rFonts w:ascii="Times New Roman" w:hAnsi="Times New Roman"/>
          <w:sz w:val="28"/>
          <w:szCs w:val="28"/>
        </w:rPr>
        <w:t>атора-умножителя 1-го  типа</w:t>
      </w:r>
      <w:r w:rsidRPr="0037241E">
        <w:rPr>
          <w:rFonts w:ascii="Times New Roman" w:hAnsi="Times New Roman"/>
          <w:sz w:val="28"/>
          <w:szCs w:val="28"/>
        </w:rPr>
        <w:t xml:space="preserve">  алгоритма  ум</w:t>
      </w:r>
      <w:r>
        <w:rPr>
          <w:rFonts w:ascii="Times New Roman" w:hAnsi="Times New Roman"/>
          <w:sz w:val="28"/>
          <w:szCs w:val="28"/>
        </w:rPr>
        <w:t xml:space="preserve">ножения “Б” приведена в приложении </w:t>
      </w:r>
      <w:r w:rsidR="00A64B6A">
        <w:rPr>
          <w:rFonts w:ascii="Times New Roman" w:hAnsi="Times New Roman"/>
          <w:sz w:val="28"/>
          <w:szCs w:val="28"/>
        </w:rPr>
        <w:t>А</w:t>
      </w:r>
      <w:r w:rsidRPr="0037241E">
        <w:rPr>
          <w:rFonts w:ascii="Times New Roman" w:hAnsi="Times New Roman"/>
          <w:sz w:val="28"/>
          <w:szCs w:val="28"/>
        </w:rPr>
        <w:t xml:space="preserve">. </w:t>
      </w: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5EC">
        <w:rPr>
          <w:rFonts w:ascii="Times New Roman" w:hAnsi="Times New Roman"/>
          <w:i/>
          <w:sz w:val="28"/>
          <w:szCs w:val="28"/>
        </w:rPr>
        <w:t>Если устройство работает  как сумматор</w:t>
      </w:r>
      <w:r w:rsidRPr="0037241E">
        <w:rPr>
          <w:rFonts w:ascii="Times New Roman" w:hAnsi="Times New Roman"/>
          <w:sz w:val="28"/>
          <w:szCs w:val="28"/>
        </w:rPr>
        <w:t xml:space="preserve"> (на входе </w:t>
      </w:r>
      <w:r w:rsidRPr="0037241E">
        <w:rPr>
          <w:rFonts w:ascii="Times New Roman" w:hAnsi="Times New Roman"/>
          <w:sz w:val="28"/>
          <w:szCs w:val="28"/>
          <w:lang w:val="en-US"/>
        </w:rPr>
        <w:t>mul</w:t>
      </w:r>
      <w:r w:rsidRPr="0037241E">
        <w:rPr>
          <w:rFonts w:ascii="Times New Roman" w:hAnsi="Times New Roman"/>
          <w:sz w:val="28"/>
          <w:szCs w:val="28"/>
        </w:rPr>
        <w:t>/</w:t>
      </w:r>
      <w:r w:rsidRPr="0037241E">
        <w:rPr>
          <w:rFonts w:ascii="Times New Roman" w:hAnsi="Times New Roman"/>
          <w:sz w:val="28"/>
          <w:szCs w:val="28"/>
          <w:lang w:val="en-US"/>
        </w:rPr>
        <w:t>sum</w:t>
      </w:r>
      <w:r w:rsidRPr="0037241E">
        <w:rPr>
          <w:rFonts w:ascii="Times New Roman" w:hAnsi="Times New Roman"/>
          <w:sz w:val="28"/>
          <w:szCs w:val="28"/>
        </w:rPr>
        <w:t xml:space="preserve"> – “1”), то оба слагаем</w:t>
      </w:r>
      <w:r>
        <w:rPr>
          <w:rFonts w:ascii="Times New Roman" w:hAnsi="Times New Roman"/>
          <w:sz w:val="28"/>
          <w:szCs w:val="28"/>
        </w:rPr>
        <w:t>ых последовательно записываются</w:t>
      </w:r>
      <w:r w:rsidRPr="0037241E">
        <w:rPr>
          <w:rFonts w:ascii="Times New Roman" w:hAnsi="Times New Roman"/>
          <w:sz w:val="28"/>
          <w:szCs w:val="28"/>
        </w:rPr>
        <w:t xml:space="preserve"> в регистр множимого, а на управляющий вход формирователя дополнительного кода (ФДК) </w:t>
      </w:r>
      <w:r w:rsidRPr="0037241E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2 поступает «1». Нужно помнить</w:t>
      </w:r>
      <w:r w:rsidRPr="0037241E">
        <w:rPr>
          <w:rFonts w:ascii="Times New Roman" w:hAnsi="Times New Roman"/>
          <w:sz w:val="28"/>
          <w:szCs w:val="28"/>
        </w:rPr>
        <w:t>, что числа представлены в форме с пл</w:t>
      </w:r>
      <w:r>
        <w:rPr>
          <w:rFonts w:ascii="Times New Roman" w:hAnsi="Times New Roman"/>
          <w:sz w:val="28"/>
          <w:szCs w:val="28"/>
        </w:rPr>
        <w:t>авающей запятой. Поэтому, перед тем как</w:t>
      </w:r>
      <w:r w:rsidRPr="0037241E">
        <w:rPr>
          <w:rFonts w:ascii="Times New Roman" w:hAnsi="Times New Roman"/>
          <w:sz w:val="28"/>
          <w:szCs w:val="28"/>
        </w:rPr>
        <w:t xml:space="preserve"> складывать мантиссы, необходимо выровнять поря</w:t>
      </w:r>
      <w:r>
        <w:rPr>
          <w:rFonts w:ascii="Times New Roman" w:hAnsi="Times New Roman"/>
          <w:sz w:val="28"/>
          <w:szCs w:val="28"/>
        </w:rPr>
        <w:t>дки. В блоке порядков нужно</w:t>
      </w:r>
      <w:r w:rsidRPr="0037241E">
        <w:rPr>
          <w:rFonts w:ascii="Times New Roman" w:hAnsi="Times New Roman"/>
          <w:sz w:val="28"/>
          <w:szCs w:val="28"/>
        </w:rPr>
        <w:t xml:space="preserve"> обеспечить сравнение порядков, используя сумматор порядков, и в зависимости от знака результата сдвигать первое или второе слагаемое. Реализация сдвига мантиссы числа с меньшим порядком</w:t>
      </w:r>
      <w:r>
        <w:rPr>
          <w:rFonts w:ascii="Times New Roman" w:hAnsi="Times New Roman"/>
          <w:sz w:val="28"/>
          <w:szCs w:val="28"/>
        </w:rPr>
        <w:t xml:space="preserve"> будет зависеть от</w:t>
      </w:r>
      <w:r w:rsidRPr="0037241E">
        <w:rPr>
          <w:rFonts w:ascii="Times New Roman" w:hAnsi="Times New Roman"/>
          <w:sz w:val="28"/>
          <w:szCs w:val="28"/>
        </w:rPr>
        <w:t xml:space="preserve"> алгоритма умножения. Этим будет определяться порядок подачи слагаемых на операцию и то, где будет сдвигаться мантисса (в регистре множимого или в регистре результата). На выходах ФДК формируется дополнительный код о</w:t>
      </w:r>
      <w:r>
        <w:rPr>
          <w:rFonts w:ascii="Times New Roman" w:hAnsi="Times New Roman"/>
          <w:sz w:val="28"/>
          <w:szCs w:val="28"/>
        </w:rPr>
        <w:t>дного слагаемого</w:t>
      </w:r>
      <w:r w:rsidRPr="0037241E">
        <w:rPr>
          <w:rFonts w:ascii="Times New Roman" w:hAnsi="Times New Roman"/>
          <w:sz w:val="28"/>
          <w:szCs w:val="28"/>
        </w:rPr>
        <w:t xml:space="preserve"> с учетом знака. Это слагаемое может быть записано  в регистр </w:t>
      </w:r>
      <w:r>
        <w:rPr>
          <w:rFonts w:ascii="Times New Roman" w:hAnsi="Times New Roman"/>
          <w:sz w:val="28"/>
          <w:szCs w:val="28"/>
        </w:rPr>
        <w:t>множимого</w:t>
      </w:r>
      <w:r w:rsidRPr="0037241E">
        <w:rPr>
          <w:rFonts w:ascii="Times New Roman" w:hAnsi="Times New Roman"/>
          <w:sz w:val="28"/>
          <w:szCs w:val="28"/>
        </w:rPr>
        <w:t>, при  этом управляющие  сигналы, поступающие на входы «</w:t>
      </w:r>
      <w:r w:rsidRPr="0037241E">
        <w:rPr>
          <w:rFonts w:ascii="Times New Roman" w:hAnsi="Times New Roman"/>
          <w:sz w:val="28"/>
          <w:szCs w:val="28"/>
          <w:lang w:val="en-US"/>
        </w:rPr>
        <w:t>h</w:t>
      </w:r>
      <w:r w:rsidRPr="0037241E">
        <w:rPr>
          <w:rFonts w:ascii="Times New Roman" w:hAnsi="Times New Roman"/>
          <w:sz w:val="28"/>
          <w:szCs w:val="28"/>
        </w:rPr>
        <w:t>» всех ОЧУ, дают возможность переписать на выходы ОЧУ разряд</w:t>
      </w:r>
      <w:r>
        <w:rPr>
          <w:rFonts w:ascii="Times New Roman" w:hAnsi="Times New Roman"/>
          <w:sz w:val="28"/>
          <w:szCs w:val="28"/>
        </w:rPr>
        <w:t>ы слагаемого  без изменений. Если есть необходимость</w:t>
      </w:r>
      <w:r w:rsidRPr="0037241E">
        <w:rPr>
          <w:rFonts w:ascii="Times New Roman" w:hAnsi="Times New Roman"/>
          <w:sz w:val="28"/>
          <w:szCs w:val="28"/>
        </w:rPr>
        <w:t xml:space="preserve">  выравнивания  порядков</w:t>
      </w:r>
      <w:r>
        <w:rPr>
          <w:rFonts w:ascii="Times New Roman" w:hAnsi="Times New Roman"/>
          <w:sz w:val="28"/>
          <w:szCs w:val="28"/>
        </w:rPr>
        <w:t>, то</w:t>
      </w:r>
      <w:r w:rsidRPr="0037241E">
        <w:rPr>
          <w:rFonts w:ascii="Times New Roman" w:hAnsi="Times New Roman"/>
          <w:sz w:val="28"/>
          <w:szCs w:val="28"/>
        </w:rPr>
        <w:t xml:space="preserve">  в  регистре-аккумуляторе  может  выполняться  сдвиг  мантиссы  первого слагаемого. Если на вход «</w:t>
      </w:r>
      <w:r w:rsidRPr="0037241E">
        <w:rPr>
          <w:rFonts w:ascii="Times New Roman" w:hAnsi="Times New Roman"/>
          <w:sz w:val="28"/>
          <w:szCs w:val="28"/>
          <w:lang w:val="en-US"/>
        </w:rPr>
        <w:t>h</w:t>
      </w:r>
      <w:r w:rsidRPr="0037241E">
        <w:rPr>
          <w:rFonts w:ascii="Times New Roman" w:hAnsi="Times New Roman"/>
          <w:sz w:val="28"/>
          <w:szCs w:val="28"/>
        </w:rPr>
        <w:t>» поступает «0», то ОЧУ перемножает разряды Мн и Мт.</w:t>
      </w:r>
    </w:p>
    <w:p w:rsidR="000E59E4" w:rsidRDefault="000E59E4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59E4" w:rsidRDefault="000E59E4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20">
        <w:rPr>
          <w:noProof/>
          <w:lang w:val="en-US"/>
        </w:rPr>
        <w:drawing>
          <wp:inline distT="0" distB="0" distL="0" distR="0" wp14:anchorId="7D6097B3" wp14:editId="7DA8A66F">
            <wp:extent cx="3733800" cy="185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жимы работы ОЧУ</w:t>
      </w:r>
    </w:p>
    <w:p w:rsidR="006329FD" w:rsidRDefault="006329FD" w:rsidP="006329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9E4" w:rsidRDefault="006329FD" w:rsidP="00207BCF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</w:t>
      </w:r>
      <w:r w:rsidRPr="00193AF4">
        <w:rPr>
          <w:rFonts w:ascii="Times New Roman" w:hAnsi="Times New Roman"/>
          <w:sz w:val="28"/>
          <w:szCs w:val="28"/>
        </w:rPr>
        <w:t>.</w:t>
      </w:r>
    </w:p>
    <w:p w:rsidR="000E59E4" w:rsidRPr="00193AF4" w:rsidRDefault="000E59E4" w:rsidP="006329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1C20">
        <w:rPr>
          <w:noProof/>
          <w:lang w:val="en-US"/>
        </w:rPr>
        <w:lastRenderedPageBreak/>
        <w:drawing>
          <wp:inline distT="0" distB="0" distL="0" distR="0" wp14:anchorId="4A05ECA1" wp14:editId="6053C383">
            <wp:extent cx="1028700" cy="1876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Однозарядный четверичный сумматор</w:t>
      </w:r>
    </w:p>
    <w:p w:rsidR="006329FD" w:rsidRDefault="006329FD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9E4" w:rsidRDefault="000E59E4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59E4" w:rsidRDefault="000E59E4" w:rsidP="00632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 xml:space="preserve">В ОЧС первое слагаемое складывается с нулем, так как на старши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7241E">
        <w:rPr>
          <w:rFonts w:ascii="Times New Roman" w:hAnsi="Times New Roman"/>
          <w:sz w:val="28"/>
          <w:szCs w:val="28"/>
        </w:rPr>
        <w:t>выходах ОЧУ  будут формироваться</w:t>
      </w:r>
      <w:r>
        <w:rPr>
          <w:rFonts w:ascii="Times New Roman" w:hAnsi="Times New Roman"/>
          <w:sz w:val="28"/>
          <w:szCs w:val="28"/>
        </w:rPr>
        <w:t xml:space="preserve"> только коды нуля. После первое</w:t>
      </w:r>
    </w:p>
    <w:p w:rsidR="006329FD" w:rsidRPr="0037241E" w:rsidRDefault="006329FD" w:rsidP="006329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 xml:space="preserve">слагаемое попадает  в  регистр-аккумулятор,  который  </w:t>
      </w: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37241E">
        <w:rPr>
          <w:rFonts w:ascii="Times New Roman" w:hAnsi="Times New Roman"/>
          <w:sz w:val="28"/>
          <w:szCs w:val="28"/>
        </w:rPr>
        <w:t>обнулен.</w:t>
      </w:r>
    </w:p>
    <w:p w:rsidR="006329FD" w:rsidRPr="0037241E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241E">
        <w:rPr>
          <w:rFonts w:ascii="Times New Roman" w:hAnsi="Times New Roman"/>
          <w:sz w:val="28"/>
          <w:szCs w:val="28"/>
        </w:rPr>
        <w:t>На втором такте второе слагаемое из регистра множимого через цепочку ОЧУ и ОЧС  попадает в аккумулятор, где складывается с первым слагаемым. Таким образом, аккумулятор (накапливающий сумматор) складывает операнды и хранит результат. Разрядность  аккумулятора  должна  быть на  единицу  больше,  чем  разрядность исходных слагаемых, чтобы предусмотреть возможность возникновения при суммировании переноса.</w:t>
      </w:r>
    </w:p>
    <w:p w:rsidR="000E59E4" w:rsidRPr="00E64F55" w:rsidRDefault="006329FD" w:rsidP="00E64F55">
      <w:pPr>
        <w:spacing w:after="100"/>
        <w:ind w:firstLine="709"/>
        <w:jc w:val="both"/>
        <w:rPr>
          <w:rFonts w:ascii="Times New Roman" w:hAnsi="Times New Roman"/>
          <w:sz w:val="28"/>
          <w:szCs w:val="28"/>
        </w:rPr>
      </w:pPr>
      <w:r w:rsidRPr="007155EC">
        <w:rPr>
          <w:rFonts w:ascii="Times New Roman" w:hAnsi="Times New Roman"/>
          <w:i/>
          <w:sz w:val="28"/>
          <w:szCs w:val="28"/>
        </w:rPr>
        <w:t>Если устройство работает как умножитель</w:t>
      </w:r>
      <w:r w:rsidRPr="0037241E">
        <w:rPr>
          <w:rFonts w:ascii="Times New Roman" w:hAnsi="Times New Roman"/>
          <w:sz w:val="28"/>
          <w:szCs w:val="28"/>
        </w:rPr>
        <w:t xml:space="preserve"> (на входе mul/sum – “0”), то множимое и множитель помещаются в соответствующие регистры, а на управляющий  вход  ФДК F2  поступает «0».  Диада  множителя  поступает  на входы преобразователя множителя (ПМ). Задачей ПМ является преобразование диады множителя  в  соответствии  с  алгоритмом  преобразования. При этом в случае образования  единицы переноса в  старшую диаду множителя она должна быть учтена  при  преобразовании  этой старшей диады (выход 1  ПМ).  В  регистре множителя в конце каждого такта умножения содержимое сдвигается на 2 двоичных разряда, и в последнем такте умножения регистр обнуляется. Это позволяет использовать  регистр множителя  для  хранения младших  разрядов произведения при умножении по алгоритму “</w:t>
      </w:r>
      <w:r>
        <w:rPr>
          <w:rFonts w:ascii="Times New Roman" w:hAnsi="Times New Roman"/>
          <w:sz w:val="28"/>
          <w:szCs w:val="28"/>
        </w:rPr>
        <w:t>Б</w:t>
      </w:r>
      <w:r w:rsidRPr="0037241E">
        <w:rPr>
          <w:rFonts w:ascii="Times New Roman" w:hAnsi="Times New Roman"/>
          <w:sz w:val="28"/>
          <w:szCs w:val="28"/>
        </w:rPr>
        <w:t xml:space="preserve"> “ ( регистр множителя служит как бы “продолжением” регистра результата). Выход 2 ПМ переходит в единичное состояние, если текущая диада содержит отрицание (01). В этом случае инициализируется управляющий вход F1 формирователя дополнительного кода (ФДК), и на  выходах ФДК формируется дополнительный код множимого  с обратным знаком (умножение на -1). Принцип работы ФДК в  зависимости от управляющих сигналов приведен в табл</w:t>
      </w:r>
      <w:r>
        <w:rPr>
          <w:rFonts w:ascii="Times New Roman" w:hAnsi="Times New Roman"/>
          <w:sz w:val="28"/>
          <w:szCs w:val="28"/>
        </w:rPr>
        <w:t>ице 2.1</w:t>
      </w:r>
      <w:r w:rsidRPr="0037241E">
        <w:rPr>
          <w:rFonts w:ascii="Times New Roman" w:hAnsi="Times New Roman"/>
          <w:sz w:val="28"/>
          <w:szCs w:val="28"/>
        </w:rPr>
        <w:t xml:space="preserve"> </w:t>
      </w:r>
    </w:p>
    <w:p w:rsidR="000E59E4" w:rsidRDefault="000E59E4" w:rsidP="007F09A2"/>
    <w:p w:rsidR="006329FD" w:rsidRPr="0037241E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Pr="006D43A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7241E">
        <w:rPr>
          <w:rFonts w:ascii="Times New Roman" w:hAnsi="Times New Roman"/>
          <w:sz w:val="28"/>
          <w:szCs w:val="28"/>
        </w:rPr>
        <w:t xml:space="preserve"> Режимы работы формирователя дополнительного код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4536"/>
      </w:tblGrid>
      <w:tr w:rsidR="006329FD" w:rsidTr="00DA0A3D">
        <w:tc>
          <w:tcPr>
            <w:tcW w:w="3652" w:type="dxa"/>
            <w:gridSpan w:val="2"/>
          </w:tcPr>
          <w:p w:rsidR="006329FD" w:rsidRDefault="006329FD" w:rsidP="00DA0A3D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 на входах ФДК</w:t>
            </w:r>
          </w:p>
        </w:tc>
        <w:tc>
          <w:tcPr>
            <w:tcW w:w="4536" w:type="dxa"/>
            <w:vMerge w:val="restart"/>
            <w:vAlign w:val="center"/>
          </w:tcPr>
          <w:p w:rsidR="006329FD" w:rsidRDefault="006329FD" w:rsidP="00DA0A3D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на выходах ФДК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4536" w:type="dxa"/>
            <w:vMerge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9FD" w:rsidTr="00DA0A3D">
        <w:trPr>
          <w:trHeight w:val="230"/>
        </w:trPr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29FD" w:rsidRDefault="006329FD" w:rsidP="00DA0A3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Мн</w:t>
            </w:r>
          </w:p>
        </w:tc>
      </w:tr>
      <w:tr w:rsidR="006329FD" w:rsidTr="00DA0A3D">
        <w:tc>
          <w:tcPr>
            <w:tcW w:w="1809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329FD" w:rsidRDefault="006329FD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C4"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6329FD" w:rsidRDefault="006329FD" w:rsidP="007F09A2"/>
    <w:p w:rsidR="006329FD" w:rsidRPr="008C376A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На выходах 3,4 ПМ  формируются  диады  преобразованного  множителя, которые  поступают  на  входы ОЧУ  вместе  с  диадами  множимого. </w:t>
      </w:r>
    </w:p>
    <w:p w:rsidR="006329FD" w:rsidRPr="008C376A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ОЧУ предназначен </w:t>
      </w:r>
      <w:r>
        <w:rPr>
          <w:rFonts w:ascii="Times New Roman" w:hAnsi="Times New Roman"/>
          <w:sz w:val="28"/>
          <w:szCs w:val="28"/>
        </w:rPr>
        <w:t>только</w:t>
      </w:r>
      <w:r w:rsidRPr="008C376A">
        <w:rPr>
          <w:rFonts w:ascii="Times New Roman" w:hAnsi="Times New Roman"/>
          <w:sz w:val="28"/>
          <w:szCs w:val="28"/>
        </w:rPr>
        <w:t xml:space="preserve">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 Для суммирования резуль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6A">
        <w:rPr>
          <w:rFonts w:ascii="Times New Roman" w:hAnsi="Times New Roman"/>
          <w:sz w:val="28"/>
          <w:szCs w:val="28"/>
        </w:rPr>
        <w:t xml:space="preserve">умножения текущей диады Мн · Мт с переносом из предыдущей диады предназначены ОЧС. </w:t>
      </w:r>
      <w:r>
        <w:rPr>
          <w:rFonts w:ascii="Times New Roman" w:hAnsi="Times New Roman"/>
          <w:sz w:val="28"/>
          <w:szCs w:val="28"/>
        </w:rPr>
        <w:t>Значит</w:t>
      </w:r>
      <w:r w:rsidRPr="008C376A">
        <w:rPr>
          <w:rFonts w:ascii="Times New Roman" w:hAnsi="Times New Roman"/>
          <w:sz w:val="28"/>
          <w:szCs w:val="28"/>
        </w:rPr>
        <w:t>, чтобы полностью сформировать частичное произведение четверичных  сомножителей,  н</w:t>
      </w:r>
      <w:r>
        <w:rPr>
          <w:rFonts w:ascii="Times New Roman" w:hAnsi="Times New Roman"/>
          <w:sz w:val="28"/>
          <w:szCs w:val="28"/>
        </w:rPr>
        <w:t>ужн</w:t>
      </w:r>
      <w:r w:rsidRPr="008C376A">
        <w:rPr>
          <w:rFonts w:ascii="Times New Roman" w:hAnsi="Times New Roman"/>
          <w:sz w:val="28"/>
          <w:szCs w:val="28"/>
        </w:rPr>
        <w:t xml:space="preserve">а  комбинация цепочек ОЧУ и ОЧС. Частичные суммы формируются в аккумуляторе. На первом этапе он обнулен, и первая частичная сумма получается за счет сложения первого частичного произведения (сформированного  на  выходах  ОЧС)  и  нулевой  частичной  суммы  (хранящейся  в  аккумуляторе). </w:t>
      </w:r>
      <w:r w:rsidR="00725523">
        <w:rPr>
          <w:rFonts w:ascii="Times New Roman" w:hAnsi="Times New Roman"/>
          <w:sz w:val="28"/>
          <w:szCs w:val="28"/>
        </w:rPr>
        <w:t>Потом</w:t>
      </w:r>
      <w:r w:rsidRPr="008C376A">
        <w:rPr>
          <w:rFonts w:ascii="Times New Roman" w:hAnsi="Times New Roman"/>
          <w:sz w:val="28"/>
          <w:szCs w:val="28"/>
        </w:rPr>
        <w:t xml:space="preserve"> в  аккумуляторе происходит  сложение i-й частичной суммы с (i+1)-м частичным произведением, результат сложения сохраняется. Содержимое  аккумулятора  сдвигается на </w:t>
      </w:r>
      <w:r>
        <w:rPr>
          <w:rFonts w:ascii="Times New Roman" w:hAnsi="Times New Roman"/>
          <w:sz w:val="28"/>
          <w:szCs w:val="28"/>
        </w:rPr>
        <w:t xml:space="preserve"> один  четверичный разряд влево</w:t>
      </w:r>
      <w:r w:rsidRPr="008C376A">
        <w:rPr>
          <w:rFonts w:ascii="Times New Roman" w:hAnsi="Times New Roman"/>
          <w:sz w:val="28"/>
          <w:szCs w:val="28"/>
        </w:rPr>
        <w:t xml:space="preserve"> в конце каждого</w:t>
      </w:r>
      <w:r>
        <w:rPr>
          <w:rFonts w:ascii="Times New Roman" w:hAnsi="Times New Roman"/>
          <w:sz w:val="28"/>
          <w:szCs w:val="28"/>
        </w:rPr>
        <w:t xml:space="preserve"> такта умножения по алгоритму «Б</w:t>
      </w:r>
      <w:r w:rsidRPr="008C376A">
        <w:rPr>
          <w:rFonts w:ascii="Times New Roman" w:hAnsi="Times New Roman"/>
          <w:sz w:val="28"/>
          <w:szCs w:val="28"/>
        </w:rPr>
        <w:t xml:space="preserve">». </w:t>
      </w:r>
    </w:p>
    <w:p w:rsidR="006329FD" w:rsidRDefault="006329FD" w:rsidP="006329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На  четырех  выходах  ОЧУ  формируется  результат  умножения  диа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76A">
        <w:rPr>
          <w:rFonts w:ascii="Times New Roman" w:hAnsi="Times New Roman"/>
          <w:sz w:val="28"/>
          <w:szCs w:val="28"/>
        </w:rPr>
        <w:t xml:space="preserve">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 :  </w:t>
      </w:r>
    </w:p>
    <w:p w:rsidR="006329FD" w:rsidRPr="008C376A" w:rsidRDefault="006329FD" w:rsidP="00E64F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29FD" w:rsidRPr="008C376A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  3     ·    2       =    1 2. </w:t>
      </w:r>
    </w:p>
    <w:p w:rsidR="006329FD" w:rsidRPr="008C376A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max       maх         </w:t>
      </w:r>
    </w:p>
    <w:p w:rsidR="006329FD" w:rsidRDefault="006329FD" w:rsidP="006329FD">
      <w:pPr>
        <w:spacing w:after="0"/>
        <w:rPr>
          <w:rFonts w:ascii="Times New Roman" w:hAnsi="Times New Roman"/>
          <w:sz w:val="28"/>
          <w:szCs w:val="28"/>
        </w:rPr>
      </w:pPr>
      <w:r w:rsidRPr="008C376A">
        <w:rPr>
          <w:rFonts w:ascii="Times New Roman" w:hAnsi="Times New Roman"/>
          <w:sz w:val="28"/>
          <w:szCs w:val="28"/>
        </w:rPr>
        <w:t xml:space="preserve">                                                Мн        Мт       </w:t>
      </w:r>
    </w:p>
    <w:p w:rsidR="000E59E4" w:rsidRPr="008C376A" w:rsidRDefault="000E59E4" w:rsidP="006329FD">
      <w:pPr>
        <w:spacing w:after="0"/>
        <w:rPr>
          <w:rFonts w:ascii="Times New Roman" w:hAnsi="Times New Roman"/>
          <w:sz w:val="28"/>
          <w:szCs w:val="28"/>
        </w:rPr>
      </w:pPr>
    </w:p>
    <w:p w:rsidR="006329FD" w:rsidRDefault="00725523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 сюда следует</w:t>
      </w:r>
      <w:r w:rsidR="006329FD" w:rsidRPr="008C376A">
        <w:rPr>
          <w:rFonts w:ascii="Times New Roman" w:hAnsi="Times New Roman"/>
          <w:sz w:val="28"/>
          <w:szCs w:val="28"/>
        </w:rPr>
        <w:t xml:space="preserve">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 Частичные  суммы  хранятся  в  аккумуляторе  и  регистре  множителя, </w:t>
      </w:r>
      <w:r w:rsidR="006329FD">
        <w:rPr>
          <w:rFonts w:ascii="Times New Roman" w:hAnsi="Times New Roman"/>
          <w:sz w:val="28"/>
          <w:szCs w:val="28"/>
        </w:rPr>
        <w:t xml:space="preserve"> так как  алгоритм  умножения «Б</w:t>
      </w:r>
      <w:r w:rsidR="006329FD" w:rsidRPr="008C376A">
        <w:rPr>
          <w:rFonts w:ascii="Times New Roman" w:hAnsi="Times New Roman"/>
          <w:sz w:val="28"/>
          <w:szCs w:val="28"/>
        </w:rPr>
        <w:t>»  предполагает  возможность  синхронного  сдвига этих устройств. Количество тактов умножения определяется разрядностью Мт.</w:t>
      </w:r>
    </w:p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C1F31" w:rsidRDefault="001C1F31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9E4" w:rsidRPr="000E59E4" w:rsidRDefault="00E64F55" w:rsidP="000E59E4">
      <w:pPr>
        <w:spacing w:after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4F5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E59E4" w:rsidRPr="00742E9E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</w:t>
      </w:r>
    </w:p>
    <w:p w:rsidR="000E59E4" w:rsidRDefault="000E59E4" w:rsidP="000E59E4">
      <w:pPr>
        <w:spacing w:after="0"/>
        <w:ind w:left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48EB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Логический синтез одноразрядного четверичного сумматора</w:t>
      </w:r>
    </w:p>
    <w:p w:rsidR="000E59E4" w:rsidRDefault="000E59E4" w:rsidP="000E59E4">
      <w:pPr>
        <w:spacing w:after="0"/>
        <w:ind w:left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59E4" w:rsidRDefault="000E59E4" w:rsidP="000E59E4">
      <w:pPr>
        <w:tabs>
          <w:tab w:val="left" w:pos="7920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С - это комбинационное устройство (5 входов и 3 выхода):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˗ </w:t>
      </w:r>
      <w:r>
        <w:rPr>
          <w:rFonts w:ascii="Times New Roman" w:hAnsi="Times New Roman"/>
          <w:sz w:val="28"/>
          <w:szCs w:val="28"/>
        </w:rPr>
        <w:t>2 разряда одного слагаемого (множимого);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разряда второго слагаемого (регистр результата);</w:t>
      </w:r>
    </w:p>
    <w:p w:rsidR="000E59E4" w:rsidRDefault="000E59E4" w:rsidP="000E59E4">
      <w:pPr>
        <w:tabs>
          <w:tab w:val="left" w:pos="420"/>
          <w:tab w:val="left" w:pos="643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ход переноса из младшего ОЧС. </w:t>
      </w:r>
    </w:p>
    <w:p w:rsidR="000E59E4" w:rsidRDefault="000E59E4" w:rsidP="000E59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их слагаемых закодированы : 0 - 01; 1 - 11; 2 - 10; 3 -00.</w:t>
      </w:r>
    </w:p>
    <w:p w:rsidR="000E59E4" w:rsidRDefault="000E59E4" w:rsidP="000E59E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3.1.</w:t>
      </w:r>
    </w:p>
    <w:p w:rsidR="000E59E4" w:rsidRDefault="000E59E4" w:rsidP="000E59E4">
      <w:pPr>
        <w:spacing w:after="0" w:line="120" w:lineRule="auto"/>
        <w:contextualSpacing/>
        <w:rPr>
          <w:rFonts w:ascii="Times New Roman" w:hAnsi="Times New Roman"/>
          <w:sz w:val="28"/>
          <w:szCs w:val="28"/>
        </w:rPr>
      </w:pPr>
    </w:p>
    <w:p w:rsidR="000E59E4" w:rsidRDefault="000E59E4" w:rsidP="000E59E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- Таблица истинности ОЧС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0E59E4" w:rsidTr="00DA0A3D">
        <w:tc>
          <w:tcPr>
            <w:tcW w:w="534" w:type="dxa"/>
            <w:shd w:val="clear" w:color="auto" w:fill="auto"/>
          </w:tcPr>
          <w:p w:rsidR="000E59E4" w:rsidRPr="008472C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8472C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0E59E4" w:rsidRPr="002302B4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0E59E4" w:rsidRPr="008472CC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0E59E4" w:rsidRPr="008472C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  <w:shd w:val="clear" w:color="auto" w:fill="auto"/>
          </w:tcPr>
          <w:p w:rsidR="000E59E4" w:rsidRPr="008472CC" w:rsidRDefault="000E59E4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279951346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E07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+0=0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59E4" w:rsidRPr="002302B4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1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E07A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E59E4">
              <w:rPr>
                <w:rFonts w:ascii="Times New Roman" w:hAnsi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B07F6A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36550B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0=1</w:t>
            </w:r>
            <w:r w:rsidR="000E59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0E59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3"/>
      <w:tr w:rsidR="000E59E4" w:rsidTr="00DA0A3D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6A4FA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=10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C20CC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0E59E4" w:rsidTr="00DA0A3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0E59E4" w:rsidTr="00DA0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873E8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C20CC" w:rsidRDefault="001C20CC" w:rsidP="001C20C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E59E4">
              <w:rPr>
                <w:rFonts w:ascii="Times New Roman" w:hAnsi="Times New Roman"/>
                <w:sz w:val="28"/>
                <w:szCs w:val="28"/>
              </w:rPr>
              <w:t>+1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9E4" w:rsidRPr="00116CF3" w:rsidRDefault="001C20CC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0E59E4" w:rsidTr="00DE07A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0E59E4" w:rsidTr="00DE07A7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116CF3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E59E4" w:rsidRPr="00402DE2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7A3DB1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</w:tbl>
    <w:p w:rsidR="000E59E4" w:rsidRPr="00CF54A7" w:rsidRDefault="000E59E4" w:rsidP="000E59E4">
      <w:pPr>
        <w:tabs>
          <w:tab w:val="left" w:pos="792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7A3DB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</w:t>
            </w:r>
            <w:r w:rsidR="007A3DB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A3DB1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DE07A7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0E59E4" w:rsidTr="00DA0A3D">
        <w:tc>
          <w:tcPr>
            <w:tcW w:w="534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032E2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B07F6A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E59E4" w:rsidRPr="00402DE2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DE07A7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E59E4" w:rsidRPr="00B34846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0E59E4" w:rsidRPr="00116CF3" w:rsidRDefault="000E59E4" w:rsidP="00DA0A3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3</w:t>
            </w:r>
          </w:p>
        </w:tc>
      </w:tr>
    </w:tbl>
    <w:p w:rsidR="000E59E4" w:rsidRDefault="000E59E4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FD7" w:rsidRDefault="00850FD7" w:rsidP="00850FD7">
      <w:pPr>
        <w:tabs>
          <w:tab w:val="left" w:pos="79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ю выходов ОЧС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м с помощью</w:t>
      </w:r>
      <w:r w:rsidRPr="00850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ы Карно и Алгоритма Рота,</w:t>
      </w:r>
      <w:r>
        <w:rPr>
          <w:rFonts w:ascii="Times New Roman" w:eastAsiaTheme="minorEastAsia" w:hAnsi="Times New Roman"/>
          <w:sz w:val="28"/>
          <w:szCs w:val="28"/>
        </w:rPr>
        <w:t xml:space="preserve"> миним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8C376A">
        <w:rPr>
          <w:rFonts w:ascii="Times New Roman" w:eastAsiaTheme="minorEastAsia" w:hAnsi="Times New Roman"/>
          <w:i/>
          <w:sz w:val="28"/>
          <w:szCs w:val="28"/>
        </w:rPr>
        <w:t>П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м с помощью карт Карно.</w:t>
      </w: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Default="0097496A" w:rsidP="007255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7496A" w:rsidRPr="002302B4" w:rsidRDefault="0097496A" w:rsidP="009749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97496A" w:rsidRPr="002302B4" w:rsidTr="0097496A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97496A" w:rsidRPr="002302B4" w:rsidRDefault="00003BC5" w:rsidP="0097496A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97496A" w:rsidRPr="002302B4" w:rsidRDefault="0097496A" w:rsidP="0097496A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97496A" w:rsidRPr="002302B4" w:rsidRDefault="00003BC5" w:rsidP="0097496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97496A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B54FD7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06F6E" wp14:editId="423F8595">
                      <wp:simplePos x="0" y="0"/>
                      <wp:positionH relativeFrom="column">
                        <wp:posOffset>-133667</wp:posOffset>
                      </wp:positionH>
                      <wp:positionV relativeFrom="paragraph">
                        <wp:posOffset>-207326</wp:posOffset>
                      </wp:positionV>
                      <wp:extent cx="202248" cy="671195"/>
                      <wp:effectExtent l="0" t="6033" r="20638" b="20637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2248" cy="67119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E8C02" id="Скругленный прямоугольник 24" o:spid="_x0000_s1026" style="position:absolute;margin-left:-10.5pt;margin-top:-16.3pt;width:15.95pt;height:52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" filled="f" strokecolor="black [3213]" strokeweight=".5pt"/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97496A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97496A" w:rsidRPr="0097496A" w:rsidRDefault="0097496A" w:rsidP="00B54FD7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97496A" w:rsidRPr="002302B4" w:rsidTr="0097496A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97496A" w:rsidRPr="00B54FD7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F48EEE" wp14:editId="561C0638">
                      <wp:simplePos x="0" y="0"/>
                      <wp:positionH relativeFrom="column">
                        <wp:posOffset>-197167</wp:posOffset>
                      </wp:positionH>
                      <wp:positionV relativeFrom="paragraph">
                        <wp:posOffset>-161608</wp:posOffset>
                      </wp:positionV>
                      <wp:extent cx="266493" cy="651510"/>
                      <wp:effectExtent l="0" t="2222" r="17462" b="17463"/>
                      <wp:wrapNone/>
                      <wp:docPr id="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493" cy="65151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3D84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45" o:spid="_x0000_s1026" type="#_x0000_t86" style="position:absolute;margin-left:-15.5pt;margin-top:-12.75pt;width:21pt;height:51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" adj="736" strokecolor="#00b050" strokeweight=".5pt">
                      <v:stroke joinstyle="miter"/>
                    </v:shape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X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97496A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7704F" wp14:editId="600C31A2">
                      <wp:simplePos x="0" y="0"/>
                      <wp:positionH relativeFrom="column">
                        <wp:posOffset>-174307</wp:posOffset>
                      </wp:positionH>
                      <wp:positionV relativeFrom="paragraph">
                        <wp:posOffset>-167957</wp:posOffset>
                      </wp:positionV>
                      <wp:extent cx="266493" cy="651510"/>
                      <wp:effectExtent l="0" t="2222" r="17462" b="17463"/>
                      <wp:wrapNone/>
                      <wp:docPr id="1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493" cy="65151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BF05B" id="Правая круглая скобка 45" o:spid="_x0000_s1026" type="#_x0000_t86" style="position:absolute;margin-left:-13.7pt;margin-top:-13.2pt;width:21pt;height:51.3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" adj="736" strokecolor="#00b050" strokeweight=".5pt">
                      <v:stroke joinstyle="miter"/>
                    </v:shape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97496A" w:rsidRPr="002302B4" w:rsidRDefault="00B54FD7" w:rsidP="0097496A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8F0C3" wp14:editId="73994BAB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715645</wp:posOffset>
                      </wp:positionV>
                      <wp:extent cx="182881" cy="1676400"/>
                      <wp:effectExtent l="0" t="3810" r="22860" b="2286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1" cy="167640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8B210" id="Скругленный прямоугольник 1" o:spid="_x0000_s1026" style="position:absolute;margin-left:-48.15pt;margin-top:-56.35pt;width:14.4pt;height:13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" filled="f" strokecolor="black [3213]" strokeweight=".5pt"/>
                  </w:pict>
                </mc:Fallback>
              </mc:AlternateContent>
            </w:r>
            <w:r w:rsidR="0097496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97496A" w:rsidRPr="002302B4" w:rsidRDefault="0097496A" w:rsidP="0097496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7496A" w:rsidRDefault="0097496A" w:rsidP="0097496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496A" w:rsidRPr="002302B4" w:rsidRDefault="0097496A" w:rsidP="0097496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496A" w:rsidRDefault="00003BC5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7496A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7D60CF" w:rsidRDefault="007D60CF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0CF" w:rsidRDefault="007D60CF" w:rsidP="0097496A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D60CF" w:rsidRPr="002302B4" w:rsidRDefault="007D60CF" w:rsidP="007D60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7D60CF" w:rsidRPr="002302B4" w:rsidTr="0082790F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7D60CF" w:rsidRPr="002302B4" w:rsidRDefault="00003BC5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7D60CF" w:rsidRPr="002302B4" w:rsidRDefault="007D60CF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7D60CF" w:rsidRPr="002302B4" w:rsidRDefault="00003BC5" w:rsidP="0082790F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7D60CF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8CF5D" wp14:editId="16380086">
                      <wp:simplePos x="0" y="0"/>
                      <wp:positionH relativeFrom="column">
                        <wp:posOffset>-337290</wp:posOffset>
                      </wp:positionH>
                      <wp:positionV relativeFrom="paragraph">
                        <wp:posOffset>-36937</wp:posOffset>
                      </wp:positionV>
                      <wp:extent cx="507154" cy="671813"/>
                      <wp:effectExtent l="0" t="6033" r="20638" b="20637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997C7" id="Скругленный прямоугольник 4" o:spid="_x0000_s1026" style="position:absolute;margin-left:-26.55pt;margin-top:-2.9pt;width:39.95pt;height:52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78D112" wp14:editId="1EF988D1">
                      <wp:simplePos x="0" y="0"/>
                      <wp:positionH relativeFrom="column">
                        <wp:posOffset>-353376</wp:posOffset>
                      </wp:positionH>
                      <wp:positionV relativeFrom="paragraph">
                        <wp:posOffset>-82550</wp:posOffset>
                      </wp:positionV>
                      <wp:extent cx="507154" cy="671813"/>
                      <wp:effectExtent l="0" t="6033" r="20638" b="20637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3D129" id="Скругленный прямоугольник 7" o:spid="_x0000_s1026" style="position:absolute;margin-left:-27.8pt;margin-top:-6.5pt;width:39.95pt;height:52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" filled="f" strokecolor="black [3213]" strokeweight=".5pt"/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7D60C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7D60CF" w:rsidRPr="002302B4" w:rsidTr="0082790F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7D60CF" w:rsidRPr="007D60CF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027558" wp14:editId="075C8C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77813</wp:posOffset>
                      </wp:positionV>
                      <wp:extent cx="228600" cy="563880"/>
                      <wp:effectExtent l="0" t="0" r="19050" b="26670"/>
                      <wp:wrapNone/>
                      <wp:docPr id="12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63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B52B" id="Правая круглая скобка 45" o:spid="_x0000_s1026" type="#_x0000_t86" style="position:absolute;margin-left:4.25pt;margin-top:-21.9pt;width:18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" adj="730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25629" wp14:editId="17300C1C">
                      <wp:simplePos x="0" y="0"/>
                      <wp:positionH relativeFrom="column">
                        <wp:posOffset>-335914</wp:posOffset>
                      </wp:positionH>
                      <wp:positionV relativeFrom="paragraph">
                        <wp:posOffset>-360363</wp:posOffset>
                      </wp:positionV>
                      <wp:extent cx="507154" cy="671813"/>
                      <wp:effectExtent l="0" t="6033" r="20638" b="20637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7154" cy="671813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DF22B" id="Скругленный прямоугольник 8" o:spid="_x0000_s1026" style="position:absolute;margin-left:-26.45pt;margin-top:-28.4pt;width:39.95pt;height:52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" filled="f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7D60CF" w:rsidRPr="002302B4" w:rsidRDefault="007D60C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D3DE7" wp14:editId="134C9572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-268605</wp:posOffset>
                      </wp:positionV>
                      <wp:extent cx="266493" cy="510540"/>
                      <wp:effectExtent l="0" t="0" r="19685" b="22860"/>
                      <wp:wrapNone/>
                      <wp:docPr id="6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493" cy="5105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6DD20" id="Правая круглая скобка 45" o:spid="_x0000_s1026" type="#_x0000_t86" style="position:absolute;margin-left:3.4pt;margin-top:-21.15pt;width:21pt;height:40.2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" adj="940" strokecolor="#00b050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7D60CF" w:rsidRPr="002302B4" w:rsidRDefault="007D60CF" w:rsidP="007D60CF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7D60CF" w:rsidRDefault="007D60CF" w:rsidP="007D60C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D60CF" w:rsidRPr="002302B4" w:rsidRDefault="007D60CF" w:rsidP="007D60C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0CF" w:rsidRDefault="00003BC5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D60CF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2790F" w:rsidRPr="002302B4" w:rsidRDefault="0082790F" w:rsidP="008279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картами Карно:</w:t>
      </w:r>
    </w:p>
    <w:tbl>
      <w:tblPr>
        <w:tblStyle w:val="a3"/>
        <w:tblW w:w="6756" w:type="dxa"/>
        <w:tblLayout w:type="fixed"/>
        <w:tblLook w:val="04A0" w:firstRow="1" w:lastRow="0" w:firstColumn="1" w:lastColumn="0" w:noHBand="0" w:noVBand="1"/>
      </w:tblPr>
      <w:tblGrid>
        <w:gridCol w:w="854"/>
        <w:gridCol w:w="738"/>
        <w:gridCol w:w="738"/>
        <w:gridCol w:w="738"/>
        <w:gridCol w:w="737"/>
        <w:gridCol w:w="738"/>
        <w:gridCol w:w="738"/>
        <w:gridCol w:w="738"/>
        <w:gridCol w:w="737"/>
      </w:tblGrid>
      <w:tr w:rsidR="0082790F" w:rsidRPr="002302B4" w:rsidTr="0082790F">
        <w:trPr>
          <w:trHeight w:val="9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82790F" w:rsidRPr="002302B4" w:rsidRDefault="00003BC5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:rsidR="0082790F" w:rsidRPr="002302B4" w:rsidRDefault="0082790F" w:rsidP="0082790F">
            <w:pPr>
              <w:pStyle w:val="a4"/>
              <w:spacing w:after="0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82790F" w:rsidRPr="002302B4" w:rsidRDefault="00003BC5" w:rsidP="0082790F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2302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0DF7AC" wp14:editId="3EE389B4">
                      <wp:simplePos x="0" y="0"/>
                      <wp:positionH relativeFrom="column">
                        <wp:posOffset>292259</wp:posOffset>
                      </wp:positionH>
                      <wp:positionV relativeFrom="paragraph">
                        <wp:posOffset>-187165</wp:posOffset>
                      </wp:positionV>
                      <wp:extent cx="230187" cy="645160"/>
                      <wp:effectExtent l="1905" t="0" r="19685" b="19685"/>
                      <wp:wrapNone/>
                      <wp:docPr id="18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0187" cy="64516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8510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45" o:spid="_x0000_s1026" type="#_x0000_t86" style="position:absolute;margin-left:23pt;margin-top:-14.75pt;width:18.1pt;height:50.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" adj="642" strokecolor="#00b050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258E9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26A0EC" wp14:editId="76F8521A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20319</wp:posOffset>
                      </wp:positionV>
                      <wp:extent cx="1623060" cy="251460"/>
                      <wp:effectExtent l="0" t="0" r="15240" b="1524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23060" cy="25146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DE184" id="Скругленный прямоугольник 17" o:spid="_x0000_s1026" style="position:absolute;margin-left:-31.45pt;margin-top:1.6pt;width:127.8pt;height:19.8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" filled="f" strokecolor="#7030a0" strokeweight=".5pt"/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729D84" wp14:editId="5B11A459">
                      <wp:simplePos x="0" y="0"/>
                      <wp:positionH relativeFrom="column">
                        <wp:posOffset>-213354</wp:posOffset>
                      </wp:positionH>
                      <wp:positionV relativeFrom="paragraph">
                        <wp:posOffset>-190781</wp:posOffset>
                      </wp:positionV>
                      <wp:extent cx="235187" cy="651980"/>
                      <wp:effectExtent l="1270" t="0" r="13970" b="13970"/>
                      <wp:wrapNone/>
                      <wp:docPr id="9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5187" cy="6519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E47DD" id="Правая круглая скобка 45" o:spid="_x0000_s1026" type="#_x0000_t86" style="position:absolute;margin-left:-16.8pt;margin-top:-15pt;width:18.5pt;height:51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" adj="649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DACA8A" wp14:editId="3A98F2A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6390</wp:posOffset>
                      </wp:positionV>
                      <wp:extent cx="342900" cy="198120"/>
                      <wp:effectExtent l="0" t="0" r="19050" b="11430"/>
                      <wp:wrapNone/>
                      <wp:docPr id="28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7438" id="Правая круглая скобка 45" o:spid="_x0000_s1026" type="#_x0000_t86" style="position:absolute;margin-left:-4.75pt;margin-top:25.7pt;width:27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" strokecolor="#c45911 [2405]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A23821" wp14:editId="225011B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6990</wp:posOffset>
                      </wp:positionV>
                      <wp:extent cx="457200" cy="624840"/>
                      <wp:effectExtent l="0" t="0" r="19050" b="22860"/>
                      <wp:wrapNone/>
                      <wp:docPr id="22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248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4E1E" id="Правая круглая скобка 45" o:spid="_x0000_s1026" type="#_x0000_t86" style="position:absolute;margin-left:-1.15pt;margin-top:-3.7pt;width:36pt;height:4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" adj="1317" strokecolor="#00b0f0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D040C1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040C1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C3ACFB" wp14:editId="11D018CA">
                      <wp:simplePos x="0" y="0"/>
                      <wp:positionH relativeFrom="column">
                        <wp:posOffset>182086</wp:posOffset>
                      </wp:positionH>
                      <wp:positionV relativeFrom="paragraph">
                        <wp:posOffset>-555784</wp:posOffset>
                      </wp:positionV>
                      <wp:extent cx="352743" cy="843915"/>
                      <wp:effectExtent l="1905" t="0" r="11430" b="11430"/>
                      <wp:wrapNone/>
                      <wp:docPr id="21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2743" cy="8439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77A4D" id="Правая круглая скобка 45" o:spid="_x0000_s1026" type="#_x0000_t86" style="position:absolute;margin-left:14.35pt;margin-top:-43.75pt;width:27.8pt;height:66.4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" adj="752" strokecolor="red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53BDBE" wp14:editId="62A32359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70</wp:posOffset>
                      </wp:positionV>
                      <wp:extent cx="510540" cy="624840"/>
                      <wp:effectExtent l="0" t="0" r="22860" b="22860"/>
                      <wp:wrapNone/>
                      <wp:docPr id="23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0540" cy="6248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DC37" id="Правая круглая скобка 45" o:spid="_x0000_s1026" type="#_x0000_t86" style="position:absolute;margin-left:-8.6pt;margin-top:-.1pt;width:40.2pt;height:49.2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" adj="1471" strokecolor="#00b0f0" strokeweight=".5pt">
                      <v:stroke joinstyle="miter"/>
                    </v:shape>
                  </w:pict>
                </mc:Fallback>
              </mc:AlternateContent>
            </w:r>
            <w:r w:rsidR="0082790F"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56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8FFAF4" wp14:editId="599B3283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30480</wp:posOffset>
                      </wp:positionV>
                      <wp:extent cx="891540" cy="205740"/>
                      <wp:effectExtent l="0" t="0" r="22860" b="22860"/>
                      <wp:wrapNone/>
                      <wp:docPr id="25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05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95E8" id="Правая круглая скобка 45" o:spid="_x0000_s1026" type="#_x0000_t86" style="position:absolute;margin-left:-41.65pt;margin-top:2.4pt;width:70.2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" strokecolor="yellow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EDBD8F" wp14:editId="088DD4F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8100</wp:posOffset>
                      </wp:positionV>
                      <wp:extent cx="342900" cy="198120"/>
                      <wp:effectExtent l="0" t="0" r="19050" b="11430"/>
                      <wp:wrapNone/>
                      <wp:docPr id="27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821F" id="Правая круглая скобка 45" o:spid="_x0000_s1026" type="#_x0000_t86" style="position:absolute;margin-left:39.65pt;margin-top:3pt;width:27pt;height:15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" strokecolor="#c45911 [2405]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82790F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30D709" wp14:editId="20B648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720</wp:posOffset>
                      </wp:positionV>
                      <wp:extent cx="342900" cy="198120"/>
                      <wp:effectExtent l="0" t="0" r="19050" b="11430"/>
                      <wp:wrapNone/>
                      <wp:docPr id="29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C828" id="Правая круглая скобка 45" o:spid="_x0000_s1026" type="#_x0000_t86" style="position:absolute;margin-left:.1pt;margin-top:3.6pt;width:27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" strokecolor="#c45911 [2405]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F68453" wp14:editId="0B3F0BB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480</wp:posOffset>
                      </wp:positionV>
                      <wp:extent cx="342900" cy="198120"/>
                      <wp:effectExtent l="0" t="0" r="19050" b="11430"/>
                      <wp:wrapNone/>
                      <wp:docPr id="3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19812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7403" id="Правая круглая скобка 45" o:spid="_x0000_s1026" type="#_x0000_t86" style="position:absolute;margin-left:1pt;margin-top:2.4pt;width:27pt;height:15.6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" strokecolor="#c45911 [2405]" strokeweight=".5pt">
                      <v:stroke joinstyle="miter"/>
                    </v:shape>
                  </w:pict>
                </mc:Fallback>
              </mc:AlternateContent>
            </w: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B141BA" wp14:editId="073332AC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30480</wp:posOffset>
                      </wp:positionV>
                      <wp:extent cx="891540" cy="205740"/>
                      <wp:effectExtent l="0" t="0" r="22860" b="22860"/>
                      <wp:wrapNone/>
                      <wp:docPr id="26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91540" cy="205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4C93D" id="Правая круглая скобка 45" o:spid="_x0000_s1026" type="#_x0000_t86" style="position:absolute;margin-left:-41pt;margin-top:2.4pt;width:70.2pt;height:16.2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" strokecolor="yellow" strokeweight=".5pt">
                      <v:stroke joinstyle="miter"/>
                    </v:shape>
                  </w:pict>
                </mc:Fallback>
              </mc:AlternateContent>
            </w:r>
            <w:r w:rsidR="0082790F"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2790F" w:rsidRPr="002302B4" w:rsidTr="0082790F">
        <w:trPr>
          <w:trHeight w:val="47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:rsidR="0082790F" w:rsidRPr="002302B4" w:rsidRDefault="00D040C1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2BA981" wp14:editId="70129C77">
                      <wp:simplePos x="0" y="0"/>
                      <wp:positionH relativeFrom="column">
                        <wp:posOffset>-220501</wp:posOffset>
                      </wp:positionH>
                      <wp:positionV relativeFrom="paragraph">
                        <wp:posOffset>-212882</wp:posOffset>
                      </wp:positionV>
                      <wp:extent cx="279718" cy="780730"/>
                      <wp:effectExtent l="0" t="2858" r="22543" b="22542"/>
                      <wp:wrapNone/>
                      <wp:docPr id="1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9718" cy="78073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EB728" id="Правая круглая скобка 45" o:spid="_x0000_s1026" type="#_x0000_t86" style="position:absolute;margin-left:-17.35pt;margin-top:-16.75pt;width:22.05pt;height:61.4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" adj="645" strokecolor="red" strokeweight=".5pt">
                      <v:stroke joinstyle="miter"/>
                    </v:shape>
                  </w:pict>
                </mc:Fallback>
              </mc:AlternateContent>
            </w:r>
            <w:r w:rsidR="0082790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82790F" w:rsidRPr="002302B4" w:rsidRDefault="0082790F" w:rsidP="0082790F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82790F" w:rsidRPr="002302B4" w:rsidRDefault="0082790F" w:rsidP="0082790F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2790F" w:rsidRDefault="0082790F" w:rsidP="0082790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790F" w:rsidRPr="002302B4" w:rsidRDefault="0082790F" w:rsidP="0082790F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90F" w:rsidRPr="002302B4" w:rsidRDefault="00003BC5" w:rsidP="0082790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 w:rsidR="0082790F" w:rsidRPr="002302B4">
        <w:rPr>
          <w:rFonts w:ascii="Times New Roman" w:hAnsi="Times New Roman"/>
          <w:i/>
          <w:sz w:val="28"/>
          <w:szCs w:val="28"/>
        </w:rPr>
        <w:t xml:space="preserve"> </w:t>
      </w:r>
    </w:p>
    <w:p w:rsidR="0082790F" w:rsidRDefault="0082790F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E06F2" w:rsidRPr="002302B4" w:rsidRDefault="004E06F2" w:rsidP="007D60CF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E06F2" w:rsidRDefault="004E06F2" w:rsidP="004E06F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ом Рота</w:t>
      </w:r>
      <w:r w:rsidRPr="002302B4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6F4E04" w:rsidRDefault="006F4E04" w:rsidP="006F4E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количество единичных кубов:</w:t>
      </w:r>
    </w:p>
    <w:p w:rsidR="000B51EC" w:rsidRPr="006F4E04" w:rsidRDefault="000B51EC" w:rsidP="006F4E0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4781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747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= {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00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11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011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0100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011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000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001</w:t>
      </w:r>
      <w:r w:rsidR="00D258E9" w:rsidRPr="006F4E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258E9" w:rsidRPr="00874781">
        <w:rPr>
          <w:rFonts w:ascii="Times New Roman" w:eastAsia="Times New Roman" w:hAnsi="Times New Roman" w:cs="Times New Roman"/>
          <w:sz w:val="28"/>
          <w:szCs w:val="28"/>
        </w:rPr>
        <w:t>11110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B51EC" w:rsidRDefault="006F4E04" w:rsidP="006F4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множество безразличных кубов:</w:t>
      </w:r>
    </w:p>
    <w:p w:rsidR="006F4E04" w:rsidRPr="00874781" w:rsidRDefault="006F4E04" w:rsidP="006F4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B51EC" w:rsidRPr="00874781" w:rsidRDefault="000B51EC" w:rsidP="00E35E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Pr="00874781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r w:rsidR="00E35E71" w:rsidRPr="00687B80">
        <w:rPr>
          <w:rFonts w:ascii="Times New Roman" w:eastAsia="Times New Roman" w:hAnsi="Times New Roman" w:cs="Times New Roman"/>
          <w:sz w:val="28"/>
          <w:szCs w:val="28"/>
        </w:rPr>
        <w:t>00010; 00011; 00100; 00101; 01010; 01011; 01100; 01101; 10010; 10011; 10100; 10101; 11010; 11011; 11100; 11101</w:t>
      </w:r>
      <w:r w:rsidRPr="0087478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B51EC" w:rsidRPr="007155EC" w:rsidRDefault="000B51EC" w:rsidP="000B51E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1EC" w:rsidRPr="00ED25F8" w:rsidRDefault="000B51EC" w:rsidP="000B51E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 – М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инимизация </w:t>
      </w:r>
      <w:r w:rsidRPr="00ED25F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B51EC" w:rsidTr="00E35E71">
        <w:tc>
          <w:tcPr>
            <w:tcW w:w="946" w:type="dxa"/>
            <w:tcBorders>
              <w:tl2br w:val="single" w:sz="4" w:space="0" w:color="auto"/>
            </w:tcBorders>
          </w:tcPr>
          <w:p w:rsidR="000B51EC" w:rsidRDefault="000B51EC" w:rsidP="00E35E71">
            <w:pPr>
              <w:spacing w:before="220" w:after="40"/>
              <w:rPr>
                <w:rFonts w:hAnsi="Cambria Math" w:cs="Times New Roman"/>
                <w:sz w:val="28"/>
                <w:szCs w:val="28"/>
              </w:rPr>
            </w:pPr>
            <w:r w:rsidRPr="002C7EB4"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0982EF" wp14:editId="28F0CE7C">
                      <wp:simplePos x="0" y="0"/>
                      <wp:positionH relativeFrom="column">
                        <wp:posOffset>1814</wp:posOffset>
                      </wp:positionH>
                      <wp:positionV relativeFrom="paragraph">
                        <wp:posOffset>-54610</wp:posOffset>
                      </wp:positionV>
                      <wp:extent cx="533400" cy="488950"/>
                      <wp:effectExtent l="0" t="0" r="0" b="6350"/>
                      <wp:wrapNone/>
                      <wp:docPr id="247" name="Текстовое 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7D0" w:rsidRDefault="00003BC5" w:rsidP="000B51EC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98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5" o:spid="_x0000_s1026" type="#_x0000_t202" style="position:absolute;margin-left:.15pt;margin-top:-4.3pt;width:42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" filled="f" stroked="f" strokeweight=".5pt">
                      <v:textbox>
                        <w:txbxContent>
                          <w:p w:rsidR="009257D0" w:rsidRDefault="009257D0" w:rsidP="000B51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2E45B6" wp14:editId="3F3528B7">
                      <wp:simplePos x="0" y="0"/>
                      <wp:positionH relativeFrom="column">
                        <wp:posOffset>-191135</wp:posOffset>
                      </wp:positionH>
                      <wp:positionV relativeFrom="paragraph">
                        <wp:posOffset>128905</wp:posOffset>
                      </wp:positionV>
                      <wp:extent cx="608965" cy="395605"/>
                      <wp:effectExtent l="0" t="0" r="0" b="0"/>
                      <wp:wrapNone/>
                      <wp:docPr id="248" name="Текстовое поле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132840" y="6765290"/>
                                <a:ext cx="608965" cy="395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57D0" w:rsidRDefault="00003BC5" w:rsidP="000B51EC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E45B6" id="Текстовое поле 64" o:spid="_x0000_s1027" type="#_x0000_t202" style="position:absolute;margin-left:-15.05pt;margin-top:10.15pt;width:47.95pt;height:31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" filled="f" stroked="f" strokeweight=".5pt">
                      <v:textbox>
                        <w:txbxContent>
                          <w:p w:rsidR="009257D0" w:rsidRDefault="009257D0" w:rsidP="000B51E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47" w:type="dxa"/>
            <w:vAlign w:val="center"/>
          </w:tcPr>
          <w:p w:rsidR="000B51EC" w:rsidRDefault="000B51EC" w:rsidP="00E35E71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567C6E6" wp14:editId="29465E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071245" cy="1493520"/>
                      <wp:effectExtent l="0" t="0" r="14605" b="11430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1245" cy="149352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F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07D3" id="Скругленный прямоугольник 47" o:spid="_x0000_s1026" style="position:absolute;margin-left:.05pt;margin-top:1.6pt;width:84.35pt;height:117.6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" filled="f" strokecolor="#00b0f0" strokeweight=".5pt"/>
                  </w:pict>
                </mc:Fallback>
              </mc:AlternateContent>
            </w: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9B2229" wp14:editId="597A2EF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751840</wp:posOffset>
                      </wp:positionV>
                      <wp:extent cx="1071245" cy="1493520"/>
                      <wp:effectExtent l="0" t="0" r="14605" b="1143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1245" cy="149352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F4207" id="Скругленный прямоугольник 46" o:spid="_x0000_s1026" style="position:absolute;margin-left:.35pt;margin-top:-59.2pt;width:84.35pt;height:117.6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" filled="f" strokecolor="#7030a0" strokeweight=".5pt"/>
                  </w:pict>
                </mc:Fallback>
              </mc:AlternateContent>
            </w: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  <w:tr w:rsidR="00D258E9" w:rsidTr="00E35E71">
        <w:trPr>
          <w:trHeight w:val="70"/>
        </w:trPr>
        <w:tc>
          <w:tcPr>
            <w:tcW w:w="946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7" w:type="dxa"/>
            <w:vAlign w:val="center"/>
          </w:tcPr>
          <w:p w:rsidR="00D258E9" w:rsidRDefault="00D258E9" w:rsidP="00D258E9">
            <w:pPr>
              <w:spacing w:before="220" w:after="40"/>
              <w:jc w:val="center"/>
              <w:rPr>
                <w:rFonts w:hAnsi="Cambria Math" w:cs="Times New Roman"/>
                <w:sz w:val="28"/>
                <w:szCs w:val="28"/>
                <w:lang w:val="en-US"/>
              </w:rPr>
            </w:pPr>
            <w:r>
              <w:rPr>
                <w:rFonts w:hAnsi="Cambria Math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E64F55" w:rsidRDefault="000B51EC" w:rsidP="000B51E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874781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</w:p>
    <w:p w:rsidR="000B51EC" w:rsidRPr="00874781" w:rsidRDefault="000B51EC" w:rsidP="000B51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74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4781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{x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x0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58E9" w:rsidRPr="00874781">
        <w:rPr>
          <w:rFonts w:ascii="Times New Roman" w:hAnsi="Times New Roman" w:cs="Times New Roman"/>
          <w:sz w:val="28"/>
          <w:szCs w:val="28"/>
          <w:lang w:val="en-US"/>
        </w:rPr>
        <w:t>; xx10x</w:t>
      </w:r>
      <w:r w:rsidRPr="0087478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F4E04" w:rsidRDefault="00003BC5" w:rsidP="006F4E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0B51EC" w:rsidRPr="0087478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0B51EC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00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11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011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0100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011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000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001</w:t>
      </w:r>
      <w:r w:rsidR="00E35E71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E35E71" w:rsidRPr="005D4732">
        <w:rPr>
          <w:rFonts w:ascii="Times New Roman" w:eastAsia="Times New Roman" w:hAnsi="Times New Roman" w:cs="Times New Roman"/>
          <w:sz w:val="28"/>
          <w:szCs w:val="28"/>
          <w:lang w:val="en-US"/>
        </w:rPr>
        <w:t>11110</w:t>
      </w:r>
      <w:r w:rsidR="000B51EC" w:rsidRPr="0087478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E35E71" w:rsidRPr="00874781">
        <w:rPr>
          <w:rFonts w:ascii="Times New Roman" w:hAnsi="Times New Roman" w:cs="Times New Roman"/>
          <w:sz w:val="28"/>
          <w:szCs w:val="28"/>
          <w:lang w:val="en-US"/>
        </w:rPr>
        <w:t xml:space="preserve"> xx01x; xx10x</w:t>
      </w:r>
      <w:r w:rsidR="000B51EC" w:rsidRPr="00874781">
        <w:rPr>
          <w:rFonts w:ascii="Times New Roman" w:eastAsiaTheme="minorEastAsia" w:hAnsi="Times New Roman" w:cs="Times New Roman"/>
          <w:sz w:val="28"/>
          <w:szCs w:val="28"/>
          <w:lang w:val="en-US"/>
        </w:rPr>
        <w:t>}</w:t>
      </w:r>
    </w:p>
    <w:p w:rsidR="00E64F55" w:rsidRDefault="00E64F55" w:rsidP="006F4E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35E71" w:rsidRDefault="00E64F55" w:rsidP="00E64F5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764">
        <w:rPr>
          <w:rFonts w:ascii="Times New Roman" w:eastAsiaTheme="minorEastAsia" w:hAnsi="Times New Roman" w:cs="Times New Roman"/>
          <w:sz w:val="28"/>
          <w:szCs w:val="28"/>
        </w:rPr>
        <w:t>Первым этапом алгоритма Рота является нахождение множества простых</w:t>
      </w: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1764">
        <w:rPr>
          <w:rFonts w:ascii="Times New Roman" w:eastAsiaTheme="minorEastAsia" w:hAnsi="Times New Roman" w:cs="Times New Roman"/>
          <w:sz w:val="28"/>
          <w:szCs w:val="28"/>
        </w:rPr>
        <w:t>импликант.</w:t>
      </w:r>
      <w:r w:rsidRPr="00E64F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Для реализации этого этапа буде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м использовать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операц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умножения (*) над множествами Со, С1 и т.д., пока в ре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>зультате операции будут образо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вываться новые кубы большей размерности. Первый шаг умножения (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0*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  <w:lang w:val="en-US"/>
        </w:rPr>
        <w:t>Co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приведен в табл. </w:t>
      </w:r>
      <w:r w:rsidR="00B01764" w:rsidRPr="00B01764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6F4E04" w:rsidRPr="00B01764">
        <w:rPr>
          <w:rFonts w:ascii="Times New Roman" w:eastAsiaTheme="minorEastAsia" w:hAnsi="Times New Roman" w:cs="Times New Roman"/>
          <w:sz w:val="28"/>
          <w:szCs w:val="28"/>
        </w:rPr>
        <w:t>. В результате этой операции сформируем новое множество</w:t>
      </w:r>
      <w:r w:rsidR="00B01764" w:rsidRPr="00B01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4E04" w:rsidRPr="00687B80">
        <w:rPr>
          <w:rFonts w:ascii="Times New Roman" w:eastAsiaTheme="minorEastAsia" w:hAnsi="Times New Roman" w:cs="Times New Roman"/>
          <w:sz w:val="28"/>
          <w:szCs w:val="28"/>
        </w:rPr>
        <w:t>кубов:</w:t>
      </w:r>
    </w:p>
    <w:p w:rsidR="00E64F55" w:rsidRPr="00E64F55" w:rsidRDefault="00E64F55" w:rsidP="00E64F5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5E71" w:rsidRPr="006A3F25" w:rsidRDefault="00E35E71" w:rsidP="006A3F2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3 – П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>оиск простых импликант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6A3F25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20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24"/>
        <w:gridCol w:w="824"/>
        <w:gridCol w:w="824"/>
        <w:gridCol w:w="825"/>
        <w:gridCol w:w="825"/>
        <w:gridCol w:w="825"/>
        <w:gridCol w:w="825"/>
        <w:gridCol w:w="825"/>
        <w:gridCol w:w="825"/>
        <w:gridCol w:w="840"/>
      </w:tblGrid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6A3F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E71" w:rsidRPr="00E35E71" w:rsidTr="00E35E71">
        <w:trPr>
          <w:trHeight w:val="302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5E71" w:rsidRPr="00E35E71" w:rsidTr="00E35E71">
        <w:trPr>
          <w:trHeight w:val="93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x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x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1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x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0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x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x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x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10</w:t>
            </w: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5E71" w:rsidRPr="00E35E71" w:rsidRDefault="00E35E71" w:rsidP="00E35E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5E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1 = { 000x1; 00x01; 0011x; 00x10; 001x0; x0111; 00x11; 001x1; x1000; 010x0; 01x00; 10x11; 101x1; 1100x; 110x0; 11x00; 110x1; 11x01; 11x10; 111x0 }</w:t>
      </w:r>
    </w:p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0 = { Ø }</w:t>
      </w:r>
    </w:p>
    <w:p w:rsidR="00874781" w:rsidRP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1 = { 00001; 00110; 00111; 01000; 10111; 11000; 11001; 11110; xx01x; xx10x }</w:t>
      </w:r>
    </w:p>
    <w:p w:rsidR="00874781" w:rsidRDefault="00874781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74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1 = { 000x1; 00x01; 0011x; 00x10; 001x0; x0111; 00x11; 001x1; x1000; 010x0; 01x00; 10x11; 101x1; 1100x; 110x0; 11x00; 110x1; 11x01; 11x10; 111x0; xx01x; xx10x }</w:t>
      </w:r>
    </w:p>
    <w:p w:rsidR="00D6123C" w:rsidRDefault="00D6123C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E64F55" w:rsidRPr="005E72C8" w:rsidRDefault="00E64F55" w:rsidP="00874781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123C" w:rsidRPr="00256201" w:rsidRDefault="00D6123C" w:rsidP="002562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25F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>оиск простых импликант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256201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1851" w:type="dxa"/>
        <w:tblCellSpacing w:w="15" w:type="dxa"/>
        <w:tblInd w:w="-149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25"/>
        <w:gridCol w:w="525"/>
        <w:gridCol w:w="525"/>
      </w:tblGrid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1*C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0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1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1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0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x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10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1x0</w:t>
            </w: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x01x</w:t>
            </w: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x10x</w:t>
            </w: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0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1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1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y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y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yx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y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0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x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0x1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01x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10x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1x0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y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0B71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y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1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y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1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yx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x01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y1x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y1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0y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yx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9D598C" w:rsidRDefault="009D598C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x10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yx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1y1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y0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y0x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  <w:vAlign w:val="center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shd w:val="clear" w:color="auto" w:fill="FFFFFF"/>
          </w:tcPr>
          <w:p w:rsidR="00D35B40" w:rsidRPr="009D598C" w:rsidRDefault="009D598C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5B40" w:rsidRPr="000B7111" w:rsidTr="00D35B40">
        <w:trPr>
          <w:tblCellSpacing w:w="15" w:type="dxa"/>
        </w:trPr>
        <w:tc>
          <w:tcPr>
            <w:tcW w:w="541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2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x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001x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x1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1x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x11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x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x1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01x1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0x0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x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0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1x0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x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11x0x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xx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11x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x0x</w:t>
            </w: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br/>
              <w:t>11xx0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80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95" w:type="dxa"/>
            <w:shd w:val="clear" w:color="auto" w:fill="FFFFFF"/>
            <w:vAlign w:val="center"/>
            <w:hideMark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95" w:type="dxa"/>
            <w:shd w:val="clear" w:color="auto" w:fill="FFFFFF"/>
          </w:tcPr>
          <w:p w:rsidR="00D35B40" w:rsidRPr="00D35B40" w:rsidRDefault="009D598C" w:rsidP="009D598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D35B40"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  <w:tc>
          <w:tcPr>
            <w:tcW w:w="480" w:type="dxa"/>
            <w:shd w:val="clear" w:color="auto" w:fill="FFFFFF"/>
          </w:tcPr>
          <w:p w:rsidR="00D35B40" w:rsidRPr="00874781" w:rsidRDefault="00D35B40" w:rsidP="008747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7478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Ø</w:t>
            </w:r>
          </w:p>
        </w:tc>
      </w:tr>
    </w:tbl>
    <w:p w:rsidR="00D6123C" w:rsidRPr="00D6123C" w:rsidRDefault="00D6123C" w:rsidP="00D6123C">
      <w:pPr>
        <w:pStyle w:val="5"/>
        <w:rPr>
          <w:b w:val="0"/>
          <w:color w:val="000000"/>
          <w:sz w:val="28"/>
          <w:szCs w:val="28"/>
        </w:rPr>
      </w:pPr>
      <w:r w:rsidRPr="00D6123C">
        <w:rPr>
          <w:b w:val="0"/>
          <w:color w:val="000000"/>
          <w:sz w:val="28"/>
          <w:szCs w:val="28"/>
        </w:rPr>
        <w:t>A2 = { 00xx1; 00x1x; 001xx; x0x11; x01x1; x10x0; x1x00; 110xx; 11x0x; 11xx0 }</w:t>
      </w:r>
    </w:p>
    <w:p w:rsidR="00BB3974" w:rsidRDefault="00D6123C" w:rsidP="00D6123C">
      <w:pPr>
        <w:pStyle w:val="5"/>
        <w:rPr>
          <w:b w:val="0"/>
          <w:color w:val="000000"/>
          <w:sz w:val="28"/>
          <w:szCs w:val="28"/>
        </w:rPr>
      </w:pPr>
      <w:r w:rsidRPr="00D6123C">
        <w:rPr>
          <w:b w:val="0"/>
          <w:color w:val="000000"/>
          <w:sz w:val="28"/>
          <w:szCs w:val="28"/>
        </w:rPr>
        <w:t>Z1 = { Ø }</w:t>
      </w:r>
    </w:p>
    <w:p w:rsidR="00D6123C" w:rsidRPr="00D6123C" w:rsidRDefault="00D6123C" w:rsidP="00D6123C">
      <w:pPr>
        <w:pStyle w:val="5"/>
        <w:rPr>
          <w:b w:val="0"/>
          <w:color w:val="000000"/>
          <w:sz w:val="28"/>
          <w:szCs w:val="28"/>
        </w:rPr>
      </w:pPr>
      <w:r w:rsidRPr="00D6123C">
        <w:rPr>
          <w:b w:val="0"/>
          <w:color w:val="000000"/>
          <w:sz w:val="28"/>
          <w:szCs w:val="28"/>
        </w:rPr>
        <w:t>B2 = { 000x1; 00x01; 0011x; 00x10; 001x0; x0111; 00x11; 001x1; x1000; 010x0; 01x00; 10x11; 101x1; 1100x; 110x0; 11x00; 110x1; 11x01; 11x10; 111x0; xx01x; xx10x }</w:t>
      </w:r>
    </w:p>
    <w:p w:rsidR="00256201" w:rsidRDefault="00D6123C" w:rsidP="00D6123C">
      <w:pPr>
        <w:pStyle w:val="5"/>
        <w:rPr>
          <w:b w:val="0"/>
          <w:color w:val="000000"/>
          <w:sz w:val="28"/>
          <w:szCs w:val="28"/>
        </w:rPr>
      </w:pPr>
      <w:r w:rsidRPr="00D6123C">
        <w:rPr>
          <w:b w:val="0"/>
          <w:color w:val="000000"/>
          <w:sz w:val="28"/>
          <w:szCs w:val="28"/>
        </w:rPr>
        <w:t>C2 = { 00xx1; 00x1x; 001xx; x0x11; x01x1; x10x0; x1x00; 110xx; 11x0x; 11xx0; xx01x; xx10x }</w:t>
      </w: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E64F55" w:rsidRDefault="00E64F55" w:rsidP="00D6123C">
      <w:pPr>
        <w:pStyle w:val="5"/>
        <w:rPr>
          <w:b w:val="0"/>
          <w:color w:val="000000"/>
          <w:sz w:val="28"/>
          <w:szCs w:val="28"/>
        </w:rPr>
      </w:pPr>
    </w:p>
    <w:p w:rsidR="005E72C8" w:rsidRPr="005E72C8" w:rsidRDefault="005E72C8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D25F8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E72C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D25F8">
        <w:rPr>
          <w:rFonts w:ascii="Times New Roman" w:eastAsia="Times New Roman" w:hAnsi="Times New Roman" w:cs="Times New Roman"/>
          <w:sz w:val="28"/>
          <w:szCs w:val="28"/>
        </w:rPr>
        <w:t>оиск простых импликант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D25F8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724"/>
        <w:gridCol w:w="724"/>
      </w:tblGrid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9D598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shd w:val="clear" w:color="auto" w:fill="FFFFFF"/>
          </w:tcPr>
          <w:p w:rsidR="009D598C" w:rsidRPr="009D598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98C" w:rsidRPr="00D6123C" w:rsidTr="009D598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694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679" w:type="dxa"/>
            <w:shd w:val="clear" w:color="auto" w:fill="FFFFFF"/>
          </w:tcPr>
          <w:p w:rsidR="009D598C" w:rsidRPr="00D6123C" w:rsidRDefault="009D598C" w:rsidP="00D61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1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E64F55" w:rsidRDefault="00D6123C" w:rsidP="00D6123C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</w:t>
      </w:r>
      <w:r w:rsidRPr="00E24D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= { Ø }</w:t>
      </w:r>
    </w:p>
    <w:p w:rsidR="00B01764" w:rsidRDefault="00B01764" w:rsidP="0014517C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ых кубов (третьей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ности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образовалось. На этом заканчивается этап по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тых импликант, так как |C3</w:t>
      </w:r>
      <w:r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|&lt;=1.</w:t>
      </w:r>
      <w:r w:rsidR="00E64F55" w:rsidRPr="00E64F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ечное множество простых импликант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{ 0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; 0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0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0; 1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0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D6123C" w:rsidRPr="00D612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}</w:t>
      </w:r>
    </w:p>
    <w:p w:rsidR="00895675" w:rsidRDefault="00BB3974" w:rsidP="00B01764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B39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ий этап - поиск L-экстремалей на множестве простых импликант. Для</w:t>
      </w:r>
      <w:r w:rsidR="00B01764" w:rsidRPr="00BB39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го используется операция # (решетчатое вычитание). В табл. </w:t>
      </w:r>
      <w:r w:rsidR="00B01764" w:rsidRPr="00CF54A7"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каждой простой импликанты поочередно вычитаю</w:t>
      </w:r>
      <w:r w:rsid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я все остальные простые импли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ты Z#(Z\z), результат операции (посл</w:t>
      </w:r>
      <w:r w:rsid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дняя строка таблицы) указывает </w:t>
      </w:r>
      <w:r w:rsidR="00B01764" w:rsidRPr="00B017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о, что L-экстремалями стали следующие простые импликанты:</w:t>
      </w:r>
    </w:p>
    <w:p w:rsidR="00BB3974" w:rsidRDefault="00B01764" w:rsidP="00EF059E">
      <w:pPr>
        <w:pStyle w:val="5"/>
        <w:rPr>
          <w:b w:val="0"/>
          <w:color w:val="000000"/>
          <w:sz w:val="28"/>
          <w:szCs w:val="28"/>
          <w:lang w:val="ru-RU"/>
        </w:rPr>
      </w:pPr>
      <w:r w:rsidRPr="00B01764">
        <w:rPr>
          <w:bCs w:val="0"/>
          <w:color w:val="000000"/>
          <w:sz w:val="28"/>
          <w:szCs w:val="28"/>
        </w:rPr>
        <w:t>E</w:t>
      </w:r>
      <w:r w:rsidRPr="00687B80">
        <w:rPr>
          <w:bCs w:val="0"/>
          <w:color w:val="000000"/>
          <w:sz w:val="28"/>
          <w:szCs w:val="28"/>
          <w:lang w:val="ru-RU"/>
        </w:rPr>
        <w:t xml:space="preserve"> </w:t>
      </w:r>
      <w:r w:rsidR="00EF059E" w:rsidRPr="005E72C8">
        <w:rPr>
          <w:b w:val="0"/>
          <w:color w:val="000000"/>
          <w:sz w:val="28"/>
          <w:szCs w:val="28"/>
          <w:lang w:val="ru-RU"/>
        </w:rPr>
        <w:t>= { 00</w:t>
      </w:r>
      <w:r w:rsidR="00EF059E" w:rsidRPr="005E72C8">
        <w:rPr>
          <w:b w:val="0"/>
          <w:color w:val="000000"/>
          <w:sz w:val="28"/>
          <w:szCs w:val="28"/>
        </w:rPr>
        <w:t>xx</w:t>
      </w:r>
      <w:r w:rsidR="00EF059E" w:rsidRPr="005E72C8">
        <w:rPr>
          <w:b w:val="0"/>
          <w:color w:val="000000"/>
          <w:sz w:val="28"/>
          <w:szCs w:val="28"/>
          <w:lang w:val="ru-RU"/>
        </w:rPr>
        <w:t>1; 11</w:t>
      </w:r>
      <w:r w:rsidR="00EF059E" w:rsidRPr="005E72C8">
        <w:rPr>
          <w:b w:val="0"/>
          <w:color w:val="000000"/>
          <w:sz w:val="28"/>
          <w:szCs w:val="28"/>
        </w:rPr>
        <w:t>xx</w:t>
      </w:r>
      <w:r w:rsidR="00EF059E" w:rsidRPr="005E72C8">
        <w:rPr>
          <w:b w:val="0"/>
          <w:color w:val="000000"/>
          <w:sz w:val="28"/>
          <w:szCs w:val="28"/>
          <w:lang w:val="ru-RU"/>
        </w:rPr>
        <w:t>0 }</w:t>
      </w:r>
      <w:r w:rsidR="00EF059E" w:rsidRPr="00687B80">
        <w:rPr>
          <w:b w:val="0"/>
          <w:color w:val="000000"/>
          <w:sz w:val="28"/>
          <w:szCs w:val="28"/>
          <w:lang w:val="ru-RU"/>
        </w:rPr>
        <w:t>.</w:t>
      </w: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Pr="00687B80" w:rsidRDefault="00E64F55" w:rsidP="00EF059E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5E72C8" w:rsidRDefault="00791B07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54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.6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F54A7">
        <w:rPr>
          <w:rFonts w:ascii="Times New Roman" w:eastAsia="Times New Roman" w:hAnsi="Times New Roman" w:cs="Times New Roman"/>
          <w:sz w:val="28"/>
          <w:szCs w:val="28"/>
        </w:rPr>
        <w:t xml:space="preserve"> Поиск L-экстрема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67"/>
        <w:gridCol w:w="675"/>
      </w:tblGrid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0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0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0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0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0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1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1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x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x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6650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1</w:t>
            </w:r>
          </w:p>
          <w:p w:rsidR="001E781B" w:rsidRDefault="001E781B" w:rsidP="006650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1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1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4246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</w:t>
            </w: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y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yz</w:t>
            </w:r>
          </w:p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1E781B" w:rsidRPr="000B6B4A" w:rsidTr="001E781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E781B" w:rsidRPr="000B6B4A" w:rsidRDefault="001E781B" w:rsidP="000B6B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6B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</w:tbl>
    <w:p w:rsid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64F55" w:rsidRDefault="00E64F5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B3974" w:rsidRP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BB397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экстремалий показана в таблице 3.7</w:t>
      </w:r>
    </w:p>
    <w:p w:rsidR="00BB3974" w:rsidRDefault="00BB3974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95675" w:rsidRDefault="00895675" w:rsidP="005E72C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7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#(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y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0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0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y1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0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1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y0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y1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1y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y0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1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y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y0y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y1y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Ø</w:t>
            </w:r>
          </w:p>
        </w:tc>
      </w:tr>
    </w:tbl>
    <w:p w:rsidR="00895675" w:rsidRPr="005E72C8" w:rsidRDefault="005E72C8" w:rsidP="005E72C8">
      <w:pPr>
        <w:pStyle w:val="5"/>
        <w:rPr>
          <w:b w:val="0"/>
          <w:color w:val="000000"/>
          <w:sz w:val="28"/>
          <w:szCs w:val="28"/>
          <w:lang w:val="ru-RU"/>
        </w:rPr>
      </w:pPr>
      <w:r w:rsidRPr="005E72C8">
        <w:rPr>
          <w:b w:val="0"/>
          <w:color w:val="000000"/>
          <w:sz w:val="28"/>
          <w:szCs w:val="28"/>
        </w:rPr>
        <w:t>E</w:t>
      </w:r>
      <w:r w:rsidRPr="005E72C8">
        <w:rPr>
          <w:b w:val="0"/>
          <w:color w:val="000000"/>
          <w:sz w:val="28"/>
          <w:szCs w:val="28"/>
          <w:lang w:val="ru-RU"/>
        </w:rPr>
        <w:t xml:space="preserve"> = { 00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1; 11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0 }</w:t>
      </w:r>
    </w:p>
    <w:p w:rsidR="00895675" w:rsidRDefault="005E72C8" w:rsidP="005E72C8">
      <w:pPr>
        <w:pStyle w:val="5"/>
        <w:rPr>
          <w:b w:val="0"/>
          <w:color w:val="000000"/>
          <w:sz w:val="28"/>
          <w:szCs w:val="28"/>
          <w:lang w:val="ru-RU"/>
        </w:rPr>
      </w:pPr>
      <w:r w:rsidRPr="005E72C8">
        <w:rPr>
          <w:b w:val="0"/>
          <w:color w:val="000000"/>
          <w:sz w:val="28"/>
          <w:szCs w:val="28"/>
        </w:rPr>
        <w:t>Z</w:t>
      </w:r>
      <w:r w:rsidRPr="005E72C8">
        <w:rPr>
          <w:b w:val="0"/>
          <w:color w:val="000000"/>
          <w:sz w:val="28"/>
          <w:szCs w:val="28"/>
          <w:lang w:val="ru-RU"/>
        </w:rPr>
        <w:t xml:space="preserve">´ = </w:t>
      </w:r>
      <w:r w:rsidRPr="005E72C8">
        <w:rPr>
          <w:b w:val="0"/>
          <w:color w:val="000000"/>
          <w:sz w:val="28"/>
          <w:szCs w:val="28"/>
        </w:rPr>
        <w:t>Z</w:t>
      </w:r>
      <w:r w:rsidRPr="005E72C8">
        <w:rPr>
          <w:b w:val="0"/>
          <w:color w:val="000000"/>
          <w:sz w:val="28"/>
          <w:szCs w:val="28"/>
          <w:lang w:val="ru-RU"/>
        </w:rPr>
        <w:t xml:space="preserve"> - </w:t>
      </w:r>
      <w:r w:rsidRPr="005E72C8">
        <w:rPr>
          <w:b w:val="0"/>
          <w:color w:val="000000"/>
          <w:sz w:val="28"/>
          <w:szCs w:val="28"/>
        </w:rPr>
        <w:t>E</w:t>
      </w:r>
      <w:r w:rsidRPr="005E72C8">
        <w:rPr>
          <w:b w:val="0"/>
          <w:color w:val="000000"/>
          <w:sz w:val="28"/>
          <w:szCs w:val="28"/>
          <w:lang w:val="ru-RU"/>
        </w:rPr>
        <w:t xml:space="preserve"> = { 0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; 001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11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1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0; 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0; 110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; 1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>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01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; </w:t>
      </w:r>
      <w:r w:rsidRPr="005E72C8">
        <w:rPr>
          <w:b w:val="0"/>
          <w:color w:val="000000"/>
          <w:sz w:val="28"/>
          <w:szCs w:val="28"/>
        </w:rPr>
        <w:t>xx</w:t>
      </w:r>
      <w:r w:rsidRPr="005E72C8">
        <w:rPr>
          <w:b w:val="0"/>
          <w:color w:val="000000"/>
          <w:sz w:val="28"/>
          <w:szCs w:val="28"/>
          <w:lang w:val="ru-RU"/>
        </w:rPr>
        <w:t>10</w:t>
      </w:r>
      <w:r w:rsidRPr="005E72C8">
        <w:rPr>
          <w:b w:val="0"/>
          <w:color w:val="000000"/>
          <w:sz w:val="28"/>
          <w:szCs w:val="28"/>
        </w:rPr>
        <w:t>x</w:t>
      </w:r>
      <w:r w:rsidRPr="005E72C8">
        <w:rPr>
          <w:b w:val="0"/>
          <w:color w:val="000000"/>
          <w:sz w:val="28"/>
          <w:szCs w:val="28"/>
          <w:lang w:val="ru-RU"/>
        </w:rPr>
        <w:t xml:space="preserve"> }</w:t>
      </w:r>
    </w:p>
    <w:p w:rsidR="00E24DCF" w:rsidRPr="005E72C8" w:rsidRDefault="00791B07" w:rsidP="005E7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</w:t>
      </w:r>
      <w:r w:rsidR="005E72C8">
        <w:rPr>
          <w:rFonts w:ascii="Times New Roman" w:hAnsi="Times New Roman" w:cs="Times New Roman"/>
          <w:sz w:val="28"/>
          <w:szCs w:val="28"/>
        </w:rPr>
        <w:t>– М</w:t>
      </w:r>
      <w:r w:rsidR="005E72C8" w:rsidRPr="002302B4">
        <w:rPr>
          <w:rFonts w:ascii="Times New Roman" w:hAnsi="Times New Roman" w:cs="Times New Roman"/>
          <w:sz w:val="28"/>
          <w:szCs w:val="28"/>
        </w:rPr>
        <w:t xml:space="preserve">ножество </w:t>
      </w:r>
      <w:r w:rsidR="005E72C8" w:rsidRPr="002302B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E72C8" w:rsidRPr="00791B07">
        <w:rPr>
          <w:rFonts w:ascii="Times New Roman" w:hAnsi="Times New Roman" w:cs="Times New Roman"/>
          <w:sz w:val="28"/>
          <w:szCs w:val="28"/>
        </w:rPr>
        <w:t>-</w:t>
      </w:r>
      <w:r w:rsidR="005E72C8" w:rsidRPr="002302B4">
        <w:rPr>
          <w:rFonts w:ascii="Times New Roman" w:hAnsi="Times New Roman" w:cs="Times New Roman"/>
          <w:sz w:val="28"/>
          <w:szCs w:val="28"/>
        </w:rPr>
        <w:t>экстремалей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P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y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110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P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yzzz</w:t>
            </w:r>
          </w:p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791B07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B07">
              <w:rPr>
                <w:rFonts w:ascii="Times New Roman" w:eastAsia="Times New Roman" w:hAnsi="Times New Roman" w:cs="Times New Roman"/>
                <w:sz w:val="24"/>
                <w:szCs w:val="24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059E" w:rsidRDefault="00EF059E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yzzy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y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0204" w:rsidRDefault="00470204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zzzz</w:t>
            </w:r>
          </w:p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5E72C8" w:rsidRPr="005E72C8" w:rsidTr="005E72C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72C8" w:rsidRPr="005E72C8" w:rsidRDefault="005E72C8" w:rsidP="005E72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72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895675" w:rsidRDefault="00256201" w:rsidP="00BB3974">
      <w:pPr>
        <w:pStyle w:val="5"/>
        <w:rPr>
          <w:b w:val="0"/>
          <w:color w:val="000000"/>
          <w:sz w:val="28"/>
          <w:szCs w:val="28"/>
          <w:lang w:val="ru-RU"/>
        </w:rPr>
      </w:pPr>
      <w:r w:rsidRPr="00256201">
        <w:rPr>
          <w:b w:val="0"/>
          <w:color w:val="000000"/>
          <w:sz w:val="28"/>
          <w:szCs w:val="28"/>
          <w:lang w:val="ru-RU"/>
        </w:rPr>
        <w:t xml:space="preserve">Множество кубов, непокрываемых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-экстремалями,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´ = </w:t>
      </w:r>
      <w:r w:rsidRPr="00256201">
        <w:rPr>
          <w:b w:val="0"/>
          <w:color w:val="000000"/>
          <w:sz w:val="28"/>
          <w:szCs w:val="28"/>
        </w:rPr>
        <w:t>L</w:t>
      </w:r>
      <w:r w:rsidRPr="00256201">
        <w:rPr>
          <w:b w:val="0"/>
          <w:color w:val="000000"/>
          <w:sz w:val="28"/>
          <w:szCs w:val="28"/>
          <w:lang w:val="ru-RU"/>
        </w:rPr>
        <w:t xml:space="preserve"> # </w:t>
      </w:r>
      <w:r w:rsidRPr="00256201">
        <w:rPr>
          <w:b w:val="0"/>
          <w:color w:val="000000"/>
          <w:sz w:val="28"/>
          <w:szCs w:val="28"/>
        </w:rPr>
        <w:t>E</w:t>
      </w:r>
      <w:r w:rsidRPr="00256201">
        <w:rPr>
          <w:b w:val="0"/>
          <w:color w:val="000000"/>
          <w:sz w:val="28"/>
          <w:szCs w:val="28"/>
          <w:lang w:val="ru-RU"/>
        </w:rPr>
        <w:t xml:space="preserve"> = { 00110; 01000; 10111; 11001 }</w:t>
      </w:r>
    </w:p>
    <w:p w:rsidR="00BB3974" w:rsidRDefault="00BB3974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BB3974" w:rsidRDefault="00BB3974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E64F55" w:rsidRPr="00BB3974" w:rsidRDefault="00E64F55" w:rsidP="00BB3974">
      <w:pPr>
        <w:pStyle w:val="5"/>
        <w:rPr>
          <w:b w:val="0"/>
          <w:color w:val="000000"/>
          <w:sz w:val="28"/>
          <w:szCs w:val="28"/>
          <w:lang w:val="ru-RU"/>
        </w:rPr>
      </w:pPr>
    </w:p>
    <w:p w:rsidR="00AE0C03" w:rsidRDefault="00AE0C03" w:rsidP="0072552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9–</w:t>
      </w:r>
      <w:r w:rsidRPr="002302B4">
        <w:rPr>
          <w:rFonts w:ascii="Times New Roman" w:hAnsi="Times New Roman" w:cs="Times New Roman"/>
          <w:sz w:val="28"/>
          <w:szCs w:val="28"/>
        </w:rPr>
        <w:t xml:space="preserve"> </w:t>
      </w:r>
      <w:r w:rsidRPr="002302B4">
        <w:rPr>
          <w:rFonts w:ascii="Times New Roman" w:hAnsi="Times New Roman" w:cs="Times New Roman"/>
          <w:color w:val="000000"/>
          <w:sz w:val="28"/>
          <w:szCs w:val="28"/>
        </w:rPr>
        <w:t>Множество кубов, непокрываемых L-экстремалями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´i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1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  <w:tr w:rsidR="00256201" w:rsidRPr="00256201" w:rsidTr="002562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6201" w:rsidRPr="00256201" w:rsidRDefault="00256201" w:rsidP="002562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6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</w:p>
        </w:tc>
      </w:tr>
    </w:tbl>
    <w:p w:rsidR="00256201" w:rsidRDefault="00256201" w:rsidP="00256201">
      <w:pPr>
        <w:pStyle w:val="5"/>
        <w:rPr>
          <w:b w:val="0"/>
          <w:color w:val="000000"/>
          <w:sz w:val="28"/>
          <w:szCs w:val="28"/>
          <w:lang w:val="ru-RU"/>
        </w:rPr>
      </w:pPr>
      <w:bookmarkStart w:id="4" w:name="_Toc6839"/>
      <w:r w:rsidRPr="00256201">
        <w:rPr>
          <w:b w:val="0"/>
          <w:color w:val="000000"/>
          <w:sz w:val="28"/>
          <w:szCs w:val="28"/>
          <w:lang w:val="ru-RU"/>
        </w:rPr>
        <w:t>Могут быть получены следующие тупиковые формы:</w:t>
      </w:r>
    </w:p>
    <w:p w:rsidR="00E300F2" w:rsidRDefault="00256201" w:rsidP="00256201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Fmin1={00x1x; </w:t>
      </w:r>
      <w:r w:rsidRPr="00256201">
        <w:rPr>
          <w:b w:val="0"/>
          <w:color w:val="000000"/>
          <w:sz w:val="28"/>
          <w:szCs w:val="28"/>
        </w:rPr>
        <w:t>x0</w:t>
      </w:r>
      <w:r>
        <w:rPr>
          <w:b w:val="0"/>
          <w:color w:val="000000"/>
          <w:sz w:val="28"/>
          <w:szCs w:val="28"/>
        </w:rPr>
        <w:t xml:space="preserve">1x1; x1x00; </w:t>
      </w:r>
      <w:r w:rsidRPr="00256201">
        <w:rPr>
          <w:b w:val="0"/>
          <w:color w:val="000000"/>
          <w:sz w:val="28"/>
          <w:szCs w:val="28"/>
        </w:rPr>
        <w:t>11x0x;</w:t>
      </w:r>
      <w:r>
        <w:rPr>
          <w:b w:val="0"/>
          <w:color w:val="000000"/>
          <w:sz w:val="28"/>
          <w:szCs w:val="28"/>
        </w:rPr>
        <w:t xml:space="preserve"> </w:t>
      </w:r>
      <w:r w:rsidRPr="00256201">
        <w:rPr>
          <w:b w:val="0"/>
          <w:color w:val="000000"/>
          <w:sz w:val="28"/>
          <w:szCs w:val="28"/>
        </w:rPr>
        <w:t>00xx1;</w:t>
      </w:r>
      <w:r>
        <w:rPr>
          <w:b w:val="0"/>
          <w:color w:val="000000"/>
          <w:sz w:val="28"/>
          <w:szCs w:val="28"/>
        </w:rPr>
        <w:t xml:space="preserve"> </w:t>
      </w:r>
      <w:r w:rsidRPr="00256201">
        <w:rPr>
          <w:b w:val="0"/>
          <w:color w:val="000000"/>
          <w:sz w:val="28"/>
          <w:szCs w:val="28"/>
        </w:rPr>
        <w:t>11xx0}</w:t>
      </w:r>
      <w:r>
        <w:rPr>
          <w:b w:val="0"/>
          <w:color w:val="000000"/>
          <w:sz w:val="28"/>
          <w:szCs w:val="28"/>
        </w:rPr>
        <w:t>=</w:t>
      </w:r>
    </w:p>
    <w:p w:rsidR="00256201" w:rsidRPr="00256201" w:rsidRDefault="00E300F2" w:rsidP="00256201">
      <w:pPr>
        <w:pStyle w:val="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m:rPr>
            <m:sty m:val="b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sz w:val="28"/>
                    <w:szCs w:val="28"/>
                  </w:rPr>
                </m:ctrlPr>
              </m:bar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ba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</w:p>
    <w:p w:rsidR="00046385" w:rsidRPr="002302B4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02B4">
        <w:rPr>
          <w:rFonts w:ascii="Times New Roman" w:hAnsi="Times New Roman"/>
          <w:iCs/>
          <w:sz w:val="28"/>
          <w:szCs w:val="28"/>
        </w:rPr>
        <w:t xml:space="preserve">Преобразуем функции </w:t>
      </w:r>
      <w:r w:rsidRPr="002302B4">
        <w:rPr>
          <w:rFonts w:ascii="Times New Roman" w:hAnsi="Times New Roman"/>
          <w:i/>
          <w:sz w:val="28"/>
          <w:szCs w:val="28"/>
        </w:rPr>
        <w:t xml:space="preserve">П,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1,</w:t>
      </w:r>
      <w:r w:rsidRPr="002302B4">
        <w:rPr>
          <w:rFonts w:ascii="Times New Roman" w:hAnsi="Times New Roman"/>
          <w:i/>
          <w:sz w:val="28"/>
          <w:szCs w:val="28"/>
        </w:rPr>
        <w:t xml:space="preserve">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2302B4">
        <w:rPr>
          <w:rFonts w:ascii="Times New Roman" w:hAnsi="Times New Roman"/>
          <w:iCs/>
          <w:sz w:val="28"/>
          <w:szCs w:val="28"/>
        </w:rPr>
        <w:t xml:space="preserve"> к заданному логическому базису:</w:t>
      </w:r>
    </w:p>
    <w:p w:rsidR="0020163C" w:rsidRDefault="0020163C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46385" w:rsidRPr="006F4E04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14D3E">
        <w:rPr>
          <w:rFonts w:ascii="Times New Roman" w:hAnsi="Times New Roman"/>
          <w:i/>
          <w:sz w:val="28"/>
          <w:szCs w:val="28"/>
        </w:rPr>
        <w:t>П</w:t>
      </w:r>
      <w:r w:rsidRPr="006F4E04">
        <w:rPr>
          <w:rFonts w:ascii="Times New Roman" w:hAnsi="Times New Roman"/>
          <w:i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bar>
      </m:oMath>
    </w:p>
    <w:p w:rsidR="00046385" w:rsidRPr="00C14D3E" w:rsidRDefault="00046385" w:rsidP="00046385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14D3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14D3E"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 </w:t>
      </w:r>
      <w:r w:rsidRPr="00C14D3E">
        <w:rPr>
          <w:rFonts w:ascii="Times New Roman" w:hAnsi="Times New Roman"/>
          <w:i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</m:oMath>
    </w:p>
    <w:p w:rsidR="00895675" w:rsidRPr="00046385" w:rsidRDefault="00046385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  <w:lang w:val="en-US"/>
        </w:rPr>
      </w:pPr>
      <w:r w:rsidRPr="00C14D3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4D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w:r w:rsidRPr="00C14D3E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bar>
      </m:oMath>
    </w:p>
    <w:p w:rsidR="00895675" w:rsidRPr="0020163C" w:rsidRDefault="00895675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684F97" w:rsidRPr="002302B4" w:rsidRDefault="00684F97" w:rsidP="00684F97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02B4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ональная схема в заданном логическом базисе ОЧС представлена в приложе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.</w:t>
      </w:r>
    </w:p>
    <w:p w:rsidR="00684F97" w:rsidRPr="00684F97" w:rsidRDefault="00684F97" w:rsidP="00902D4B">
      <w:pPr>
        <w:spacing w:after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902D4B" w:rsidRDefault="0014517C" w:rsidP="0014517C">
      <w:pPr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4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D4B" w:rsidRPr="002302B4">
        <w:rPr>
          <w:rFonts w:ascii="Times New Roman" w:hAnsi="Times New Roman" w:cs="Times New Roman"/>
          <w:b/>
          <w:sz w:val="28"/>
          <w:szCs w:val="28"/>
        </w:rPr>
        <w:t>3.2. Логический синтез одноразрядного четверичного умножителя</w:t>
      </w:r>
      <w:bookmarkEnd w:id="4"/>
    </w:p>
    <w:p w:rsidR="00684F97" w:rsidRDefault="00684F97" w:rsidP="00902D4B">
      <w:pPr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2D4B" w:rsidRPr="002302B4" w:rsidRDefault="00902D4B" w:rsidP="00902D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ОЧУ - это комбинационное устройство, имеющее 5 входов и 4 выхода.</w:t>
      </w:r>
    </w:p>
    <w:p w:rsidR="00902D4B" w:rsidRDefault="00902D4B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2B4">
        <w:rPr>
          <w:rFonts w:ascii="Times New Roman" w:hAnsi="Times New Roman"/>
          <w:sz w:val="28"/>
          <w:szCs w:val="28"/>
        </w:rPr>
        <w:t>Принцип работы ОЧУ представлен с помощью таблицы истинности (таблица 3</w:t>
      </w:r>
      <w:r w:rsidR="000B51EC">
        <w:rPr>
          <w:rFonts w:ascii="Times New Roman" w:hAnsi="Times New Roman"/>
          <w:sz w:val="28"/>
          <w:szCs w:val="28"/>
        </w:rPr>
        <w:t>.2</w:t>
      </w:r>
      <w:r w:rsidRPr="002302B4">
        <w:rPr>
          <w:rFonts w:ascii="Times New Roman" w:hAnsi="Times New Roman"/>
          <w:sz w:val="28"/>
          <w:szCs w:val="28"/>
        </w:rPr>
        <w:t>).</w:t>
      </w:r>
    </w:p>
    <w:p w:rsidR="009528D9" w:rsidRDefault="009528D9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28D9" w:rsidRPr="002302B4" w:rsidRDefault="009528D9" w:rsidP="00902D4B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2D4B" w:rsidRDefault="00902D4B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684F97" w:rsidRPr="002302B4" w:rsidRDefault="00684F97" w:rsidP="00902D4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902D4B" w:rsidRPr="002302B4" w:rsidRDefault="00902D4B" w:rsidP="00902D4B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302B4">
        <w:rPr>
          <w:rFonts w:ascii="Times New Roman" w:hAnsi="Times New Roman"/>
          <w:sz w:val="28"/>
          <w:szCs w:val="28"/>
        </w:rPr>
        <w:lastRenderedPageBreak/>
        <w:t>Таблица 3.</w:t>
      </w:r>
      <w:r w:rsidR="000B51EC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– Т</w:t>
      </w:r>
      <w:r w:rsidRPr="002302B4">
        <w:rPr>
          <w:rFonts w:ascii="Times New Roman" w:hAnsi="Times New Roman"/>
          <w:sz w:val="28"/>
          <w:szCs w:val="28"/>
        </w:rPr>
        <w:t>аблица истинности ОЧУ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4"/>
        <w:gridCol w:w="536"/>
        <w:gridCol w:w="534"/>
        <w:gridCol w:w="536"/>
        <w:gridCol w:w="487"/>
        <w:gridCol w:w="703"/>
        <w:gridCol w:w="791"/>
        <w:gridCol w:w="800"/>
        <w:gridCol w:w="736"/>
        <w:gridCol w:w="3934"/>
      </w:tblGrid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4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6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7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1" w:type="dxa"/>
            <w:shd w:val="clear" w:color="auto" w:fill="auto"/>
          </w:tcPr>
          <w:p w:rsidR="00902D4B" w:rsidRPr="000B51EC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shd w:val="clear" w:color="auto" w:fill="auto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902D4B" w:rsidRPr="002302B4" w:rsidRDefault="00003BC5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0B51EC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2D4B" w:rsidRPr="000B51E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6" w:type="dxa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</w:t>
            </w:r>
            <w:r w:rsidR="00BD0DEF"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0B51EC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2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3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0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=02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3=12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2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1=03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2=12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:rsidR="00902D4B" w:rsidRPr="00BD0DEF" w:rsidRDefault="00BD0DEF" w:rsidP="00BD0D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*3=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BD0DEF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03</w:t>
            </w:r>
            <w:r w:rsidR="00902D4B" w:rsidRPr="002302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0=00</w:t>
            </w:r>
          </w:p>
        </w:tc>
      </w:tr>
      <w:tr w:rsidR="00902D4B" w:rsidRPr="002302B4" w:rsidTr="00DA0A3D">
        <w:tc>
          <w:tcPr>
            <w:tcW w:w="51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1=01</w:t>
            </w:r>
          </w:p>
        </w:tc>
      </w:tr>
      <w:tr w:rsidR="00902D4B" w:rsidRPr="002302B4" w:rsidTr="00DA0A3D">
        <w:tc>
          <w:tcPr>
            <w:tcW w:w="51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  <w:shd w:val="clear" w:color="auto" w:fill="auto"/>
          </w:tcPr>
          <w:p w:rsidR="00902D4B" w:rsidRPr="002302B4" w:rsidRDefault="00902D4B" w:rsidP="00DA0A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2=02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1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0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3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*3=03</w:t>
            </w:r>
          </w:p>
        </w:tc>
      </w:tr>
      <w:tr w:rsidR="00684F97" w:rsidRPr="002302B4" w:rsidTr="00684F97">
        <w:tc>
          <w:tcPr>
            <w:tcW w:w="51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3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1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0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6" w:type="dxa"/>
            <w:shd w:val="clear" w:color="auto" w:fill="D0CECE" w:themeFill="background2" w:themeFillShade="E6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34" w:type="dxa"/>
          </w:tcPr>
          <w:p w:rsidR="00684F97" w:rsidRPr="002302B4" w:rsidRDefault="00684F97" w:rsidP="0037147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Выход «01»</w:t>
            </w:r>
          </w:p>
        </w:tc>
      </w:tr>
    </w:tbl>
    <w:p w:rsidR="00684F97" w:rsidRPr="001B7DA5" w:rsidRDefault="00684F97" w:rsidP="00902D4B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D01DDC" w:rsidRDefault="00D01DDC" w:rsidP="0049409D">
      <w:pPr>
        <w:pStyle w:val="a4"/>
        <w:spacing w:after="0"/>
        <w:ind w:left="0" w:firstLine="709"/>
        <w:jc w:val="both"/>
      </w:pPr>
    </w:p>
    <w:p w:rsidR="0049409D" w:rsidRPr="002302B4" w:rsidRDefault="00DA0A3D" w:rsidP="0049409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09D">
        <w:t xml:space="preserve"> </w:t>
      </w:r>
      <w:r w:rsidR="0049409D" w:rsidRPr="002302B4">
        <w:rPr>
          <w:rFonts w:ascii="Times New Roman" w:hAnsi="Times New Roman"/>
          <w:sz w:val="28"/>
          <w:szCs w:val="28"/>
        </w:rPr>
        <w:t>Минимизацию выходов ОЧУ</w:t>
      </w:r>
      <w:r w:rsidR="0049409D" w:rsidRPr="002302B4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9409D">
        <w:rPr>
          <w:rFonts w:ascii="Times New Roman" w:eastAsiaTheme="minorEastAsia" w:hAnsi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49409D" w:rsidRPr="002302B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9409D" w:rsidRPr="002302B4">
        <w:rPr>
          <w:rFonts w:ascii="Times New Roman" w:hAnsi="Times New Roman"/>
          <w:sz w:val="28"/>
          <w:szCs w:val="28"/>
        </w:rPr>
        <w:t xml:space="preserve">проведем с помощью карт </w:t>
      </w:r>
      <w:r w:rsidR="0049409D">
        <w:rPr>
          <w:rFonts w:ascii="Times New Roman" w:hAnsi="Times New Roman"/>
          <w:sz w:val="28"/>
          <w:szCs w:val="28"/>
        </w:rPr>
        <w:t>Вейча.</w:t>
      </w:r>
    </w:p>
    <w:p w:rsidR="006329FD" w:rsidRPr="0049409D" w:rsidRDefault="006329FD" w:rsidP="007F09A2"/>
    <w:p w:rsidR="004E06F2" w:rsidRPr="0049409D" w:rsidRDefault="004E06F2" w:rsidP="007F09A2"/>
    <w:p w:rsidR="004E06F2" w:rsidRPr="002302B4" w:rsidRDefault="004E06F2" w:rsidP="004E06F2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lastRenderedPageBreak/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4E06F2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4E06F2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69DE01" wp14:editId="5B769F6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5570</wp:posOffset>
                      </wp:positionV>
                      <wp:extent cx="360997" cy="188280"/>
                      <wp:effectExtent l="0" t="8890" r="11430" b="1143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43B52" id="Скругленный прямоугольник 34" o:spid="_x0000_s1026" style="position:absolute;margin-left:-1.75pt;margin-top:9.1pt;width:28.4pt;height:14.8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" filled="f" strokecolor="#92d050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4E06F2" w:rsidRPr="002302B4" w:rsidRDefault="004E06F2" w:rsidP="004E06F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4E06F2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E06F2" w:rsidRPr="002302B4" w:rsidRDefault="004E06F2" w:rsidP="004E06F2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CD5654" wp14:editId="1075CBA8">
                      <wp:simplePos x="0" y="0"/>
                      <wp:positionH relativeFrom="column">
                        <wp:posOffset>-28891</wp:posOffset>
                      </wp:positionH>
                      <wp:positionV relativeFrom="paragraph">
                        <wp:posOffset>-89219</wp:posOffset>
                      </wp:positionV>
                      <wp:extent cx="360997" cy="188280"/>
                      <wp:effectExtent l="0" t="8890" r="11430" b="1143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25B4F9" id="Скругленный прямоугольник 32" o:spid="_x0000_s1026" style="position:absolute;margin-left:-2.25pt;margin-top:-7.05pt;width:28.4pt;height:14.8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4E06F2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4E06F2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4E06F2" w:rsidRPr="002302B4" w:rsidRDefault="00003BC5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E06F2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4E06F2" w:rsidRPr="004E06F2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6F2" w:rsidRPr="002302B4" w:rsidRDefault="004E06F2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E06F2" w:rsidRPr="002302B4" w:rsidRDefault="004E06F2" w:rsidP="004E06F2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E06F2" w:rsidRDefault="004E06F2" w:rsidP="004E06F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6F2" w:rsidRPr="002302B4" w:rsidRDefault="004E06F2" w:rsidP="004E06F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4E06F2" w:rsidRPr="00F73503" w:rsidRDefault="00003BC5" w:rsidP="00F73503">
      <w:pPr>
        <w:spacing w:after="0"/>
        <w:rPr>
          <w:rFonts w:ascii="Times New Roman" w:eastAsiaTheme="maj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bar>
        </m:oMath>
      </m:oMathPara>
    </w:p>
    <w:p w:rsidR="004E06F2" w:rsidRDefault="004E06F2" w:rsidP="007F09A2">
      <w:pPr>
        <w:rPr>
          <w:lang w:val="en-US"/>
        </w:rPr>
      </w:pPr>
    </w:p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F73503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129851" wp14:editId="6E6A1C5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5570</wp:posOffset>
                      </wp:positionV>
                      <wp:extent cx="360997" cy="188280"/>
                      <wp:effectExtent l="0" t="8890" r="11430" b="1143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F19AF" id="Скругленный прямоугольник 35" o:spid="_x0000_s1026" style="position:absolute;margin-left:-1.75pt;margin-top:9.1pt;width:28.4pt;height:14.8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" filled="f" strokecolor="#92d050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CD0E70" wp14:editId="10AFD5C0">
                      <wp:simplePos x="0" y="0"/>
                      <wp:positionH relativeFrom="column">
                        <wp:posOffset>-28891</wp:posOffset>
                      </wp:positionH>
                      <wp:positionV relativeFrom="paragraph">
                        <wp:posOffset>-89219</wp:posOffset>
                      </wp:positionV>
                      <wp:extent cx="360997" cy="188280"/>
                      <wp:effectExtent l="0" t="8890" r="11430" b="11430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18828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EC0FB" id="Скругленный прямоугольник 36" o:spid="_x0000_s1026" style="position:absolute;margin-left:-2.25pt;margin-top:-7.05pt;width:28.4pt;height:14.8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4E06F2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503" w:rsidRPr="002302B4" w:rsidRDefault="00F73503" w:rsidP="00F73503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73503" w:rsidRPr="008476C2" w:rsidRDefault="00F73503" w:rsidP="008476C2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</m:oMath>
    </w:p>
    <w:p w:rsidR="0049409D" w:rsidRPr="008476C2" w:rsidRDefault="0049409D" w:rsidP="007F09A2"/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02B4">
        <w:rPr>
          <w:rFonts w:ascii="Times New Roman" w:eastAsiaTheme="minorEastAsia" w:hAnsi="Times New Roman"/>
          <w:b/>
          <w:i/>
          <w:sz w:val="28"/>
          <w:szCs w:val="28"/>
        </w:rPr>
        <w:t xml:space="preserve">  </w:t>
      </w:r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F73503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4A7F25A" wp14:editId="7A094B1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1760</wp:posOffset>
                      </wp:positionV>
                      <wp:extent cx="768350" cy="633730"/>
                      <wp:effectExtent l="0" t="8890" r="22860" b="22860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8350" cy="63373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C3F4E" id="Скругленный прямоугольник 37" o:spid="_x0000_s1026" style="position:absolute;margin-left:-1.75pt;margin-top:8.8pt;width:60.5pt;height:49.9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" filled="f" strokecolor="#92d050" strokeweight=".5pt"/>
                  </w:pict>
                </mc:Fallback>
              </mc:AlternateContent>
            </w: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710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F73503" w:rsidRPr="002302B4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92E735" wp14:editId="0BBCB01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15595</wp:posOffset>
                      </wp:positionV>
                      <wp:extent cx="360997" cy="618490"/>
                      <wp:effectExtent l="4445" t="0" r="24765" b="2476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997" cy="61849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C1461" id="Скругленный прямоугольник 38" o:spid="_x0000_s1026" style="position:absolute;margin-left:17.1pt;margin-top:-24.85pt;width:28.4pt;height:48.7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" filled="f" strokecolor="red" strokeweight=".5pt"/>
                  </w:pict>
                </mc:Fallback>
              </mc:AlternateContent>
            </w:r>
            <w:r w:rsidR="00F735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</w:tcPr>
          <w:p w:rsidR="00F73503" w:rsidRPr="002302B4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F73503" w:rsidRDefault="00164176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0BC92BC" wp14:editId="3D562677">
                      <wp:simplePos x="0" y="0"/>
                      <wp:positionH relativeFrom="column">
                        <wp:posOffset>-194628</wp:posOffset>
                      </wp:positionH>
                      <wp:positionV relativeFrom="paragraph">
                        <wp:posOffset>-195897</wp:posOffset>
                      </wp:positionV>
                      <wp:extent cx="194945" cy="618490"/>
                      <wp:effectExtent l="0" t="2222" r="12382" b="12383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4945" cy="61849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DE31F" id="Скругленный прямоугольник 39" o:spid="_x0000_s1026" style="position:absolute;margin-left:-15.35pt;margin-top:-15.4pt;width:15.35pt;height:48.7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" filled="f" strokecolor="#5b9bd5 [3204]" strokeweight=".5pt"/>
                  </w:pict>
                </mc:Fallback>
              </mc:AlternateContent>
            </w:r>
            <w:r w:rsidR="00F735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F73503" w:rsidRPr="00F73503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F73503" w:rsidRPr="002302B4" w:rsidRDefault="00003BC5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73503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F73503" w:rsidRPr="004E06F2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E06F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03" w:rsidRPr="002302B4" w:rsidRDefault="00F73503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503" w:rsidRPr="00684F97" w:rsidRDefault="00F73503" w:rsidP="00684F97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684F97">
        <w:rPr>
          <w:rFonts w:ascii="Times New Roman" w:hAnsi="Times New Roman"/>
          <w:sz w:val="28"/>
          <w:szCs w:val="28"/>
        </w:rPr>
        <w:lastRenderedPageBreak/>
        <w:t>Минимизировав функцию, получим:</w:t>
      </w:r>
      <w:r w:rsidRPr="00684F9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3503" w:rsidRPr="002302B4" w:rsidRDefault="00F73503" w:rsidP="00F73503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F73503" w:rsidRPr="00F73503" w:rsidRDefault="00003BC5" w:rsidP="00F73503">
      <w:pPr>
        <w:spacing w:after="0"/>
        <w:rPr>
          <w:rFonts w:ascii="Times New Roman" w:eastAsiaTheme="maj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E60E7" w:rsidRDefault="00EE60E7" w:rsidP="007F09A2">
      <w:pPr>
        <w:rPr>
          <w:lang w:val="en-US"/>
        </w:rPr>
      </w:pPr>
    </w:p>
    <w:p w:rsidR="00EE60E7" w:rsidRPr="002302B4" w:rsidRDefault="00EE60E7" w:rsidP="00EE60E7">
      <w:pPr>
        <w:pStyle w:val="a4"/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2302B4">
        <w:rPr>
          <w:rFonts w:ascii="Times New Roman" w:hAnsi="Times New Roman"/>
          <w:b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2302B4">
        <w:rPr>
          <w:rFonts w:ascii="Times New Roman" w:hAnsi="Times New Roman"/>
          <w:b/>
          <w:sz w:val="28"/>
          <w:szCs w:val="28"/>
        </w:rPr>
        <w:t xml:space="preserve"> картами Вейча:</w:t>
      </w:r>
      <w:r w:rsidRPr="002302B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222"/>
        <w:gridCol w:w="14"/>
        <w:gridCol w:w="696"/>
        <w:gridCol w:w="710"/>
        <w:gridCol w:w="710"/>
        <w:gridCol w:w="714"/>
        <w:gridCol w:w="14"/>
        <w:gridCol w:w="697"/>
        <w:gridCol w:w="14"/>
        <w:gridCol w:w="698"/>
        <w:gridCol w:w="14"/>
        <w:gridCol w:w="698"/>
        <w:gridCol w:w="14"/>
        <w:gridCol w:w="698"/>
        <w:gridCol w:w="14"/>
        <w:gridCol w:w="208"/>
        <w:gridCol w:w="19"/>
        <w:gridCol w:w="473"/>
        <w:gridCol w:w="14"/>
      </w:tblGrid>
      <w:tr w:rsidR="00EE60E7" w:rsidRPr="002302B4" w:rsidTr="00E35E71">
        <w:trPr>
          <w:trHeight w:val="11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x</w:t>
            </w:r>
            <w:r w:rsidRPr="002302B4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</w:tcBorders>
          </w:tcPr>
          <w:p w:rsidR="00EE60E7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10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vMerge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0E79D9" wp14:editId="1F6552C6">
                      <wp:simplePos x="0" y="0"/>
                      <wp:positionH relativeFrom="column">
                        <wp:posOffset>-40323</wp:posOffset>
                      </wp:positionH>
                      <wp:positionV relativeFrom="paragraph">
                        <wp:posOffset>-185102</wp:posOffset>
                      </wp:positionV>
                      <wp:extent cx="383363" cy="341630"/>
                      <wp:effectExtent l="1588" t="0" r="18732" b="18733"/>
                      <wp:wrapNone/>
                      <wp:docPr id="40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3363" cy="34163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2D95" id="Правая круглая скобка 45" o:spid="_x0000_s1026" type="#_x0000_t86" style="position:absolute;margin-left:-3.2pt;margin-top:-14.55pt;width:30.2pt;height:26.9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4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2540B6" wp14:editId="6930443B">
                      <wp:simplePos x="0" y="0"/>
                      <wp:positionH relativeFrom="column">
                        <wp:posOffset>-52547</wp:posOffset>
                      </wp:positionH>
                      <wp:positionV relativeFrom="paragraph">
                        <wp:posOffset>-133191</wp:posOffset>
                      </wp:positionV>
                      <wp:extent cx="424180" cy="216218"/>
                      <wp:effectExtent l="8890" t="0" r="22860" b="22860"/>
                      <wp:wrapNone/>
                      <wp:docPr id="11" name="Пра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4180" cy="216218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3C4C" id="Правая круглая скобка 45" o:spid="_x0000_s1026" type="#_x0000_t86" style="position:absolute;margin-left:-4.15pt;margin-top:-10.5pt;width:33.4pt;height:17.05pt;rotation:9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" strokecolor="#00b050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1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B67B86" wp14:editId="22ADB9B2">
                      <wp:simplePos x="0" y="0"/>
                      <wp:positionH relativeFrom="column">
                        <wp:posOffset>-904875</wp:posOffset>
                      </wp:positionH>
                      <wp:positionV relativeFrom="paragraph">
                        <wp:posOffset>24130</wp:posOffset>
                      </wp:positionV>
                      <wp:extent cx="1668780" cy="370840"/>
                      <wp:effectExtent l="0" t="0" r="26670" b="10160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37084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F8C29CE" id="Скругленный прямоугольник 42" o:spid="_x0000_s1026" style="position:absolute;margin-left:-71.25pt;margin-top:1.9pt;width:131.4pt;height:29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" filled="f" strokecolor="windowText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12" w:type="dxa"/>
            <w:gridSpan w:val="2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E60E7" w:rsidRPr="002302B4" w:rsidRDefault="00003BC5" w:rsidP="00E35E7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EE60E7" w:rsidRPr="002302B4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DB9986F" wp14:editId="5419D20F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122238</wp:posOffset>
                      </wp:positionV>
                      <wp:extent cx="812165" cy="217805"/>
                      <wp:effectExtent l="0" t="7620" r="18415" b="1841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2165" cy="21780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F7C1D" id="Скругленный прямоугольник 41" o:spid="_x0000_s1026" style="position:absolute;margin-left:-19.75pt;margin-top:-9.65pt;width:63.95pt;height:17.15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vMerge/>
            <w:tcBorders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2B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9C6D7A" wp14:editId="7520CDF7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302260</wp:posOffset>
                      </wp:positionV>
                      <wp:extent cx="812165" cy="217805"/>
                      <wp:effectExtent l="0" t="7620" r="18415" b="1841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2165" cy="217805"/>
                              </a:xfrm>
                              <a:prstGeom prst="round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C5C74A" id="Скругленный прямоугольник 43" o:spid="_x0000_s1026" style="position:absolute;margin-left:-20.4pt;margin-top:-23.8pt;width:63.95pt;height:17.15pt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" filled="f" strokecolor="red" strokeweight=".5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334CC1" w:rsidRDefault="00334CC1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19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</w:tcPr>
          <w:p w:rsidR="00EE60E7" w:rsidRPr="002302B4" w:rsidRDefault="00003BC5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E60E7" w:rsidRPr="002302B4" w:rsidTr="00E35E71">
        <w:trPr>
          <w:gridAfter w:val="1"/>
          <w:wAfter w:w="14" w:type="dxa"/>
          <w:trHeight w:val="28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4"/>
            <w:tcBorders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0E7" w:rsidRPr="002302B4" w:rsidRDefault="00EE60E7" w:rsidP="00E35E71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E60E7" w:rsidRPr="002302B4" w:rsidRDefault="00EE60E7" w:rsidP="00EE60E7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E60E7" w:rsidRDefault="00EE60E7" w:rsidP="00EE60E7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302B4">
        <w:rPr>
          <w:rFonts w:ascii="Times New Roman" w:hAnsi="Times New Roman"/>
          <w:sz w:val="28"/>
          <w:szCs w:val="28"/>
        </w:rPr>
        <w:t>Минимизировав функцию, получим:</w:t>
      </w:r>
      <w:r w:rsidRPr="002302B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60E7" w:rsidRPr="002302B4" w:rsidRDefault="00EE60E7" w:rsidP="00EE60E7">
      <w:pPr>
        <w:pStyle w:val="a4"/>
        <w:spacing w:after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EE60E7" w:rsidRPr="0020163C" w:rsidRDefault="00003BC5" w:rsidP="00EE60E7">
      <w:pPr>
        <w:pStyle w:val="a4"/>
        <w:spacing w:after="0"/>
        <w:ind w:left="0" w:firstLine="709"/>
        <w:rPr>
          <w:rFonts w:ascii="Times New Roman" w:eastAsiaTheme="majorEastAsia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НФ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334CC1">
        <w:rPr>
          <w:rFonts w:ascii="Times New Roman" w:eastAsiaTheme="majorEastAsia" w:hAnsi="Times New Roman"/>
          <w:sz w:val="28"/>
          <w:szCs w:val="28"/>
          <w:lang w:val="en-US"/>
        </w:rPr>
        <w:t>h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:rsidR="00687B80" w:rsidRPr="0020163C" w:rsidRDefault="00687B80" w:rsidP="00EE60E7">
      <w:pPr>
        <w:pStyle w:val="a4"/>
        <w:spacing w:after="0"/>
        <w:ind w:left="0" w:firstLine="709"/>
        <w:rPr>
          <w:rFonts w:ascii="Times New Roman" w:eastAsiaTheme="majorEastAsia" w:hAnsi="Times New Roman"/>
          <w:sz w:val="28"/>
          <w:szCs w:val="28"/>
          <w:lang w:val="en-US"/>
        </w:rPr>
      </w:pPr>
    </w:p>
    <w:p w:rsidR="00687B80" w:rsidRPr="002302B4" w:rsidRDefault="00687B80" w:rsidP="00687B80">
      <w:pPr>
        <w:pStyle w:val="a4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302B4">
        <w:rPr>
          <w:rFonts w:ascii="Times New Roman" w:hAnsi="Times New Roman"/>
          <w:iCs/>
          <w:sz w:val="28"/>
          <w:szCs w:val="28"/>
        </w:rPr>
        <w:t xml:space="preserve">Преобразуем функции </w:t>
      </w:r>
      <w:r w:rsidRPr="002302B4">
        <w:rPr>
          <w:rFonts w:ascii="Times New Roman" w:hAnsi="Times New Roman"/>
          <w:i/>
          <w:sz w:val="28"/>
          <w:szCs w:val="28"/>
        </w:rPr>
        <w:t xml:space="preserve">,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1,</w:t>
      </w:r>
      <w:r w:rsidRPr="002302B4">
        <w:rPr>
          <w:rFonts w:ascii="Times New Roman" w:hAnsi="Times New Roman"/>
          <w:i/>
          <w:sz w:val="28"/>
          <w:szCs w:val="28"/>
        </w:rPr>
        <w:t xml:space="preserve"> </w:t>
      </w:r>
      <w:r w:rsidRPr="002302B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302B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2302B4">
        <w:rPr>
          <w:rFonts w:ascii="Times New Roman" w:hAnsi="Times New Roman"/>
          <w:iCs/>
          <w:sz w:val="28"/>
          <w:szCs w:val="28"/>
        </w:rPr>
        <w:t xml:space="preserve"> к заданному логическому базису:</w:t>
      </w:r>
    </w:p>
    <w:p w:rsidR="00763A3F" w:rsidRPr="0016544D" w:rsidRDefault="00763A3F" w:rsidP="0016544D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87B80" w:rsidRPr="0016544D" w:rsidRDefault="00003BC5" w:rsidP="0016544D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6544D" w:rsidRPr="0016544D">
        <w:rPr>
          <w:rFonts w:ascii="Times New Roman" w:eastAsiaTheme="minorEastAsia" w:hAnsi="Times New Roman"/>
          <w:b/>
          <w:i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87B80" w:rsidRPr="00763A3F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>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</m:oMath>
    </w:p>
    <w:p w:rsidR="00763A3F" w:rsidRPr="00763A3F" w:rsidRDefault="00763A3F" w:rsidP="00687B80">
      <w:pPr>
        <w:pStyle w:val="a4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87B80" w:rsidRPr="0016544D" w:rsidRDefault="00003BC5" w:rsidP="0016544D">
      <w:pPr>
        <w:spacing w:after="0"/>
        <w:outlineLvl w:val="1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87B80" w:rsidRPr="00763A3F">
        <w:rPr>
          <w:rFonts w:ascii="Times New Roman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(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763A3F" w:rsidRPr="00763A3F" w:rsidRDefault="00763A3F" w:rsidP="00687B80">
      <w:pPr>
        <w:spacing w:after="0"/>
        <w:ind w:firstLine="709"/>
        <w:outlineLvl w:val="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87B80" w:rsidRPr="00763A3F" w:rsidRDefault="00003BC5" w:rsidP="0016544D">
      <w:pPr>
        <w:pStyle w:val="a4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687B80" w:rsidRPr="00763A3F">
        <w:rPr>
          <w:rFonts w:ascii="Times New Roman" w:hAnsi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h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(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C5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)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247111" w:rsidRPr="0020163C" w:rsidRDefault="00247111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7111" w:rsidRDefault="00247111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4B6A" w:rsidRPr="001B7DA5" w:rsidRDefault="00A64B6A" w:rsidP="00A64B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DA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схема в заданном логическом базисе ОЧУ представлена в приложении В.</w:t>
      </w: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112B" w:rsidRPr="00856736" w:rsidRDefault="00E1112B" w:rsidP="008567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667428">
      <w:pPr>
        <w:tabs>
          <w:tab w:val="left" w:pos="7920"/>
        </w:tabs>
        <w:spacing w:after="0"/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lastRenderedPageBreak/>
        <w:t>4.</w:t>
      </w:r>
      <w:r w:rsidRPr="00E26AAA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ЭФФЕКТИВНОСТЬ МИНИМИЗАЦИИ</w:t>
      </w:r>
    </w:p>
    <w:p w:rsidR="00667428" w:rsidRPr="00E26AAA" w:rsidRDefault="00667428" w:rsidP="00667428">
      <w:pPr>
        <w:tabs>
          <w:tab w:val="left" w:pos="7920"/>
        </w:tabs>
        <w:spacing w:after="0"/>
        <w:ind w:firstLine="709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</w:t>
      </w:r>
    </w:p>
    <w:p w:rsidR="00667428" w:rsidRPr="002302B4" w:rsidRDefault="00667428" w:rsidP="00667428">
      <w:pPr>
        <w:tabs>
          <w:tab w:val="left" w:pos="79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Все рассчитанные данные сведены в таблицу 4.1 и 4.2</w:t>
      </w: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  <w:lang w:eastAsia="zh-CN"/>
        </w:rPr>
        <w:t xml:space="preserve">Таблица 4.1 - </w:t>
      </w:r>
      <w:r w:rsidRPr="002302B4">
        <w:rPr>
          <w:rFonts w:ascii="Times New Roman" w:hAnsi="Times New Roman" w:cs="Times New Roman"/>
          <w:sz w:val="28"/>
          <w:szCs w:val="28"/>
        </w:rPr>
        <w:t>Эффективность минимизации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2636"/>
        <w:gridCol w:w="2126"/>
        <w:gridCol w:w="2126"/>
      </w:tblGrid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5" w:name="_Toc16997"/>
            <w:bookmarkStart w:id="6" w:name="_Toc20764"/>
            <w:bookmarkStart w:id="7" w:name="_Toc7772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ход</w:t>
            </w:r>
            <w:bookmarkEnd w:id="5"/>
            <w:bookmarkEnd w:id="6"/>
            <w:bookmarkEnd w:id="7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8" w:name="_Toc9668"/>
            <w:bookmarkStart w:id="9" w:name="_Toc22694"/>
            <w:bookmarkStart w:id="10" w:name="_Toc23365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хемы</w:t>
            </w:r>
            <w:bookmarkEnd w:id="8"/>
            <w:bookmarkEnd w:id="9"/>
            <w:bookmarkEnd w:id="10"/>
          </w:p>
        </w:tc>
        <w:tc>
          <w:tcPr>
            <w:tcW w:w="2636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1" w:name="_Toc16361"/>
            <w:bookmarkStart w:id="12" w:name="_Toc24176"/>
            <w:bookmarkStart w:id="13" w:name="_Toc3688"/>
            <w:bookmarkStart w:id="14" w:name="_Toc10713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до минимизации</w:t>
            </w:r>
            <w:bookmarkEnd w:id="11"/>
            <w:bookmarkEnd w:id="12"/>
            <w:bookmarkEnd w:id="13"/>
            <w:bookmarkEnd w:id="14"/>
          </w:p>
        </w:tc>
        <w:tc>
          <w:tcPr>
            <w:tcW w:w="2126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5" w:name="_Toc25836"/>
            <w:bookmarkStart w:id="16" w:name="_Toc5010"/>
            <w:bookmarkStart w:id="17" w:name="_Toc30930"/>
            <w:bookmarkStart w:id="18" w:name="_Toc25826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после минимизации</w:t>
            </w:r>
            <w:bookmarkEnd w:id="15"/>
            <w:bookmarkEnd w:id="16"/>
            <w:bookmarkEnd w:id="17"/>
            <w:bookmarkEnd w:id="18"/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9" w:name="_Toc11493"/>
            <w:bookmarkStart w:id="20" w:name="_Toc13023"/>
            <w:bookmarkStart w:id="21" w:name="_Toc2312"/>
            <w:bookmarkStart w:id="22" w:name="_Toc10348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сть минимизации</w:t>
            </w:r>
            <w:bookmarkEnd w:id="19"/>
            <w:bookmarkEnd w:id="20"/>
            <w:bookmarkEnd w:id="21"/>
            <w:bookmarkEnd w:id="22"/>
          </w:p>
        </w:tc>
      </w:tr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zh-CN"/>
              </w:rPr>
              <w:t>П</w:t>
            </w:r>
          </w:p>
        </w:tc>
        <w:tc>
          <w:tcPr>
            <w:tcW w:w="2636" w:type="dxa"/>
            <w:vAlign w:val="center"/>
          </w:tcPr>
          <w:p w:rsidR="00667428" w:rsidRPr="002D3353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 w:rsidR="0037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*5+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71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:rsidR="00667428" w:rsidRPr="002D3353" w:rsidRDefault="00667428" w:rsidP="002D335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B4">
              <w:rPr>
                <w:rFonts w:ascii="Times New Roman" w:hAnsi="Times New Roman"/>
                <w:sz w:val="28"/>
                <w:szCs w:val="28"/>
              </w:rPr>
              <w:t>с=</w:t>
            </w:r>
            <w:r w:rsidR="00945B88" w:rsidRPr="00945B8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945B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945B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302B4">
              <w:rPr>
                <w:rFonts w:ascii="Times New Roman" w:hAnsi="Times New Roman"/>
                <w:sz w:val="28"/>
                <w:szCs w:val="28"/>
                <w:lang w:val="en-US"/>
              </w:rPr>
              <w:t>+3=</w:t>
            </w:r>
            <w:r w:rsidR="002D33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667428" w:rsidRPr="002D3353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67428" w:rsidRPr="002302B4" w:rsidTr="006A2DB1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bookmarkStart w:id="23" w:name="_Toc27031"/>
            <w:bookmarkStart w:id="24" w:name="_Toc22542"/>
            <w:bookmarkStart w:id="25" w:name="_Toc29912"/>
            <w:bookmarkStart w:id="26" w:name="_Toc1272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S</w:t>
            </w:r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zh-CN"/>
              </w:rPr>
              <w:t>1</w:t>
            </w:r>
            <w:bookmarkEnd w:id="23"/>
            <w:bookmarkEnd w:id="24"/>
            <w:bookmarkEnd w:id="25"/>
            <w:bookmarkEnd w:id="26"/>
          </w:p>
        </w:tc>
        <w:tc>
          <w:tcPr>
            <w:tcW w:w="2636" w:type="dxa"/>
            <w:vAlign w:val="center"/>
          </w:tcPr>
          <w:p w:rsidR="00667428" w:rsidRPr="002302B4" w:rsidRDefault="00945B88" w:rsidP="009908DB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*5+</w:t>
            </w:r>
            <w:r w:rsidR="0099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=53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2D3353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2D3353" w:rsidRPr="002D33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D33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D3353">
              <w:rPr>
                <w:rFonts w:ascii="Times New Roman" w:hAnsi="Times New Roman" w:cs="Times New Roman"/>
                <w:sz w:val="28"/>
                <w:szCs w:val="28"/>
              </w:rPr>
              <w:t>4+4=20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3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67428" w:rsidRPr="002302B4" w:rsidTr="006A2DB1">
        <w:trPr>
          <w:trHeight w:val="408"/>
        </w:trPr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bookmarkStart w:id="27" w:name="_Toc14301"/>
            <w:bookmarkStart w:id="28" w:name="_Toc30948"/>
            <w:bookmarkStart w:id="29" w:name="_Toc1396"/>
            <w:bookmarkStart w:id="30" w:name="_Toc10725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S</w:t>
            </w:r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zh-CN"/>
              </w:rPr>
              <w:t>2</w:t>
            </w:r>
            <w:bookmarkEnd w:id="27"/>
            <w:bookmarkEnd w:id="28"/>
            <w:bookmarkEnd w:id="29"/>
            <w:bookmarkEnd w:id="30"/>
          </w:p>
        </w:tc>
        <w:tc>
          <w:tcPr>
            <w:tcW w:w="2636" w:type="dxa"/>
            <w:vAlign w:val="center"/>
          </w:tcPr>
          <w:p w:rsidR="00667428" w:rsidRPr="002302B4" w:rsidRDefault="0037147B" w:rsidP="009908DB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945B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*5+</w:t>
            </w:r>
            <w:r w:rsidR="00990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=53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04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00ED9" w:rsidRPr="00530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+6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=28</w:t>
            </w:r>
          </w:p>
        </w:tc>
        <w:tc>
          <w:tcPr>
            <w:tcW w:w="2126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</w:tbl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67428" w:rsidRPr="002302B4" w:rsidRDefault="00667428" w:rsidP="00667428">
      <w:pPr>
        <w:tabs>
          <w:tab w:val="left" w:pos="792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302B4">
        <w:rPr>
          <w:rFonts w:ascii="Times New Roman" w:hAnsi="Times New Roman" w:cs="Times New Roman"/>
          <w:sz w:val="28"/>
          <w:szCs w:val="28"/>
          <w:lang w:eastAsia="zh-CN"/>
        </w:rPr>
        <w:t xml:space="preserve">Таблица 4.2 - </w:t>
      </w:r>
      <w:r w:rsidRPr="002302B4">
        <w:rPr>
          <w:rFonts w:ascii="Times New Roman" w:hAnsi="Times New Roman" w:cs="Times New Roman"/>
          <w:sz w:val="28"/>
          <w:szCs w:val="28"/>
        </w:rPr>
        <w:t>Эффективность минимизации ОЧ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2670"/>
        <w:gridCol w:w="2180"/>
        <w:gridCol w:w="2093"/>
      </w:tblGrid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31" w:name="_Toc30354"/>
            <w:bookmarkStart w:id="32" w:name="_Toc27872"/>
            <w:bookmarkStart w:id="33" w:name="_Toc17004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Выход</w:t>
            </w:r>
            <w:bookmarkEnd w:id="31"/>
            <w:bookmarkEnd w:id="32"/>
            <w:bookmarkEnd w:id="33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34" w:name="_Toc4005"/>
            <w:bookmarkStart w:id="35" w:name="_Toc14494"/>
            <w:bookmarkStart w:id="36" w:name="_Toc27506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схемы</w:t>
            </w:r>
            <w:bookmarkEnd w:id="34"/>
            <w:bookmarkEnd w:id="35"/>
            <w:bookmarkEnd w:id="36"/>
          </w:p>
        </w:tc>
        <w:tc>
          <w:tcPr>
            <w:tcW w:w="2670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bookmarkStart w:id="37" w:name="_Toc28039"/>
            <w:bookmarkStart w:id="38" w:name="_Toc2556"/>
            <w:bookmarkStart w:id="39" w:name="_Toc25255"/>
            <w:bookmarkStart w:id="40" w:name="_Toc1663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</w:t>
            </w:r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личество входов до минимизации</w:t>
            </w:r>
            <w:bookmarkEnd w:id="37"/>
            <w:bookmarkEnd w:id="38"/>
            <w:bookmarkEnd w:id="39"/>
            <w:bookmarkEnd w:id="40"/>
          </w:p>
        </w:tc>
        <w:tc>
          <w:tcPr>
            <w:tcW w:w="2180" w:type="dxa"/>
            <w:vAlign w:val="center"/>
          </w:tcPr>
          <w:p w:rsidR="00667428" w:rsidRPr="002302B4" w:rsidRDefault="006C6312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bookmarkStart w:id="41" w:name="_Toc13427"/>
            <w:bookmarkStart w:id="42" w:name="_Toc30207"/>
            <w:bookmarkStart w:id="43" w:name="_Toc15246"/>
            <w:bookmarkStart w:id="44" w:name="_Toc2766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Кол</w:t>
            </w:r>
            <w:bookmarkStart w:id="45" w:name="_GoBack"/>
            <w:bookmarkEnd w:id="45"/>
            <w:r w:rsidR="00667428"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ичество входов после минимизации</w:t>
            </w:r>
            <w:bookmarkEnd w:id="41"/>
            <w:bookmarkEnd w:id="42"/>
            <w:bookmarkEnd w:id="43"/>
            <w:bookmarkEnd w:id="44"/>
          </w:p>
        </w:tc>
        <w:tc>
          <w:tcPr>
            <w:tcW w:w="2038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46" w:name="_Toc22225"/>
            <w:bookmarkStart w:id="47" w:name="_Toc24001"/>
            <w:bookmarkStart w:id="48" w:name="_Toc11782"/>
            <w:bookmarkStart w:id="49" w:name="_Toc19916"/>
            <w:r w:rsidRPr="002302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Эффективность минимизации</w:t>
            </w:r>
            <w:bookmarkEnd w:id="46"/>
            <w:bookmarkEnd w:id="47"/>
            <w:bookmarkEnd w:id="48"/>
            <w:bookmarkEnd w:id="49"/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E00ED9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00ED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0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</w:t>
            </w:r>
            <w:r w:rsidR="00E00ED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70" w:type="dxa"/>
            <w:vAlign w:val="center"/>
          </w:tcPr>
          <w:p w:rsidR="00667428" w:rsidRPr="00530401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5</w:t>
            </w:r>
            <w:r w:rsidR="00E00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80" w:type="dxa"/>
            <w:vAlign w:val="center"/>
          </w:tcPr>
          <w:p w:rsidR="00667428" w:rsidRPr="002302B4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9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  <w:r w:rsidR="00530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3</w:t>
            </w:r>
          </w:p>
        </w:tc>
        <w:tc>
          <w:tcPr>
            <w:tcW w:w="2038" w:type="dxa"/>
            <w:vAlign w:val="center"/>
          </w:tcPr>
          <w:p w:rsidR="00667428" w:rsidRPr="00F91078" w:rsidRDefault="00530401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74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7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*5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9=59</w:t>
            </w:r>
          </w:p>
        </w:tc>
        <w:tc>
          <w:tcPr>
            <w:tcW w:w="218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9+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 w:rsidR="0066742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8" w:type="dxa"/>
            <w:vAlign w:val="center"/>
          </w:tcPr>
          <w:p w:rsidR="00667428" w:rsidRPr="00F91078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67428" w:rsidRPr="002302B4" w:rsidTr="00CF46FF">
        <w:tc>
          <w:tcPr>
            <w:tcW w:w="2179" w:type="dxa"/>
            <w:vAlign w:val="center"/>
          </w:tcPr>
          <w:p w:rsidR="00667428" w:rsidRPr="002302B4" w:rsidRDefault="00667428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t>P</w:t>
            </w:r>
            <w:r w:rsidRPr="002302B4">
              <w:rPr>
                <w:rFonts w:ascii="Times New Roman" w:hAnsi="Times New Roman" w:cs="Times New Roman"/>
                <w:position w:val="-1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670" w:type="dxa"/>
            <w:vAlign w:val="center"/>
          </w:tcPr>
          <w:p w:rsidR="00667428" w:rsidRPr="002302B4" w:rsidRDefault="00696635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0ED9">
              <w:rPr>
                <w:rFonts w:ascii="Times New Roman" w:hAnsi="Times New Roman" w:cs="Times New Roman"/>
                <w:sz w:val="28"/>
                <w:szCs w:val="28"/>
              </w:rPr>
              <w:t>*5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80" w:type="dxa"/>
            <w:vAlign w:val="center"/>
          </w:tcPr>
          <w:p w:rsidR="00667428" w:rsidRPr="002302B4" w:rsidRDefault="00667428" w:rsidP="00530401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zh-CN"/>
              </w:rPr>
            </w:pPr>
            <w:r w:rsidRPr="00230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02B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 w:rsidRPr="005304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04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6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304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8" w:type="dxa"/>
            <w:vAlign w:val="center"/>
          </w:tcPr>
          <w:p w:rsidR="00667428" w:rsidRPr="00522572" w:rsidRDefault="00530401" w:rsidP="00CF46FF">
            <w:pPr>
              <w:tabs>
                <w:tab w:val="left" w:pos="7920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</w:tr>
    </w:tbl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67428" w:rsidRDefault="00667428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4F97" w:rsidRDefault="00684F97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112B" w:rsidRDefault="00E1112B" w:rsidP="00E1112B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0" w:name="_Toc19391"/>
      <w:bookmarkStart w:id="51" w:name="_Toc8283"/>
      <w:bookmarkStart w:id="52" w:name="_Toc17979"/>
      <w:r w:rsidRPr="00545D7C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5.СИНТЕЗ ОЧС НА ОСНОВЕ МУЛЬТИПЛЕКСОРА</w:t>
      </w:r>
      <w:bookmarkEnd w:id="50"/>
      <w:bookmarkEnd w:id="51"/>
      <w:bookmarkEnd w:id="52"/>
    </w:p>
    <w:p w:rsidR="00E1112B" w:rsidRPr="00545D7C" w:rsidRDefault="00E1112B" w:rsidP="00E1112B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 xml:space="preserve">Мультиплексор – это логическая схема, имеющая </w:t>
      </w:r>
      <w:r w:rsidRPr="00545D7C">
        <w:rPr>
          <w:rFonts w:ascii="Times New Roman" w:hAnsi="Times New Roman" w:cs="Times New Roman"/>
          <w:sz w:val="28"/>
          <w:lang w:val="en-US"/>
        </w:rPr>
        <w:t>n</w:t>
      </w:r>
      <w:r w:rsidRPr="00545D7C">
        <w:rPr>
          <w:rFonts w:ascii="Times New Roman" w:hAnsi="Times New Roman" w:cs="Times New Roman"/>
          <w:sz w:val="28"/>
        </w:rPr>
        <w:t xml:space="preserve"> входов,</w:t>
      </w:r>
      <w:r w:rsidRPr="00545D7C">
        <w:rPr>
          <w:rFonts w:ascii="Times New Roman" w:hAnsi="Times New Roman" w:cs="Times New Roman"/>
          <w:sz w:val="28"/>
          <w:lang w:val="en-US"/>
        </w:rPr>
        <w:t>m</w:t>
      </w:r>
      <w:r w:rsidRPr="00545D7C">
        <w:rPr>
          <w:rFonts w:ascii="Times New Roman" w:hAnsi="Times New Roman" w:cs="Times New Roman"/>
          <w:sz w:val="28"/>
        </w:rPr>
        <w:t xml:space="preserve"> управляющих входов и один выход. При этом должно выполняться равенство </w:t>
      </w:r>
      <m:oMath>
        <m:r>
          <w:rPr>
            <w:rFonts w:ascii="Cambria Math" w:hAnsi="Cambria Math" w:cs="Times New Roman"/>
            <w:sz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 w:rsidRPr="00545D7C">
        <w:rPr>
          <w:rFonts w:ascii="Times New Roman" w:eastAsiaTheme="minorEastAsia" w:hAnsi="Times New Roman" w:cs="Times New Roman"/>
          <w:sz w:val="28"/>
        </w:rPr>
        <w:t xml:space="preserve">. На выход мультиплексора может быть пропущен без изменений любой (один) логический сигнал, поступающий на информационные входы. Порядковый номер информационного входа, значение с которого в данный момент должно быть передано на выход, должно быть передано на выход, определяется двоичным кодам на управляющих входах. Для синтеза ОЧС будем использовать мультиплексор «один из восьми» (1 из 8-ми)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7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 xml:space="preserve"> – это информационные входы мультиплексора. Вход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 xml:space="preserve"> – управляющие входы.</w:t>
      </w:r>
    </w:p>
    <w:p w:rsidR="00E1112B" w:rsidRPr="00545D7C" w:rsidRDefault="00E1112B" w:rsidP="00E1112B">
      <w:pPr>
        <w:spacing w:after="0"/>
        <w:ind w:firstLineChars="50" w:firstLine="140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 w:rsidRPr="00545D7C">
        <w:rPr>
          <w:rFonts w:ascii="Times New Roman" w:eastAsiaTheme="minorEastAsia" w:hAnsi="Times New Roman" w:cs="Times New Roman"/>
          <w:noProof/>
          <w:sz w:val="28"/>
          <w:lang w:val="en-US"/>
        </w:rPr>
        <w:drawing>
          <wp:inline distT="0" distB="0" distL="114300" distR="114300" wp14:anchorId="068A6542" wp14:editId="065B5771">
            <wp:extent cx="2365375" cy="2112645"/>
            <wp:effectExtent l="0" t="0" r="12065" b="5715"/>
            <wp:docPr id="66" name="Изображение 66" descr="мульт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66" descr="мульт-Модель"/>
                    <pic:cNvPicPr>
                      <a:picLocks noChangeAspect="1"/>
                    </pic:cNvPicPr>
                  </pic:nvPicPr>
                  <pic:blipFill>
                    <a:blip r:embed="rId13"/>
                    <a:srcRect l="21481" t="16655" r="34781" b="24956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2B" w:rsidRPr="00545D7C" w:rsidRDefault="00E1112B" w:rsidP="00E1112B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>Рисунок 5.1 - Мультиплексор «</w:t>
      </w:r>
      <w:r w:rsidRPr="00545D7C">
        <w:rPr>
          <w:rFonts w:ascii="Times New Roman" w:eastAsiaTheme="minorEastAsia" w:hAnsi="Times New Roman" w:cs="Times New Roman"/>
          <w:sz w:val="28"/>
        </w:rPr>
        <w:t>один из восьми»</w:t>
      </w: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1112B" w:rsidRPr="00545D7C" w:rsidRDefault="00E1112B" w:rsidP="00E1112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>Используя таблицу истинности ОЧС, составим таблицу истинности для построения ОЧС на мультиплексорах (таблица 5.1).</w:t>
      </w:r>
    </w:p>
    <w:p w:rsidR="00E1112B" w:rsidRDefault="00E1112B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45D7C">
        <w:rPr>
          <w:rFonts w:ascii="Times New Roman" w:hAnsi="Times New Roman" w:cs="Times New Roman"/>
          <w:sz w:val="28"/>
        </w:rPr>
        <w:t xml:space="preserve">Управление мультиплексором осуществляется тремя переменными: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45D7C">
        <w:rPr>
          <w:rFonts w:ascii="Times New Roman" w:eastAsiaTheme="minorEastAsia" w:hAnsi="Times New Roman" w:cs="Times New Roman"/>
          <w:sz w:val="28"/>
        </w:rPr>
        <w:t>, а вход соответствующих значений функций на информационные входы обеспечивается реализацией этих функций на дополнительных логических элементах.</w:t>
      </w: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DA6BD8" w:rsidRPr="00545D7C" w:rsidRDefault="00DA6BD8" w:rsidP="00E1112B">
      <w:pPr>
        <w:tabs>
          <w:tab w:val="left" w:pos="792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65"/>
        <w:gridCol w:w="866"/>
        <w:gridCol w:w="865"/>
        <w:gridCol w:w="866"/>
        <w:gridCol w:w="865"/>
        <w:gridCol w:w="771"/>
        <w:gridCol w:w="1118"/>
        <w:gridCol w:w="708"/>
        <w:gridCol w:w="1151"/>
        <w:gridCol w:w="603"/>
        <w:gridCol w:w="1240"/>
      </w:tblGrid>
      <w:tr w:rsidR="009C6622" w:rsidRPr="008472CC" w:rsidTr="0084594E">
        <w:trPr>
          <w:trHeight w:val="416"/>
        </w:trPr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E1112B" w:rsidRPr="002302B4" w:rsidRDefault="00E1112B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E1112B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2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18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E1112B" w:rsidRPr="002302B4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E1112B" w:rsidRPr="008472CC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bottom w:val="single" w:sz="18" w:space="0" w:color="auto"/>
            </w:tcBorders>
          </w:tcPr>
          <w:p w:rsidR="00E1112B" w:rsidRDefault="00E1112B" w:rsidP="00CF46F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C6622" w:rsidRPr="002302B4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34F66" w:rsidRDefault="00934F66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3D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84594E">
              <w:rPr>
                <w:lang w:val="en-US"/>
              </w:rPr>
              <w:t>*</w:t>
            </w:r>
            <w:r w:rsidR="00845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C6622" w:rsidRPr="002302B4" w:rsidTr="0084594E"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DF7A1D" w:rsidRPr="002302B4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34F66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3D5FB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3D5F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9C6622" w:rsidRPr="00116CF3" w:rsidTr="0084594E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P</m:t>
                </m:r>
              </m:oMath>
            </m:oMathPara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6A4FA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C6622" w:rsidRDefault="00003BC5" w:rsidP="00CF46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3D5FB0">
              <w:rPr>
                <w:lang w:val="en-US"/>
              </w:rPr>
              <w:t>*</w:t>
            </w:r>
            <w:r w:rsidR="009C66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9C662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Pr="009C6622" w:rsidRDefault="009C6622" w:rsidP="009C66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</w:tr>
      <w:tr w:rsidR="009C6622" w:rsidRPr="003D5FB0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D0CECE" w:themeFill="background2" w:themeFillShade="E6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3D5FB0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9C6622" w:rsidRPr="00116CF3" w:rsidTr="0084594E"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3D5FB0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5FB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B34846" w:rsidTr="0084594E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Pr="00873E8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003BC5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1”</w:t>
            </w:r>
          </w:p>
        </w:tc>
      </w:tr>
      <w:tr w:rsidR="009C6622" w:rsidRPr="00116CF3" w:rsidTr="0084594E"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DE07A7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402DE2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RPr="00116CF3" w:rsidTr="0084594E"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9C6622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6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F7A1D" w:rsidRPr="00116CF3" w:rsidRDefault="00DF7A1D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DF7A1D" w:rsidRDefault="00003BC5" w:rsidP="00E111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</m:e>
                  <m:sub/>
                </m:sSub>
              </m:oMath>
            </m:oMathPara>
          </w:p>
        </w:tc>
      </w:tr>
      <w:tr w:rsidR="009C6622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:rsidR="00DF7A1D" w:rsidRPr="00116CF3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Tr="0084594E"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51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3" w:type="dxa"/>
            <w:shd w:val="clear" w:color="auto" w:fill="auto"/>
          </w:tcPr>
          <w:p w:rsidR="00DF7A1D" w:rsidRPr="00DE07A7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  <w:vMerge/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C6622" w:rsidTr="0084594E"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032E2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07F6A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  <w:tcBorders>
              <w:bottom w:val="single" w:sz="18" w:space="0" w:color="auto"/>
            </w:tcBorders>
            <w:shd w:val="clear" w:color="auto" w:fill="auto"/>
          </w:tcPr>
          <w:p w:rsidR="00DF7A1D" w:rsidRPr="00402DE2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18" w:space="0" w:color="auto"/>
            </w:tcBorders>
            <w:shd w:val="clear" w:color="auto" w:fill="auto"/>
          </w:tcPr>
          <w:p w:rsidR="00DF7A1D" w:rsidRPr="00B34846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DF7A1D" w:rsidRDefault="00DF7A1D" w:rsidP="00CF46F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112B" w:rsidRDefault="00E1112B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Pr="00A64B6A" w:rsidRDefault="00A64B6A" w:rsidP="00A64B6A">
      <w:pPr>
        <w:tabs>
          <w:tab w:val="left" w:pos="7920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ая схема ОЧС на основе мультиплексора представлена </w:t>
      </w:r>
      <w:r w:rsidRPr="00545D7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545D7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1978" w:rsidRDefault="00E71978" w:rsidP="00A64B6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3" w:name="_Toc419"/>
      <w:bookmarkStart w:id="54" w:name="_Toc7301"/>
      <w:bookmarkStart w:id="55" w:name="_Toc2002"/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6.ЛОГИЧЕСКИЙ СИНТЕЗ ПРЕОБРАЗОВАТЕЛЯ МНОЖИТЕЛЯ</w:t>
      </w:r>
      <w:bookmarkEnd w:id="53"/>
      <w:bookmarkEnd w:id="54"/>
      <w:bookmarkEnd w:id="55"/>
    </w:p>
    <w:p w:rsidR="00E71978" w:rsidRDefault="00E71978" w:rsidP="00E71978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множителя (ПМ) служит для исключения из множителя диад 11, заменяя их на триады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Default="00E71978" w:rsidP="00E7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- таблица истинности П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668"/>
        <w:gridCol w:w="1114"/>
        <w:gridCol w:w="922"/>
        <w:gridCol w:w="769"/>
        <w:gridCol w:w="825"/>
      </w:tblGrid>
      <w:tr w:rsidR="00E71978" w:rsidTr="00692350">
        <w:trPr>
          <w:trHeight w:hRule="exact" w:val="340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. диа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риге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х. диада</w:t>
            </w:r>
          </w:p>
        </w:tc>
      </w:tr>
      <w:tr w:rsidR="00E71978" w:rsidTr="00692350">
        <w:trPr>
          <w:trHeight w:hRule="exact" w:val="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71978" w:rsidTr="00692350">
        <w:trPr>
          <w:trHeight w:hRule="exact"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78" w:rsidRDefault="00E71978" w:rsidP="00692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E71978" w:rsidRDefault="00E71978" w:rsidP="00E71978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Карно: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3641F2" wp14:editId="318CCE16">
                <wp:simplePos x="0" y="0"/>
                <wp:positionH relativeFrom="column">
                  <wp:posOffset>1047750</wp:posOffset>
                </wp:positionH>
                <wp:positionV relativeFrom="paragraph">
                  <wp:posOffset>318770</wp:posOffset>
                </wp:positionV>
                <wp:extent cx="866775" cy="342900"/>
                <wp:effectExtent l="0" t="0" r="0" b="0"/>
                <wp:wrapNone/>
                <wp:docPr id="400" name="Надпись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7D0" w:rsidRDefault="009257D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41F2" id="Надпись 400" o:spid="_x0000_s1028" type="#_x0000_t202" style="position:absolute;left:0;text-align:left;margin-left:82.5pt;margin-top:25.1pt;width:68.2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" filled="f" stroked="f">
                <v:textbox>
                  <w:txbxContent>
                    <w:p w:rsidR="009257D0" w:rsidRDefault="009257D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E71978" w:rsidRDefault="00E71978" w:rsidP="00E71978">
      <w:pPr>
        <w:ind w:left="660" w:firstLine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AEE80" wp14:editId="612C4312">
                <wp:simplePos x="0" y="0"/>
                <wp:positionH relativeFrom="column">
                  <wp:posOffset>864870</wp:posOffset>
                </wp:positionH>
                <wp:positionV relativeFrom="paragraph">
                  <wp:posOffset>24130</wp:posOffset>
                </wp:positionV>
                <wp:extent cx="402590" cy="312420"/>
                <wp:effectExtent l="0" t="0" r="16510" b="11430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590" cy="312420"/>
                        </a:xfrm>
                        <a:custGeom>
                          <a:avLst/>
                          <a:gdLst>
                            <a:gd name="T0" fmla="*/ 0 w 634"/>
                            <a:gd name="T1" fmla="*/ 0 h 492"/>
                            <a:gd name="T2" fmla="*/ 634 w 634"/>
                            <a:gd name="T3" fmla="*/ 492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4" h="492">
                              <a:moveTo>
                                <a:pt x="0" y="0"/>
                              </a:moveTo>
                              <a:lnTo>
                                <a:pt x="634" y="49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BF0AF9" id="Полилиния 4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8.1pt,1.9pt,99.8pt,26.5pt" coordsize="634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" filled="f">
                <v:path arrowok="t" o:connecttype="custom" o:connectlocs="0,0;402590,312420" o:connectangles="0,0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5E793" wp14:editId="3561E1AC">
                <wp:simplePos x="0" y="0"/>
                <wp:positionH relativeFrom="column">
                  <wp:posOffset>831850</wp:posOffset>
                </wp:positionH>
                <wp:positionV relativeFrom="paragraph">
                  <wp:posOffset>109855</wp:posOffset>
                </wp:positionV>
                <wp:extent cx="466725" cy="342900"/>
                <wp:effectExtent l="0" t="0" r="0" b="0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7D0" w:rsidRDefault="009257D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E793" id="Надпись 219" o:spid="_x0000_s1029" type="#_x0000_t202" style="position:absolute;left:0;text-align:left;margin-left:65.5pt;margin-top:8.65pt;width:36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" filled="f" stroked="f">
                <v:textbox>
                  <w:txbxContent>
                    <w:p w:rsidR="009257D0" w:rsidRDefault="009257D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E71978" w:rsidTr="00692350">
        <w:trPr>
          <w:trHeight w:val="3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71978" w:rsidTr="00692350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1B5349" wp14:editId="3E56DC2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2255</wp:posOffset>
                      </wp:positionV>
                      <wp:extent cx="609600" cy="457200"/>
                      <wp:effectExtent l="0" t="0" r="19050" b="19050"/>
                      <wp:wrapNone/>
                      <wp:docPr id="272" name="Овал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1F702" id="Овал 272" o:spid="_x0000_s1026" style="position:absolute;margin-left:16.95pt;margin-top:20.65pt;width:4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548ACB2" wp14:editId="7015EB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62255</wp:posOffset>
                      </wp:positionV>
                      <wp:extent cx="609600" cy="457200"/>
                      <wp:effectExtent l="0" t="0" r="19050" b="19050"/>
                      <wp:wrapNone/>
                      <wp:docPr id="401" name="Овал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2CDF2" id="Овал 401" o:spid="_x0000_s1026" style="position:absolute;margin-left:-5.35pt;margin-top:20.65pt;width:48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71978" w:rsidTr="0069235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71978" w:rsidRDefault="00E71978" w:rsidP="00E71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Default="00E71978" w:rsidP="00E719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 минимизируется</w:t>
      </w:r>
      <w:r>
        <w:rPr>
          <w:rFonts w:ascii="Times New Roman" w:hAnsi="Times New Roman" w:cs="Times New Roman"/>
          <w:sz w:val="28"/>
          <w:szCs w:val="28"/>
          <w:lang w:val="be-BY"/>
        </w:rPr>
        <w:t>, поэтому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E71978" w:rsidRDefault="00E71978" w:rsidP="00E719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минимиза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Карно:</w:t>
      </w:r>
    </w:p>
    <w:p w:rsidR="00E71978" w:rsidRDefault="00E71978" w:rsidP="00E71978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E72904" wp14:editId="261D4975">
                <wp:simplePos x="0" y="0"/>
                <wp:positionH relativeFrom="column">
                  <wp:posOffset>1022985</wp:posOffset>
                </wp:positionH>
                <wp:positionV relativeFrom="paragraph">
                  <wp:posOffset>3175</wp:posOffset>
                </wp:positionV>
                <wp:extent cx="762000" cy="342900"/>
                <wp:effectExtent l="0" t="0" r="0" b="0"/>
                <wp:wrapNone/>
                <wp:docPr id="402" name="Надпись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7D0" w:rsidRDefault="009257D0" w:rsidP="00E71978">
                            <w:pPr>
                              <w:ind w:left="708" w:hanging="708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2904" id="Надпись 402" o:spid="_x0000_s1030" type="#_x0000_t202" style="position:absolute;left:0;text-align:left;margin-left:80.55pt;margin-top:.25pt;width:60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" filled="f" stroked="f">
                <v:textbox>
                  <w:txbxContent>
                    <w:p w:rsidR="009257D0" w:rsidRDefault="009257D0" w:rsidP="00E71978">
                      <w:pPr>
                        <w:ind w:left="708" w:hanging="708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97E086" wp14:editId="798D5868">
                <wp:simplePos x="0" y="0"/>
                <wp:positionH relativeFrom="column">
                  <wp:posOffset>923290</wp:posOffset>
                </wp:positionH>
                <wp:positionV relativeFrom="paragraph">
                  <wp:posOffset>88265</wp:posOffset>
                </wp:positionV>
                <wp:extent cx="344170" cy="250190"/>
                <wp:effectExtent l="0" t="0" r="17780" b="16510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170" cy="250190"/>
                        </a:xfrm>
                        <a:custGeom>
                          <a:avLst/>
                          <a:gdLst>
                            <a:gd name="T0" fmla="*/ 0 w 542"/>
                            <a:gd name="T1" fmla="*/ 0 h 394"/>
                            <a:gd name="T2" fmla="*/ 542 w 542"/>
                            <a:gd name="T3" fmla="*/ 39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" h="394">
                              <a:moveTo>
                                <a:pt x="0" y="0"/>
                              </a:moveTo>
                              <a:lnTo>
                                <a:pt x="542" y="39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CDE2B" id="Полилиния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7pt,6.95pt,99.8pt,26.65pt" coordsize="542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" filled="f">
                <v:path arrowok="t" o:connecttype="custom" o:connectlocs="0,0;344170,250190" o:connectangles="0,0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584EB" wp14:editId="2348FE05">
                <wp:simplePos x="0" y="0"/>
                <wp:positionH relativeFrom="column">
                  <wp:posOffset>92583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0" t="0" r="0" b="0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7D0" w:rsidRDefault="009257D0" w:rsidP="00E7197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584EB" id="Надпись 221" o:spid="_x0000_s1031" type="#_x0000_t202" style="position:absolute;left:0;text-align:left;margin-left:72.9pt;margin-top:12.5pt;width:36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" filled="f" stroked="f">
                <v:textbox>
                  <w:txbxContent>
                    <w:p w:rsidR="009257D0" w:rsidRDefault="009257D0" w:rsidP="00E7197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96"/>
        <w:gridCol w:w="496"/>
        <w:gridCol w:w="496"/>
        <w:gridCol w:w="496"/>
      </w:tblGrid>
      <w:tr w:rsidR="00E71978" w:rsidTr="00692350">
        <w:trPr>
          <w:trHeight w:val="39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45C6B4" wp14:editId="09E4CC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3" name="Овал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0A74AB" id="Овал 403" o:spid="_x0000_s1026" style="position:absolute;margin-left:.25pt;margin-top:38.9pt;width:56.15pt;height:27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907231" wp14:editId="2579865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94030</wp:posOffset>
                      </wp:positionV>
                      <wp:extent cx="713105" cy="349250"/>
                      <wp:effectExtent l="0" t="8572" r="21272" b="21273"/>
                      <wp:wrapNone/>
                      <wp:docPr id="404" name="Овал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1310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515BB" id="Овал 404" o:spid="_x0000_s1026" style="position:absolute;margin-left:-1.05pt;margin-top:38.9pt;width:56.15pt;height:27.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E71978" w:rsidTr="00692350">
        <w:trPr>
          <w:trHeight w:val="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71978" w:rsidTr="0069235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978" w:rsidRDefault="00E71978" w:rsidP="006923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71978" w:rsidRDefault="00E71978" w:rsidP="00E719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71978" w:rsidRDefault="00E71978" w:rsidP="00E71978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acc>
      </m:oMath>
    </w:p>
    <w:p w:rsidR="00E71978" w:rsidRDefault="00E71978" w:rsidP="00E71978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78" w:rsidRPr="00A64B6A" w:rsidRDefault="00E71978" w:rsidP="00A64B6A">
      <w:pPr>
        <w:tabs>
          <w:tab w:val="left" w:pos="53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ПМ представлена в приложении Д.</w:t>
      </w:r>
    </w:p>
    <w:p w:rsidR="00F60612" w:rsidRDefault="00E71978" w:rsidP="00F60612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7</w:t>
      </w:r>
      <w:r w:rsidR="00F60612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F60612"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t>ВРЕМЕННЫЕ ЗАТРАТЫ НА УМНОЖЕНИЕ</w:t>
      </w:r>
    </w:p>
    <w:p w:rsidR="00F60612" w:rsidRPr="002302B4" w:rsidRDefault="00F60612" w:rsidP="00F60612">
      <w:pPr>
        <w:spacing w:after="0"/>
        <w:ind w:firstLine="709"/>
        <w:contextualSpacing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Default="00F60612" w:rsidP="00F60612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sz w:val="28"/>
          <w:szCs w:val="28"/>
        </w:rPr>
        <w:t>Временные затраты на умножение сомножителей определяются в основном затратами на образование частичных произведений, получаемых на выходах ОЧС.</w:t>
      </w:r>
    </w:p>
    <w:p w:rsidR="00F60612" w:rsidRPr="002302B4" w:rsidRDefault="00F60612" w:rsidP="00F60612">
      <w:pPr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Pr="002302B4" w:rsidRDefault="00F60612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Т=n*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2302B4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F60612" w:rsidRPr="002302B4" w:rsidRDefault="00003BC5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М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преобразования множителя;</w:t>
      </w:r>
    </w:p>
    <w:p w:rsidR="00F60612" w:rsidRPr="002302B4" w:rsidRDefault="00003BC5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ФДК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дополнительного кода множимого;</w:t>
      </w:r>
    </w:p>
    <w:p w:rsidR="00F60612" w:rsidRPr="002302B4" w:rsidRDefault="00003BC5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У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умножения на ОЧУ;</w:t>
      </w:r>
    </w:p>
    <w:p w:rsidR="00F60612" w:rsidRPr="002302B4" w:rsidRDefault="00003BC5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ЧС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формирования единицы переноса в ОЧС;</w:t>
      </w:r>
    </w:p>
    <w:p w:rsidR="00F60612" w:rsidRPr="002302B4" w:rsidRDefault="00003BC5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двига</m:t>
            </m:r>
          </m:sub>
        </m:sSub>
      </m:oMath>
      <w:r w:rsidR="00F60612"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время сдвига частичной суммы;</w:t>
      </w:r>
    </w:p>
    <w:p w:rsidR="00F60612" w:rsidRPr="002302B4" w:rsidRDefault="00F60612" w:rsidP="00F60612">
      <w:pPr>
        <w:spacing w:after="0"/>
        <w:ind w:right="-17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02B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302B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разрядов на множителе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6426" w:rsidRDefault="00B96426" w:rsidP="00F60612">
      <w:pPr>
        <w:spacing w:after="0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56" w:name="_Toc4003"/>
      <w:bookmarkStart w:id="57" w:name="_Toc11148"/>
      <w:bookmarkStart w:id="58" w:name="_Toc31560"/>
    </w:p>
    <w:p w:rsidR="00F60612" w:rsidRPr="00B96426" w:rsidRDefault="00F60612" w:rsidP="00B96426">
      <w:pPr>
        <w:tabs>
          <w:tab w:val="left" w:pos="532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ЗАКЛЮЧЕНИЕ</w:t>
      </w:r>
      <w:bookmarkEnd w:id="56"/>
      <w:bookmarkEnd w:id="57"/>
      <w:bookmarkEnd w:id="58"/>
    </w:p>
    <w:p w:rsidR="00F60612" w:rsidRPr="002302B4" w:rsidRDefault="00F60612" w:rsidP="00F60612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</w:t>
      </w:r>
      <w:r w:rsidRPr="002302B4">
        <w:rPr>
          <w:rFonts w:ascii="Times New Roman" w:hAnsi="Times New Roman" w:cs="Times New Roman"/>
        </w:rPr>
        <w:t xml:space="preserve"> выпо</w:t>
      </w:r>
      <w:r>
        <w:rPr>
          <w:rFonts w:ascii="Times New Roman" w:hAnsi="Times New Roman" w:cs="Times New Roman"/>
        </w:rPr>
        <w:t>лнения курсового проекта были</w:t>
      </w:r>
      <w:r w:rsidRPr="002302B4">
        <w:rPr>
          <w:rFonts w:ascii="Times New Roman" w:hAnsi="Times New Roman" w:cs="Times New Roman"/>
        </w:rPr>
        <w:t xml:space="preserve"> разработа</w:t>
      </w:r>
      <w:r>
        <w:rPr>
          <w:rFonts w:ascii="Times New Roman" w:hAnsi="Times New Roman" w:cs="Times New Roman"/>
        </w:rPr>
        <w:t>ны структурная схема</w:t>
      </w:r>
      <w:r w:rsidRPr="002302B4">
        <w:rPr>
          <w:rFonts w:ascii="Times New Roman" w:hAnsi="Times New Roman" w:cs="Times New Roman"/>
        </w:rPr>
        <w:t xml:space="preserve"> сумматора-умножителя первого типа и функциональные схемы ОЧС и ОЧУ.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 xml:space="preserve">Одноразрядный четверичный умножитель – это комбинационное устройство, имеющее 5 двоичных входов (2 разряда и регистра Мн, 2 разряда из регистра Мт и управляющий вход </w:t>
      </w:r>
      <w:r w:rsidRPr="002302B4">
        <w:rPr>
          <w:rFonts w:ascii="Times New Roman" w:hAnsi="Times New Roman" w:cs="Times New Roman"/>
          <w:lang w:val="en-US"/>
        </w:rPr>
        <w:t>h</w:t>
      </w:r>
      <w:r w:rsidRPr="002302B4">
        <w:rPr>
          <w:rFonts w:ascii="Times New Roman" w:hAnsi="Times New Roman" w:cs="Times New Roman"/>
        </w:rPr>
        <w:t xml:space="preserve">) и 4 двоичных выхода.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 xml:space="preserve"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 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  <w:vertAlign w:val="superscript"/>
        </w:rPr>
      </w:pPr>
      <w:r w:rsidRPr="002302B4">
        <w:rPr>
          <w:rFonts w:ascii="Times New Roman" w:hAnsi="Times New Roman" w:cs="Times New Roman"/>
        </w:rPr>
        <w:t xml:space="preserve">Мультиплексор-это логическая схема, имеющая </w:t>
      </w:r>
      <w:r w:rsidRPr="002302B4">
        <w:rPr>
          <w:rFonts w:ascii="Times New Roman" w:hAnsi="Times New Roman" w:cs="Times New Roman"/>
          <w:lang w:val="en-US"/>
        </w:rPr>
        <w:t>n</w:t>
      </w:r>
      <w:r w:rsidRPr="002302B4">
        <w:rPr>
          <w:rFonts w:ascii="Times New Roman" w:hAnsi="Times New Roman" w:cs="Times New Roman"/>
        </w:rPr>
        <w:t xml:space="preserve"> информационных входов, </w:t>
      </w:r>
      <w:r w:rsidRPr="002302B4">
        <w:rPr>
          <w:rFonts w:ascii="Times New Roman" w:hAnsi="Times New Roman" w:cs="Times New Roman"/>
          <w:lang w:val="en-US"/>
        </w:rPr>
        <w:t>m</w:t>
      </w:r>
      <w:r w:rsidRPr="002302B4">
        <w:rPr>
          <w:rFonts w:ascii="Times New Roman" w:hAnsi="Times New Roman" w:cs="Times New Roman"/>
        </w:rPr>
        <w:t xml:space="preserve"> управляющих входов и один выход. При этом должно выполняться условие </w:t>
      </w:r>
      <w:r w:rsidRPr="002302B4">
        <w:rPr>
          <w:rFonts w:ascii="Times New Roman" w:hAnsi="Times New Roman" w:cs="Times New Roman"/>
          <w:lang w:val="en-US"/>
        </w:rPr>
        <w:t>n</w:t>
      </w:r>
      <w:r w:rsidRPr="002302B4">
        <w:rPr>
          <w:rFonts w:ascii="Times New Roman" w:hAnsi="Times New Roman" w:cs="Times New Roman"/>
        </w:rPr>
        <w:t>=2</w:t>
      </w:r>
      <w:r w:rsidRPr="002302B4">
        <w:rPr>
          <w:rFonts w:ascii="Times New Roman" w:hAnsi="Times New Roman" w:cs="Times New Roman"/>
          <w:vertAlign w:val="superscript"/>
        </w:rPr>
        <w:t>m</w:t>
      </w:r>
      <w:r w:rsidRPr="002302B4">
        <w:rPr>
          <w:rFonts w:ascii="Times New Roman" w:hAnsi="Times New Roman" w:cs="Times New Roman"/>
        </w:rPr>
        <w:t>.</w:t>
      </w:r>
      <w:r w:rsidRPr="002302B4">
        <w:rPr>
          <w:rFonts w:ascii="Times New Roman" w:hAnsi="Times New Roman" w:cs="Times New Roman"/>
          <w:vertAlign w:val="superscript"/>
        </w:rPr>
        <w:t xml:space="preserve"> 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>Принцип работы мультиплексора состоит в следующем. 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</w:t>
      </w:r>
    </w:p>
    <w:p w:rsidR="00F60612" w:rsidRPr="002302B4" w:rsidRDefault="00F60612" w:rsidP="00F60612">
      <w:pPr>
        <w:pStyle w:val="ad"/>
        <w:spacing w:after="0"/>
        <w:rPr>
          <w:rFonts w:ascii="Times New Roman" w:hAnsi="Times New Roman" w:cs="Times New Roman"/>
        </w:rPr>
      </w:pPr>
      <w:r w:rsidRPr="002302B4">
        <w:rPr>
          <w:rFonts w:ascii="Times New Roman" w:hAnsi="Times New Roman" w:cs="Times New Roman"/>
        </w:rPr>
        <w:t>Также удалось усвоить навыки работы с различными типами минимизации переключательных функций, с проектированием функциональных схем в различных базисах и с расчетом времени работы схем.</w:t>
      </w:r>
    </w:p>
    <w:p w:rsidR="00F60612" w:rsidRDefault="00F60612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4B6A" w:rsidRDefault="00A64B6A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1D8A" w:rsidRDefault="000A1D8A" w:rsidP="000A1D8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59" w:name="_Toc21067"/>
      <w:bookmarkStart w:id="60" w:name="_Toc11596"/>
      <w:bookmarkStart w:id="61" w:name="_Toc832"/>
      <w:r w:rsidRPr="002302B4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ЛИТЕРАТУРА</w:t>
      </w:r>
      <w:bookmarkEnd w:id="59"/>
      <w:bookmarkEnd w:id="60"/>
      <w:bookmarkEnd w:id="61"/>
    </w:p>
    <w:p w:rsidR="000A1D8A" w:rsidRPr="002302B4" w:rsidRDefault="000A1D8A" w:rsidP="000A1D8A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1] Савельев  А.Я.  Прикладная  теория  цифровых  автоматов. М.:  Высшая школа, 1985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2] Лысиков Б.Г. Арифметические и логические основы цифровых автоматов. Мн.: Вышейшая школа, 1980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3]  Лысиков Б.Г. Цифровая вычислительная техника. Мн.: , 2003 г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4] Луцик Ю.А.,  Лукьянова  И.В.,  Ожигина М.П. –  Учебное  пособие  по курсу  "Арифметические и логические основы вычислительной техники". -Мн.: ротапринт МРТИ ,2001 г. </w:t>
      </w:r>
    </w:p>
    <w:p w:rsidR="000A1D8A" w:rsidRPr="002302B4" w:rsidRDefault="000A1D8A" w:rsidP="000A1D8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[5] </w:t>
      </w:r>
      <w:r w:rsidRPr="002302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цик Ю.А., Лукьянова И.В.– Учебное пособие по курсу  "Арифметические и логические основы вычислительной техники". -Мн.:ротапринт МРТИ ,2004 г.</w:t>
      </w: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3E86" w:rsidRDefault="00713E8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Default="00856736" w:rsidP="003C458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56736" w:rsidRPr="00856736" w:rsidRDefault="00856736" w:rsidP="00856736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56736" w:rsidRPr="008567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BC5" w:rsidRDefault="00003BC5" w:rsidP="00791B07">
      <w:pPr>
        <w:spacing w:after="0"/>
      </w:pPr>
      <w:r>
        <w:separator/>
      </w:r>
    </w:p>
  </w:endnote>
  <w:endnote w:type="continuationSeparator" w:id="0">
    <w:p w:rsidR="00003BC5" w:rsidRDefault="00003BC5" w:rsidP="00791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BC5" w:rsidRDefault="00003BC5" w:rsidP="00791B07">
      <w:pPr>
        <w:spacing w:after="0"/>
      </w:pPr>
      <w:r>
        <w:separator/>
      </w:r>
    </w:p>
  </w:footnote>
  <w:footnote w:type="continuationSeparator" w:id="0">
    <w:p w:rsidR="00003BC5" w:rsidRDefault="00003BC5" w:rsidP="00791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E4241E"/>
    <w:multiLevelType w:val="multilevel"/>
    <w:tmpl w:val="89E4241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524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0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60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607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07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607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607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607" w:firstLine="0"/>
      </w:pPr>
      <w:rPr>
        <w:rFonts w:hint="default"/>
      </w:rPr>
    </w:lvl>
  </w:abstractNum>
  <w:abstractNum w:abstractNumId="1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2" w15:restartNumberingAfterBreak="0">
    <w:nsid w:val="00000420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abstractNum w:abstractNumId="3" w15:restartNumberingAfterBreak="0">
    <w:nsid w:val="01566764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4" w15:restartNumberingAfterBreak="0">
    <w:nsid w:val="02F060BF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5" w15:restartNumberingAfterBreak="0">
    <w:nsid w:val="105C5DCF"/>
    <w:multiLevelType w:val="multilevel"/>
    <w:tmpl w:val="105C5DCF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6" w15:restartNumberingAfterBreak="0">
    <w:nsid w:val="468C2F93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7" w15:restartNumberingAfterBreak="0">
    <w:nsid w:val="5ACE60E2"/>
    <w:multiLevelType w:val="multilevel"/>
    <w:tmpl w:val="000008A1"/>
    <w:lvl w:ilvl="0">
      <w:start w:val="1"/>
      <w:numFmt w:val="decimal"/>
      <w:lvlText w:val="%1"/>
      <w:lvlJc w:val="left"/>
      <w:pPr>
        <w:ind w:left="896" w:hanging="156"/>
      </w:pPr>
      <w:rPr>
        <w:rFonts w:ascii="Arial" w:hAnsi="Arial" w:cs="Arial"/>
        <w:b/>
        <w:bCs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208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2">
      <w:numFmt w:val="bullet"/>
      <w:lvlText w:val="•"/>
      <w:lvlJc w:val="left"/>
      <w:pPr>
        <w:ind w:left="2045" w:hanging="312"/>
      </w:pPr>
    </w:lvl>
    <w:lvl w:ilvl="3">
      <w:numFmt w:val="bullet"/>
      <w:lvlText w:val="•"/>
      <w:lvlJc w:val="left"/>
      <w:pPr>
        <w:ind w:left="2890" w:hanging="312"/>
      </w:pPr>
    </w:lvl>
    <w:lvl w:ilvl="4">
      <w:numFmt w:val="bullet"/>
      <w:lvlText w:val="•"/>
      <w:lvlJc w:val="left"/>
      <w:pPr>
        <w:ind w:left="3736" w:hanging="312"/>
      </w:pPr>
    </w:lvl>
    <w:lvl w:ilvl="5">
      <w:numFmt w:val="bullet"/>
      <w:lvlText w:val="•"/>
      <w:lvlJc w:val="left"/>
      <w:pPr>
        <w:ind w:left="4581" w:hanging="312"/>
      </w:pPr>
    </w:lvl>
    <w:lvl w:ilvl="6">
      <w:numFmt w:val="bullet"/>
      <w:lvlText w:val="•"/>
      <w:lvlJc w:val="left"/>
      <w:pPr>
        <w:ind w:left="5427" w:hanging="312"/>
      </w:pPr>
    </w:lvl>
    <w:lvl w:ilvl="7">
      <w:numFmt w:val="bullet"/>
      <w:lvlText w:val="•"/>
      <w:lvlJc w:val="left"/>
      <w:pPr>
        <w:ind w:left="6272" w:hanging="312"/>
      </w:pPr>
    </w:lvl>
    <w:lvl w:ilvl="8">
      <w:numFmt w:val="bullet"/>
      <w:lvlText w:val="•"/>
      <w:lvlJc w:val="left"/>
      <w:pPr>
        <w:ind w:left="7118" w:hanging="312"/>
      </w:pPr>
    </w:lvl>
  </w:abstractNum>
  <w:abstractNum w:abstractNumId="8" w15:restartNumberingAfterBreak="0">
    <w:nsid w:val="5FC43644"/>
    <w:multiLevelType w:val="hybridMultilevel"/>
    <w:tmpl w:val="EB6AF44E"/>
    <w:lvl w:ilvl="0" w:tplc="89F631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1865C8"/>
    <w:multiLevelType w:val="multilevel"/>
    <w:tmpl w:val="000008A3"/>
    <w:lvl w:ilvl="0">
      <w:start w:val="13"/>
      <w:numFmt w:val="decimal"/>
      <w:lvlText w:val="%1"/>
      <w:lvlJc w:val="left"/>
      <w:pPr>
        <w:ind w:left="1319" w:hanging="35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4"/>
      <w:numFmt w:val="decimal"/>
      <w:lvlText w:val="%2"/>
      <w:lvlJc w:val="left"/>
      <w:pPr>
        <w:ind w:left="1762" w:hanging="156"/>
      </w:pPr>
      <w:rPr>
        <w:rFonts w:ascii="Arial" w:hAnsi="Arial" w:cs="Arial"/>
        <w:b/>
        <w:bCs/>
        <w:w w:val="102"/>
        <w:sz w:val="20"/>
        <w:szCs w:val="20"/>
      </w:rPr>
    </w:lvl>
    <w:lvl w:ilvl="2">
      <w:start w:val="1"/>
      <w:numFmt w:val="decimal"/>
      <w:lvlText w:val="%2.%3"/>
      <w:lvlJc w:val="left"/>
      <w:pPr>
        <w:ind w:left="1707" w:hanging="312"/>
      </w:pPr>
      <w:rPr>
        <w:rFonts w:ascii="Arial" w:hAnsi="Arial" w:cs="Arial"/>
        <w:b/>
        <w:bCs/>
        <w:spacing w:val="-11"/>
        <w:w w:val="102"/>
        <w:sz w:val="20"/>
        <w:szCs w:val="20"/>
      </w:rPr>
    </w:lvl>
    <w:lvl w:ilvl="3">
      <w:numFmt w:val="bullet"/>
      <w:lvlText w:val="•"/>
      <w:lvlJc w:val="left"/>
      <w:pPr>
        <w:ind w:left="2830" w:hanging="312"/>
      </w:pPr>
    </w:lvl>
    <w:lvl w:ilvl="4">
      <w:numFmt w:val="bullet"/>
      <w:lvlText w:val="•"/>
      <w:lvlJc w:val="left"/>
      <w:pPr>
        <w:ind w:left="3901" w:hanging="312"/>
      </w:pPr>
    </w:lvl>
    <w:lvl w:ilvl="5">
      <w:numFmt w:val="bullet"/>
      <w:lvlText w:val="•"/>
      <w:lvlJc w:val="left"/>
      <w:pPr>
        <w:ind w:left="4972" w:hanging="312"/>
      </w:pPr>
    </w:lvl>
    <w:lvl w:ilvl="6">
      <w:numFmt w:val="bullet"/>
      <w:lvlText w:val="•"/>
      <w:lvlJc w:val="left"/>
      <w:pPr>
        <w:ind w:left="6043" w:hanging="312"/>
      </w:pPr>
    </w:lvl>
    <w:lvl w:ilvl="7">
      <w:numFmt w:val="bullet"/>
      <w:lvlText w:val="•"/>
      <w:lvlJc w:val="left"/>
      <w:pPr>
        <w:ind w:left="7114" w:hanging="312"/>
      </w:pPr>
    </w:lvl>
    <w:lvl w:ilvl="8">
      <w:numFmt w:val="bullet"/>
      <w:lvlText w:val="•"/>
      <w:lvlJc w:val="left"/>
      <w:pPr>
        <w:ind w:left="8184" w:hanging="312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5B"/>
    <w:rsid w:val="00003BC5"/>
    <w:rsid w:val="00012CA6"/>
    <w:rsid w:val="000201EB"/>
    <w:rsid w:val="00030DF3"/>
    <w:rsid w:val="00046385"/>
    <w:rsid w:val="00050953"/>
    <w:rsid w:val="000A1D8A"/>
    <w:rsid w:val="000B51EC"/>
    <w:rsid w:val="000B6B4A"/>
    <w:rsid w:val="000B7111"/>
    <w:rsid w:val="000D2DAB"/>
    <w:rsid w:val="000E59E4"/>
    <w:rsid w:val="00127538"/>
    <w:rsid w:val="0014517C"/>
    <w:rsid w:val="00151224"/>
    <w:rsid w:val="00161235"/>
    <w:rsid w:val="00164176"/>
    <w:rsid w:val="0016544D"/>
    <w:rsid w:val="00165E20"/>
    <w:rsid w:val="001C1F31"/>
    <w:rsid w:val="001C20CC"/>
    <w:rsid w:val="001C3F9E"/>
    <w:rsid w:val="001D5C60"/>
    <w:rsid w:val="001E781B"/>
    <w:rsid w:val="0020163C"/>
    <w:rsid w:val="00207BCF"/>
    <w:rsid w:val="002263EA"/>
    <w:rsid w:val="00247111"/>
    <w:rsid w:val="00256201"/>
    <w:rsid w:val="00256AD8"/>
    <w:rsid w:val="00266AA0"/>
    <w:rsid w:val="002D3353"/>
    <w:rsid w:val="002E73BD"/>
    <w:rsid w:val="003061EF"/>
    <w:rsid w:val="00317B45"/>
    <w:rsid w:val="00334CC1"/>
    <w:rsid w:val="0033734A"/>
    <w:rsid w:val="00342879"/>
    <w:rsid w:val="00344BE9"/>
    <w:rsid w:val="0036550B"/>
    <w:rsid w:val="0036572F"/>
    <w:rsid w:val="0037147B"/>
    <w:rsid w:val="003869EB"/>
    <w:rsid w:val="003A278E"/>
    <w:rsid w:val="003B1FF2"/>
    <w:rsid w:val="003C458D"/>
    <w:rsid w:val="003D0058"/>
    <w:rsid w:val="003D5FB0"/>
    <w:rsid w:val="003E259F"/>
    <w:rsid w:val="004246B8"/>
    <w:rsid w:val="00447551"/>
    <w:rsid w:val="00470204"/>
    <w:rsid w:val="00491BEA"/>
    <w:rsid w:val="0049409D"/>
    <w:rsid w:val="004C4595"/>
    <w:rsid w:val="004E06F2"/>
    <w:rsid w:val="004F387E"/>
    <w:rsid w:val="00520406"/>
    <w:rsid w:val="00530401"/>
    <w:rsid w:val="00545272"/>
    <w:rsid w:val="00556476"/>
    <w:rsid w:val="00572394"/>
    <w:rsid w:val="00587F72"/>
    <w:rsid w:val="0059305D"/>
    <w:rsid w:val="00595C7F"/>
    <w:rsid w:val="005D4732"/>
    <w:rsid w:val="005E72C8"/>
    <w:rsid w:val="00606A03"/>
    <w:rsid w:val="00623F00"/>
    <w:rsid w:val="006329FD"/>
    <w:rsid w:val="00640C5B"/>
    <w:rsid w:val="0064130C"/>
    <w:rsid w:val="00643B9B"/>
    <w:rsid w:val="006650C3"/>
    <w:rsid w:val="00667428"/>
    <w:rsid w:val="00676929"/>
    <w:rsid w:val="00684AD9"/>
    <w:rsid w:val="00684F97"/>
    <w:rsid w:val="00687B80"/>
    <w:rsid w:val="00692350"/>
    <w:rsid w:val="00696635"/>
    <w:rsid w:val="006A2DB1"/>
    <w:rsid w:val="006A3F25"/>
    <w:rsid w:val="006C5A29"/>
    <w:rsid w:val="006C6312"/>
    <w:rsid w:val="006D313C"/>
    <w:rsid w:val="006F4CDC"/>
    <w:rsid w:val="006F4E04"/>
    <w:rsid w:val="00713E86"/>
    <w:rsid w:val="00725523"/>
    <w:rsid w:val="0073223C"/>
    <w:rsid w:val="00763A3F"/>
    <w:rsid w:val="007641C8"/>
    <w:rsid w:val="00770973"/>
    <w:rsid w:val="007919D6"/>
    <w:rsid w:val="00791B07"/>
    <w:rsid w:val="007A3DB1"/>
    <w:rsid w:val="007D60CF"/>
    <w:rsid w:val="007D613F"/>
    <w:rsid w:val="007F09A2"/>
    <w:rsid w:val="00817CD3"/>
    <w:rsid w:val="0082790F"/>
    <w:rsid w:val="00836EFF"/>
    <w:rsid w:val="0084594E"/>
    <w:rsid w:val="008476C2"/>
    <w:rsid w:val="00850FD7"/>
    <w:rsid w:val="00855A03"/>
    <w:rsid w:val="00856736"/>
    <w:rsid w:val="00874781"/>
    <w:rsid w:val="008768E0"/>
    <w:rsid w:val="00895675"/>
    <w:rsid w:val="008F6ABA"/>
    <w:rsid w:val="00902D4B"/>
    <w:rsid w:val="009257D0"/>
    <w:rsid w:val="0093382A"/>
    <w:rsid w:val="00934F66"/>
    <w:rsid w:val="00945B88"/>
    <w:rsid w:val="009528D9"/>
    <w:rsid w:val="0097496A"/>
    <w:rsid w:val="009908DB"/>
    <w:rsid w:val="009A7DF0"/>
    <w:rsid w:val="009C6622"/>
    <w:rsid w:val="009C66D8"/>
    <w:rsid w:val="009D598C"/>
    <w:rsid w:val="009E2D0F"/>
    <w:rsid w:val="00A35D32"/>
    <w:rsid w:val="00A37F43"/>
    <w:rsid w:val="00A64B6A"/>
    <w:rsid w:val="00AA6347"/>
    <w:rsid w:val="00AE0C03"/>
    <w:rsid w:val="00AF0D05"/>
    <w:rsid w:val="00B01764"/>
    <w:rsid w:val="00B54FD7"/>
    <w:rsid w:val="00B77B47"/>
    <w:rsid w:val="00B96426"/>
    <w:rsid w:val="00BB3974"/>
    <w:rsid w:val="00BD0DEF"/>
    <w:rsid w:val="00C11631"/>
    <w:rsid w:val="00C14D3E"/>
    <w:rsid w:val="00C86914"/>
    <w:rsid w:val="00CE6C0D"/>
    <w:rsid w:val="00CF46FF"/>
    <w:rsid w:val="00D01DDC"/>
    <w:rsid w:val="00D040C1"/>
    <w:rsid w:val="00D17E83"/>
    <w:rsid w:val="00D24189"/>
    <w:rsid w:val="00D258E9"/>
    <w:rsid w:val="00D35B40"/>
    <w:rsid w:val="00D462AB"/>
    <w:rsid w:val="00D47166"/>
    <w:rsid w:val="00D55408"/>
    <w:rsid w:val="00D6123C"/>
    <w:rsid w:val="00D76FC7"/>
    <w:rsid w:val="00D81C23"/>
    <w:rsid w:val="00D87EFA"/>
    <w:rsid w:val="00DA0A3D"/>
    <w:rsid w:val="00DA6BD8"/>
    <w:rsid w:val="00DD097A"/>
    <w:rsid w:val="00DE07A7"/>
    <w:rsid w:val="00DF7A1D"/>
    <w:rsid w:val="00E00ED9"/>
    <w:rsid w:val="00E1112B"/>
    <w:rsid w:val="00E24DCF"/>
    <w:rsid w:val="00E300F2"/>
    <w:rsid w:val="00E35E71"/>
    <w:rsid w:val="00E5585F"/>
    <w:rsid w:val="00E61B45"/>
    <w:rsid w:val="00E64F55"/>
    <w:rsid w:val="00E71978"/>
    <w:rsid w:val="00E75930"/>
    <w:rsid w:val="00E86F5B"/>
    <w:rsid w:val="00EC5951"/>
    <w:rsid w:val="00EE60E7"/>
    <w:rsid w:val="00EF059E"/>
    <w:rsid w:val="00F333C5"/>
    <w:rsid w:val="00F60612"/>
    <w:rsid w:val="00F73503"/>
    <w:rsid w:val="00F770C9"/>
    <w:rsid w:val="00FB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F9D7"/>
  <w15:chartTrackingRefBased/>
  <w15:docId w15:val="{E272A940-BD65-462F-A80B-0F8B8F2B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595"/>
    <w:pPr>
      <w:spacing w:after="20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13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87478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C4595"/>
    <w:pPr>
      <w:spacing w:after="0" w:line="240" w:lineRule="auto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59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riad">
    <w:name w:val="triad"/>
    <w:basedOn w:val="a0"/>
    <w:rsid w:val="004C4595"/>
  </w:style>
  <w:style w:type="character" w:customStyle="1" w:styleId="50">
    <w:name w:val="Заголовок 5 Знак"/>
    <w:basedOn w:val="a0"/>
    <w:link w:val="5"/>
    <w:uiPriority w:val="9"/>
    <w:rsid w:val="008747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A7DF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styleId="a5">
    <w:name w:val="Placeholder Text"/>
    <w:basedOn w:val="a0"/>
    <w:uiPriority w:val="99"/>
    <w:semiHidden/>
    <w:rsid w:val="0049409D"/>
    <w:rPr>
      <w:color w:val="808080"/>
    </w:rPr>
  </w:style>
  <w:style w:type="paragraph" w:styleId="a6">
    <w:name w:val="No Spacing"/>
    <w:uiPriority w:val="1"/>
    <w:qFormat/>
    <w:rsid w:val="0066742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1"/>
    <w:qFormat/>
    <w:rsid w:val="00F770C9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770C9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86914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3353"/>
    <w:pPr>
      <w:tabs>
        <w:tab w:val="center" w:pos="4844"/>
        <w:tab w:val="right" w:pos="9689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D3353"/>
    <w:rPr>
      <w:lang w:val="ru-RU"/>
    </w:rPr>
  </w:style>
  <w:style w:type="paragraph" w:styleId="ab">
    <w:name w:val="footer"/>
    <w:basedOn w:val="a"/>
    <w:link w:val="ac"/>
    <w:uiPriority w:val="99"/>
    <w:unhideWhenUsed/>
    <w:rsid w:val="002D3353"/>
    <w:pPr>
      <w:tabs>
        <w:tab w:val="center" w:pos="4844"/>
        <w:tab w:val="right" w:pos="9689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D3353"/>
    <w:rPr>
      <w:lang w:val="ru-RU"/>
    </w:rPr>
  </w:style>
  <w:style w:type="paragraph" w:customStyle="1" w:styleId="ad">
    <w:name w:val="основной гост"/>
    <w:basedOn w:val="a"/>
    <w:qFormat/>
    <w:rsid w:val="00F60612"/>
    <w:pPr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713E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713E86"/>
    <w:pPr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13E8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13E86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13E8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WPSOffice1">
    <w:name w:val="WPSOffice手动目录 1"/>
    <w:rsid w:val="00713E86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styleId="af">
    <w:name w:val="Hyperlink"/>
    <w:basedOn w:val="a0"/>
    <w:uiPriority w:val="99"/>
    <w:unhideWhenUsed/>
    <w:rsid w:val="0092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0F03-F0DB-4FA9-B247-3D676F1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5</cp:revision>
  <cp:lastPrinted>2022-05-04T15:39:00Z</cp:lastPrinted>
  <dcterms:created xsi:type="dcterms:W3CDTF">2022-02-17T15:26:00Z</dcterms:created>
  <dcterms:modified xsi:type="dcterms:W3CDTF">2022-05-04T15:42:00Z</dcterms:modified>
</cp:coreProperties>
</file>